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32958147"/>
        <w:docPartObj>
          <w:docPartGallery w:val="Cover Pages"/>
          <w:docPartUnique/>
        </w:docPartObj>
      </w:sdtPr>
      <w:sdtContent>
        <w:p w14:paraId="04D749F1" w14:textId="77777777" w:rsidR="00C80FCE" w:rsidRDefault="00C80FCE" w:rsidP="00C80FC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05C7C657" wp14:editId="5C10AC4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32320" cy="10204704"/>
                    <wp:effectExtent l="0" t="0" r="5080" b="6350"/>
                    <wp:wrapNone/>
                    <wp:docPr id="450" name="Grupo 10" title="Página de portada con un fondo de plumas y bloque de text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32320" cy="10204704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451" name="Grupo 5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2" name="Imagen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53" name="Grupo 8" title="Forma del contenedor de texto"/>
                              <wpg:cNvGrpSpPr/>
                              <wpg:grpSpPr>
                                <a:xfrm>
                                  <a:off x="2457450" y="3124200"/>
                                  <a:ext cx="4875213" cy="5922963"/>
                                  <a:chOff x="0" y="0"/>
                                  <a:chExt cx="4875213" cy="5922963"/>
                                </a:xfrm>
                              </wpg:grpSpPr>
                              <wps:wsp>
                                <wps:cNvPr id="454" name="Forma libre 2"/>
                                <wps:cNvSpPr/>
                                <wps:spPr bwMode="auto">
                                  <a:xfrm>
                                    <a:off x="0" y="0"/>
                                    <a:ext cx="4875213" cy="59229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55" name="Forma libre 3"/>
                                <wps:cNvSpPr/>
                                <wps:spPr bwMode="auto">
                                  <a:xfrm>
                                    <a:off x="185169" y="194204"/>
                                    <a:ext cx="4686300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56" name="Conector recto 4"/>
                                <wps:cNvCnPr/>
                                <wps:spPr>
                                  <a:xfrm>
                                    <a:off x="693099" y="4161311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57" name="Cuadro de texto 6" title="Título y subtítulo"/>
                            <wps:cNvSpPr txBox="1"/>
                            <wps:spPr>
                              <a:xfrm>
                                <a:off x="3095625" y="3695700"/>
                                <a:ext cx="3900170" cy="3552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E7E6E6" w:themeColor="background2"/>
                                      <w:sz w:val="78"/>
                                      <w:szCs w:val="78"/>
                                      <w:lang w:val="es-ES"/>
                                    </w:rPr>
                                    <w:alias w:val="Título"/>
                                    <w:tag w:val=""/>
                                    <w:id w:val="-10854538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65C3D810" w14:textId="1B5FD170" w:rsidR="00ED6A91" w:rsidRPr="008810B1" w:rsidRDefault="00ED6A91" w:rsidP="00C80FCE">
                                      <w:pPr>
                                        <w:pStyle w:val="Sinespaciado"/>
                                        <w:spacing w:after="240" w:line="264" w:lineRule="auto"/>
                                        <w:rPr>
                                          <w:rFonts w:asciiTheme="majorHAnsi" w:hAnsiTheme="majorHAnsi"/>
                                          <w:color w:val="E7E6E6" w:themeColor="background2"/>
                                          <w:sz w:val="78"/>
                                          <w:szCs w:val="78"/>
                                          <w:lang w:val="es-ES"/>
                                        </w:rPr>
                                      </w:pPr>
                                      <w:r w:rsidRPr="003F2F2A">
                                        <w:rPr>
                                          <w:rFonts w:asciiTheme="majorHAnsi" w:hAnsiTheme="majorHAnsi"/>
                                          <w:color w:val="E7E6E6" w:themeColor="background2"/>
                                          <w:sz w:val="78"/>
                                          <w:szCs w:val="78"/>
                                          <w:lang w:val="es-ES"/>
                                        </w:rPr>
                                        <w:t xml:space="preserve">Práctica 1: Servicios </w:t>
                                      </w:r>
                                      <w:proofErr w:type="spellStart"/>
                                      <w:r w:rsidRPr="003F2F2A">
                                        <w:rPr>
                                          <w:rFonts w:asciiTheme="majorHAnsi" w:hAnsiTheme="majorHAnsi"/>
                                          <w:color w:val="E7E6E6" w:themeColor="background2"/>
                                          <w:sz w:val="78"/>
                                          <w:szCs w:val="78"/>
                                          <w:lang w:val="es-ES"/>
                                        </w:rPr>
                                        <w:t>RESTful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2544CF55" w14:textId="48D78836" w:rsidR="00ED6A91" w:rsidRPr="008810B1" w:rsidRDefault="00ED6A91" w:rsidP="00C80FCE">
                                  <w:pPr>
                                    <w:pStyle w:val="Sinespaciado"/>
                                    <w:spacing w:line="264" w:lineRule="auto"/>
                                    <w:rPr>
                                      <w:color w:val="E7E6E6" w:themeColor="background2"/>
                                      <w:spacing w:val="20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E7E6E6" w:themeColor="background2"/>
                                        <w:spacing w:val="20"/>
                                        <w:sz w:val="40"/>
                                        <w:szCs w:val="40"/>
                                        <w:lang w:val="es-ES"/>
                                      </w:rPr>
                                      <w:alias w:val="Subtítulo"/>
                                      <w:tag w:val=""/>
                                      <w:id w:val="-1643572574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15:appearance w15:val="hidden"/>
                                      <w:text/>
                                    </w:sdtPr>
                                    <w:sdtContent>
                                      <w:r w:rsidRPr="003F2F2A">
                                        <w:rPr>
                                          <w:color w:val="E7E6E6" w:themeColor="background2"/>
                                          <w:spacing w:val="20"/>
                                          <w:sz w:val="40"/>
                                          <w:szCs w:val="40"/>
                                          <w:lang w:val="es-ES"/>
                                        </w:rPr>
                                        <w:t>Sistemas Orientados a Servicio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" name="Cuadro de texto 8" title="Título y subtítulo"/>
                            <wps:cNvSpPr txBox="1"/>
                            <wps:spPr>
                              <a:xfrm>
                                <a:off x="3213889" y="7357002"/>
                                <a:ext cx="390448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  <w:lang w:val="es-ES"/>
                                    </w:rPr>
                                    <w:alias w:val="Autor"/>
                                    <w:tag w:val=""/>
                                    <w:id w:val="-66647882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BD2AA79" w14:textId="6DE322E7" w:rsidR="00ED6A91" w:rsidRPr="00C016EA" w:rsidRDefault="00ED6A91" w:rsidP="00C80FCE">
                                      <w:pPr>
                                        <w:pStyle w:val="Sinespaciado"/>
                                        <w:spacing w:after="180"/>
                                        <w:rPr>
                                          <w:color w:val="E7E6E6" w:themeColor="background2"/>
                                          <w:spacing w:val="20"/>
                                          <w:sz w:val="36"/>
                                          <w:szCs w:val="36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color w:val="E7E6E6" w:themeColor="background2"/>
                                          <w:spacing w:val="20"/>
                                          <w:sz w:val="36"/>
                                          <w:szCs w:val="36"/>
                                          <w:lang w:val="es-ES"/>
                                        </w:rPr>
                                        <w:t>García Tejada, Loreto</w:t>
                                      </w:r>
                                    </w:p>
                                  </w:sdtContent>
                                </w:sdt>
                                <w:p w14:paraId="3BE2BF72" w14:textId="4AE6B872" w:rsidR="00ED6A91" w:rsidRPr="00C016EA" w:rsidRDefault="00ED6A91" w:rsidP="00C80FCE">
                                  <w:pPr>
                                    <w:pStyle w:val="Sinespaciado"/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E7E6E6" w:themeColor="background2"/>
                                        <w:spacing w:val="20"/>
                                        <w:sz w:val="36"/>
                                        <w:szCs w:val="36"/>
                                        <w:lang w:val="es-ES"/>
                                      </w:rPr>
                                      <w:alias w:val="Empresa"/>
                                      <w:tag w:val=""/>
                                      <w:id w:val="-542133854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E7E6E6" w:themeColor="background2"/>
                                          <w:spacing w:val="20"/>
                                          <w:sz w:val="36"/>
                                          <w:szCs w:val="36"/>
                                          <w:lang w:val="es-ES"/>
                                        </w:rPr>
                                        <w:t>Gutiérrez Martín, Marí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37160" rIns="91440" bIns="13716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C7C657" id="Grupo 10" o:spid="_x0000_s1026" alt="Título: Página de portada con un fondo de plumas y bloque de texto" style="position:absolute;margin-left:0;margin-top:0;width:561.6pt;height:803.5pt;z-index:251669504;mso-position-horizontal:center;mso-position-horizontal-relative:page;mso-position-vertical:center;mso-position-vertical-relative:page;mso-width-relative:margin;mso-height-relative:margin" coordsize="73334,96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f5/e3BAAwAAgDDo/VObww0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">
                    <v:group id="Grupo 5" o:spid="_x0000_s1027" style="position:absolute;width:73334;height:96012" coordsize="73329,96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" o:spid="_x0000_s1028" type="#_x0000_t75" style="position:absolute;width:73329;height:960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">
                        <v:imagedata r:id="rId9" o:title="" croptop="16380f" cropbottom="13257f" cropleft="15439f" cropright="16174f"/>
                      </v:shape>
                      <v:group id="Grupo 8" o:spid="_x0000_s1029" style="position:absolute;left:24574;top:31242;width:48752;height:59229" coordsize="48752,59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">
                        <v:shape id="Forma libre 2" o:spid="_x0000_s1030" style="position:absolute;width:48752;height:59229;visibility:visible;mso-wrap-style:square;v-text-anchor:top" coordsize="3071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" path="m199,l3071,r,3731l199,3731r-35,-3l130,3719,98,3704,71,3683,46,3660,27,3631,12,3601,3,3567,,3531,,199,3,164r9,-34l27,98,46,71,71,46,98,27,130,12,164,2,199,xe" fillcolor="#2f5496 [2404]" stroked="f" strokeweight="0">
                          <v:path arrowok="t"/>
                        </v:shape>
                        <v:shape id="Forma libre 3" o:spid="_x0000_s1031" style="position:absolute;left:1851;top:1942;width:46863;height:55435;visibility:visible;mso-wrap-style:square;v-text-anchor:top" coordsize="2952,3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" path="m79,l2952,r,25l79,25,62,27,48,35,35,47,26,63,24,80r,3331l26,3429r9,15l48,3457r14,9l79,3468r2872,l2951,3492r-2872,l59,3489r-19,-8l23,3469,11,3452,3,3433,,3411,,80,3,60,11,41,23,24,40,11,59,4,79,xe" fillcolor="#e7e6e6 [3214]" stroked="f" strokeweight="0">
                          <v:path arrowok="t"/>
                        </v:shape>
                        <v:line id="Conector recto 4" o:spid="_x0000_s1032" style="position:absolute;visibility:visible;mso-wrap-style:square" from="6930,41613" to="43941,416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" strokecolor="#e7e6e6 [3214]" strokeweight="3pt">
                          <v:stroke joinstyle="miter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33" type="#_x0000_t202" style="position:absolute;left:30956;top:36957;width:39001;height:355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" filled="f" stroked="f" strokeweight=".5pt">
                      <v:textbox inset="3.6pt,,3.6p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E7E6E6" w:themeColor="background2"/>
                                <w:sz w:val="78"/>
                                <w:szCs w:val="78"/>
                                <w:lang w:val="es-ES"/>
                              </w:rPr>
                              <w:alias w:val="Título"/>
                              <w:tag w:val=""/>
                              <w:id w:val="-1085453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5C3D810" w14:textId="1B5FD170" w:rsidR="00ED6A91" w:rsidRPr="008810B1" w:rsidRDefault="00ED6A91" w:rsidP="00C80FCE">
                                <w:pPr>
                                  <w:pStyle w:val="Sinespaciado"/>
                                  <w:spacing w:after="240" w:line="264" w:lineRule="auto"/>
                                  <w:rPr>
                                    <w:rFonts w:asciiTheme="majorHAnsi" w:hAnsiTheme="majorHAnsi"/>
                                    <w:color w:val="E7E6E6" w:themeColor="background2"/>
                                    <w:sz w:val="78"/>
                                    <w:szCs w:val="78"/>
                                    <w:lang w:val="es-ES"/>
                                  </w:rPr>
                                </w:pPr>
                                <w:r w:rsidRPr="003F2F2A">
                                  <w:rPr>
                                    <w:rFonts w:asciiTheme="majorHAnsi" w:hAnsiTheme="majorHAnsi"/>
                                    <w:color w:val="E7E6E6" w:themeColor="background2"/>
                                    <w:sz w:val="78"/>
                                    <w:szCs w:val="78"/>
                                    <w:lang w:val="es-ES"/>
                                  </w:rPr>
                                  <w:t xml:space="preserve">Práctica 1: Servicios </w:t>
                                </w:r>
                                <w:proofErr w:type="spellStart"/>
                                <w:r w:rsidRPr="003F2F2A">
                                  <w:rPr>
                                    <w:rFonts w:asciiTheme="majorHAnsi" w:hAnsiTheme="majorHAnsi"/>
                                    <w:color w:val="E7E6E6" w:themeColor="background2"/>
                                    <w:sz w:val="78"/>
                                    <w:szCs w:val="78"/>
                                    <w:lang w:val="es-ES"/>
                                  </w:rPr>
                                  <w:t>RESTful</w:t>
                                </w:r>
                                <w:proofErr w:type="spellEnd"/>
                              </w:p>
                            </w:sdtContent>
                          </w:sdt>
                          <w:p w14:paraId="2544CF55" w14:textId="48D78836" w:rsidR="00ED6A91" w:rsidRPr="008810B1" w:rsidRDefault="00ED6A91" w:rsidP="00C80FCE">
                            <w:pPr>
                              <w:pStyle w:val="Sinespaciado"/>
                              <w:spacing w:line="264" w:lineRule="auto"/>
                              <w:rPr>
                                <w:color w:val="E7E6E6" w:themeColor="background2"/>
                                <w:spacing w:val="20"/>
                                <w:sz w:val="40"/>
                                <w:szCs w:val="40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color w:val="E7E6E6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alias w:val="Subtítulo"/>
                                <w:tag w:val=""/>
                                <w:id w:val="-164357257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appearance w15:val="hidden"/>
                                <w:text/>
                              </w:sdtPr>
                              <w:sdtContent>
                                <w:r w:rsidRPr="003F2F2A">
                                  <w:rPr>
                                    <w:color w:val="E7E6E6" w:themeColor="background2"/>
                                    <w:spacing w:val="20"/>
                                    <w:sz w:val="40"/>
                                    <w:szCs w:val="40"/>
                                    <w:lang w:val="es-ES"/>
                                  </w:rPr>
                                  <w:t>Sistemas Orientados a Servicio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Cuadro de texto 8" o:spid="_x0000_s1034" type="#_x0000_t202" style="position:absolute;left:32138;top:73570;width:39045;height:15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" filled="f" stroked="f" strokeweight=".5pt">
                      <v:textbox inset=",10.8pt,,10.8pt">
                        <w:txbxContent>
                          <w:sdt>
                            <w:sdtPr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  <w:lang w:val="es-ES"/>
                              </w:rPr>
                              <w:alias w:val="Autor"/>
                              <w:tag w:val=""/>
                              <w:id w:val="-66647882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BD2AA79" w14:textId="6DE322E7" w:rsidR="00ED6A91" w:rsidRPr="00C016EA" w:rsidRDefault="00ED6A91" w:rsidP="00C80FCE">
                                <w:pPr>
                                  <w:pStyle w:val="Sinespaciado"/>
                                  <w:spacing w:after="180"/>
                                  <w:rPr>
                                    <w:color w:val="E7E6E6" w:themeColor="background2"/>
                                    <w:spacing w:val="20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E7E6E6" w:themeColor="background2"/>
                                    <w:spacing w:val="20"/>
                                    <w:sz w:val="36"/>
                                    <w:szCs w:val="36"/>
                                    <w:lang w:val="es-ES"/>
                                  </w:rPr>
                                  <w:t>García Tejada, Loreto</w:t>
                                </w:r>
                              </w:p>
                            </w:sdtContent>
                          </w:sdt>
                          <w:p w14:paraId="3BE2BF72" w14:textId="4AE6B872" w:rsidR="00ED6A91" w:rsidRPr="00C016EA" w:rsidRDefault="00ED6A91" w:rsidP="00C80FCE">
                            <w:pPr>
                              <w:pStyle w:val="Sinespaciado"/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color w:val="E7E6E6" w:themeColor="background2"/>
                                  <w:spacing w:val="20"/>
                                  <w:sz w:val="36"/>
                                  <w:szCs w:val="36"/>
                                  <w:lang w:val="es-ES"/>
                                </w:rPr>
                                <w:alias w:val="Empresa"/>
                                <w:tag w:val=""/>
                                <w:id w:val="-542133854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E7E6E6" w:themeColor="background2"/>
                                    <w:spacing w:val="20"/>
                                    <w:sz w:val="36"/>
                                    <w:szCs w:val="36"/>
                                    <w:lang w:val="es-ES"/>
                                  </w:rPr>
                                  <w:t>Gutiérrez Martín, Marí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523C47A4" w14:textId="77777777" w:rsidR="00C80FCE" w:rsidRDefault="00C80FCE" w:rsidP="00C80FCE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5088765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95350B" w14:textId="77777777" w:rsidR="00C80FCE" w:rsidRDefault="00C80FCE" w:rsidP="00C80FCE">
          <w:pPr>
            <w:pStyle w:val="TtuloTDC"/>
          </w:pPr>
          <w:r>
            <w:t>Tabla de contenido</w:t>
          </w:r>
          <w:bookmarkStart w:id="0" w:name="_GoBack"/>
          <w:bookmarkEnd w:id="0"/>
        </w:p>
        <w:p w14:paraId="2738EED6" w14:textId="481DD4C4" w:rsidR="00ED6A91" w:rsidRDefault="00C80FCE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7869898" w:history="1">
            <w:r w:rsidR="00ED6A91" w:rsidRPr="002A0703">
              <w:rPr>
                <w:rStyle w:val="Hipervnculo"/>
                <w:noProof/>
              </w:rPr>
              <w:t>1.</w:t>
            </w:r>
            <w:r w:rsidR="00ED6A9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ED6A91" w:rsidRPr="002A0703">
              <w:rPr>
                <w:rStyle w:val="Hipervnculo"/>
                <w:noProof/>
              </w:rPr>
              <w:t>Diseño del servicio RESTful</w:t>
            </w:r>
            <w:r w:rsidR="00ED6A91">
              <w:rPr>
                <w:noProof/>
                <w:webHidden/>
              </w:rPr>
              <w:tab/>
            </w:r>
            <w:r w:rsidR="00ED6A91">
              <w:rPr>
                <w:noProof/>
                <w:webHidden/>
              </w:rPr>
              <w:fldChar w:fldCharType="begin"/>
            </w:r>
            <w:r w:rsidR="00ED6A91">
              <w:rPr>
                <w:noProof/>
                <w:webHidden/>
              </w:rPr>
              <w:instrText xml:space="preserve"> PAGEREF _Toc37869898 \h </w:instrText>
            </w:r>
            <w:r w:rsidR="00ED6A91">
              <w:rPr>
                <w:noProof/>
                <w:webHidden/>
              </w:rPr>
            </w:r>
            <w:r w:rsidR="00ED6A91">
              <w:rPr>
                <w:noProof/>
                <w:webHidden/>
              </w:rPr>
              <w:fldChar w:fldCharType="separate"/>
            </w:r>
            <w:r w:rsidR="00ED6A91">
              <w:rPr>
                <w:noProof/>
                <w:webHidden/>
              </w:rPr>
              <w:t>2</w:t>
            </w:r>
            <w:r w:rsidR="00ED6A91">
              <w:rPr>
                <w:noProof/>
                <w:webHidden/>
              </w:rPr>
              <w:fldChar w:fldCharType="end"/>
            </w:r>
          </w:hyperlink>
        </w:p>
        <w:p w14:paraId="4E2F5212" w14:textId="7136AAD8" w:rsidR="00ED6A91" w:rsidRDefault="00ED6A91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7869899" w:history="1">
            <w:r w:rsidRPr="002A0703">
              <w:rPr>
                <w:rStyle w:val="Hipervnculo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A0703">
              <w:rPr>
                <w:rStyle w:val="Hipervnculo"/>
                <w:noProof/>
              </w:rPr>
              <w:t>Entry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C5D93" w14:textId="21AB86CF" w:rsidR="00ED6A91" w:rsidRDefault="00ED6A91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7869900" w:history="1">
            <w:r w:rsidRPr="002A0703">
              <w:rPr>
                <w:rStyle w:val="Hipervnculo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A0703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E8C7F" w14:textId="2437507E" w:rsidR="00ED6A91" w:rsidRDefault="00ED6A91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7869901" w:history="1">
            <w:r w:rsidRPr="002A0703">
              <w:rPr>
                <w:rStyle w:val="Hipervnculo"/>
                <w:noProof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A0703">
              <w:rPr>
                <w:rStyle w:val="Hipervnculo"/>
                <w:noProof/>
              </w:rPr>
              <w:t>Diagrama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0B18A" w14:textId="5E4E6312" w:rsidR="00ED6A91" w:rsidRDefault="00ED6A91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7869902" w:history="1">
            <w:r w:rsidRPr="002A0703">
              <w:rPr>
                <w:rStyle w:val="Hipervnculo"/>
                <w:noProof/>
              </w:rPr>
              <w:t>1.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A0703">
              <w:rPr>
                <w:rStyle w:val="Hipervnculo"/>
                <w:noProof/>
              </w:rPr>
              <w:t>Resumen del diseño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7C6F6" w14:textId="15D4AE29" w:rsidR="00ED6A91" w:rsidRDefault="00ED6A91">
          <w:pPr>
            <w:pStyle w:val="TD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7869903" w:history="1">
            <w:r w:rsidRPr="002A0703">
              <w:rPr>
                <w:rStyle w:val="Hipervnculo"/>
                <w:noProof/>
              </w:rPr>
              <w:t>1.4.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A0703">
              <w:rPr>
                <w:rStyle w:val="Hipervnculo"/>
                <w:noProof/>
              </w:rPr>
              <w:t>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89E51" w14:textId="57BC33CB" w:rsidR="00ED6A91" w:rsidRDefault="00ED6A91">
          <w:pPr>
            <w:pStyle w:val="TD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7869904" w:history="1">
            <w:r w:rsidRPr="002A0703">
              <w:rPr>
                <w:rStyle w:val="Hipervnculo"/>
                <w:noProof/>
              </w:rPr>
              <w:t>1.4.2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A0703">
              <w:rPr>
                <w:rStyle w:val="Hipervnculo"/>
                <w:noProof/>
              </w:rPr>
              <w:t>Usuario (concr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E3FD3" w14:textId="41F41918" w:rsidR="00ED6A91" w:rsidRDefault="00ED6A91">
          <w:pPr>
            <w:pStyle w:val="TD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7869905" w:history="1">
            <w:r w:rsidRPr="002A0703">
              <w:rPr>
                <w:rStyle w:val="Hipervnculo"/>
                <w:noProof/>
              </w:rPr>
              <w:t>1.4.3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A0703">
              <w:rPr>
                <w:rStyle w:val="Hipervnculo"/>
                <w:noProof/>
              </w:rPr>
              <w:t>Cuenta banc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3568B" w14:textId="59C9989F" w:rsidR="00ED6A91" w:rsidRDefault="00ED6A91">
          <w:pPr>
            <w:pStyle w:val="TD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7869906" w:history="1">
            <w:r w:rsidRPr="002A0703">
              <w:rPr>
                <w:rStyle w:val="Hipervnculo"/>
                <w:noProof/>
              </w:rPr>
              <w:t>1.4.4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A0703">
              <w:rPr>
                <w:rStyle w:val="Hipervnculo"/>
                <w:noProof/>
              </w:rPr>
              <w:t>Trans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C0AFB" w14:textId="414D262A" w:rsidR="00ED6A91" w:rsidRDefault="00ED6A91">
          <w:pPr>
            <w:pStyle w:val="TD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7869907" w:history="1">
            <w:r w:rsidRPr="002A0703">
              <w:rPr>
                <w:rStyle w:val="Hipervnculo"/>
                <w:noProof/>
              </w:rPr>
              <w:t>1.4.5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A0703">
              <w:rPr>
                <w:rStyle w:val="Hipervnculo"/>
                <w:noProof/>
              </w:rPr>
              <w:t>Reti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E1C06" w14:textId="6A393B4D" w:rsidR="00ED6A91" w:rsidRDefault="00ED6A91">
          <w:pPr>
            <w:pStyle w:val="TD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7869908" w:history="1">
            <w:r w:rsidRPr="002A0703">
              <w:rPr>
                <w:rStyle w:val="Hipervnculo"/>
                <w:noProof/>
              </w:rPr>
              <w:t>1.4.6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A0703">
              <w:rPr>
                <w:rStyle w:val="Hipervnculo"/>
                <w:noProof/>
              </w:rPr>
              <w:t>Mov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5C7AE" w14:textId="0A1CAD93" w:rsidR="00ED6A91" w:rsidRDefault="00ED6A91">
          <w:pPr>
            <w:pStyle w:val="TD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7869909" w:history="1">
            <w:r w:rsidRPr="002A0703">
              <w:rPr>
                <w:rStyle w:val="Hipervnculo"/>
                <w:noProof/>
              </w:rPr>
              <w:t>1.4.7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A0703">
              <w:rPr>
                <w:rStyle w:val="Hipervnculo"/>
                <w:noProof/>
              </w:rPr>
              <w:t>Información para el móvil de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A2C35" w14:textId="02B4EA73" w:rsidR="00ED6A91" w:rsidRDefault="00ED6A91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7869910" w:history="1">
            <w:r w:rsidRPr="002A0703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A0703">
              <w:rPr>
                <w:rStyle w:val="Hipervnculo"/>
                <w:noProof/>
              </w:rPr>
              <w:t>Capturas de la ejecución de las op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EF0D5" w14:textId="523363B7" w:rsidR="00ED6A91" w:rsidRDefault="00ED6A91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7869911" w:history="1">
            <w:r w:rsidRPr="002A0703">
              <w:rPr>
                <w:rStyle w:val="Hipervnculo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A0703">
              <w:rPr>
                <w:rStyle w:val="Hipervnculo"/>
                <w:noProof/>
              </w:rPr>
              <w:t>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9CD5B" w14:textId="3095A1F1" w:rsidR="00ED6A91" w:rsidRDefault="00ED6A91">
          <w:pPr>
            <w:pStyle w:val="TD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7869912" w:history="1">
            <w:r w:rsidRPr="002A0703">
              <w:rPr>
                <w:rStyle w:val="Hipervnculo"/>
                <w:noProof/>
              </w:rPr>
              <w:t>2.1.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A0703">
              <w:rPr>
                <w:rStyle w:val="Hipervnculo"/>
                <w:noProof/>
              </w:rPr>
              <w:t>Crear un perfil de usuario de 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7FBD0" w14:textId="1A21AA02" w:rsidR="00ED6A91" w:rsidRDefault="00ED6A91">
          <w:pPr>
            <w:pStyle w:val="TD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7869913" w:history="1">
            <w:r w:rsidRPr="002A0703">
              <w:rPr>
                <w:rStyle w:val="Hipervnculo"/>
                <w:noProof/>
              </w:rPr>
              <w:t>2.1.2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A0703">
              <w:rPr>
                <w:rStyle w:val="Hipervnculo"/>
                <w:noProof/>
              </w:rPr>
              <w:t>Listado de todos los usuarios (</w:t>
            </w:r>
            <w:r w:rsidRPr="002A0703">
              <w:rPr>
                <w:rStyle w:val="Hipervnculo"/>
                <w:i/>
                <w:iCs/>
                <w:noProof/>
              </w:rPr>
              <w:t>y su sal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46002" w14:textId="53CA3610" w:rsidR="00ED6A91" w:rsidRDefault="00ED6A91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7869914" w:history="1">
            <w:r w:rsidRPr="002A0703">
              <w:rPr>
                <w:rStyle w:val="Hipervnculo"/>
                <w:noProof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A0703">
              <w:rPr>
                <w:rStyle w:val="Hipervnculo"/>
                <w:noProof/>
              </w:rPr>
              <w:t>Usuario (concr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419E5" w14:textId="51B9718B" w:rsidR="00ED6A91" w:rsidRDefault="00ED6A91">
          <w:pPr>
            <w:pStyle w:val="TD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7869915" w:history="1">
            <w:r w:rsidRPr="002A0703">
              <w:rPr>
                <w:rStyle w:val="Hipervnculo"/>
                <w:noProof/>
              </w:rPr>
              <w:t>2.2.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A0703">
              <w:rPr>
                <w:rStyle w:val="Hipervnculo"/>
                <w:noProof/>
              </w:rPr>
              <w:t>Ver los datos básicos  de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258FA" w14:textId="49798827" w:rsidR="00ED6A91" w:rsidRDefault="00ED6A91">
          <w:pPr>
            <w:pStyle w:val="TD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7869916" w:history="1">
            <w:r w:rsidRPr="002A0703">
              <w:rPr>
                <w:rStyle w:val="Hipervnculo"/>
                <w:noProof/>
              </w:rPr>
              <w:t>2.2.2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A0703">
              <w:rPr>
                <w:rStyle w:val="Hipervnculo"/>
                <w:noProof/>
              </w:rPr>
              <w:t>Cambiar datos básicos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C7983" w14:textId="1620D2B8" w:rsidR="00ED6A91" w:rsidRDefault="00ED6A91">
          <w:pPr>
            <w:pStyle w:val="TD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7869917" w:history="1">
            <w:r w:rsidRPr="002A0703">
              <w:rPr>
                <w:rStyle w:val="Hipervnculo"/>
                <w:noProof/>
              </w:rPr>
              <w:t>2.2.3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A0703">
              <w:rPr>
                <w:rStyle w:val="Hipervnculo"/>
                <w:noProof/>
              </w:rPr>
              <w:t>Borrar todos los datos de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E78D2" w14:textId="13127622" w:rsidR="00ED6A91" w:rsidRDefault="00ED6A91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7869918" w:history="1">
            <w:r w:rsidRPr="002A0703">
              <w:rPr>
                <w:rStyle w:val="Hipervnculo"/>
                <w:noProof/>
              </w:rPr>
              <w:t>2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A0703">
              <w:rPr>
                <w:rStyle w:val="Hipervnculo"/>
                <w:noProof/>
              </w:rPr>
              <w:t>Cuenta banc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DEF3A" w14:textId="7F6927DA" w:rsidR="00ED6A91" w:rsidRDefault="00ED6A91">
          <w:pPr>
            <w:pStyle w:val="TD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7869919" w:history="1">
            <w:r w:rsidRPr="002A0703">
              <w:rPr>
                <w:rStyle w:val="Hipervnculo"/>
                <w:noProof/>
              </w:rPr>
              <w:t>2.3.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A0703">
              <w:rPr>
                <w:rStyle w:val="Hipervnculo"/>
                <w:noProof/>
              </w:rPr>
              <w:t>Crear una cuenta bancaria para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F3CDE" w14:textId="623044C6" w:rsidR="00ED6A91" w:rsidRDefault="00ED6A91">
          <w:pPr>
            <w:pStyle w:val="TD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7869920" w:history="1">
            <w:r w:rsidRPr="002A0703">
              <w:rPr>
                <w:rStyle w:val="Hipervnculo"/>
                <w:noProof/>
              </w:rPr>
              <w:t>2.3.2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A0703">
              <w:rPr>
                <w:rStyle w:val="Hipervnculo"/>
                <w:noProof/>
              </w:rPr>
              <w:t>Eliminar la cuenta banc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EDE5A" w14:textId="26290107" w:rsidR="00ED6A91" w:rsidRDefault="00ED6A91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7869921" w:history="1">
            <w:r w:rsidRPr="002A0703">
              <w:rPr>
                <w:rStyle w:val="Hipervnculo"/>
                <w:noProof/>
              </w:rPr>
              <w:t>2.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A0703">
              <w:rPr>
                <w:rStyle w:val="Hipervnculo"/>
                <w:noProof/>
              </w:rPr>
              <w:t>Trans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4F1AC" w14:textId="3095DFED" w:rsidR="00ED6A91" w:rsidRDefault="00ED6A91">
          <w:pPr>
            <w:pStyle w:val="TD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7869922" w:history="1">
            <w:r w:rsidRPr="002A0703">
              <w:rPr>
                <w:rStyle w:val="Hipervnculo"/>
                <w:noProof/>
              </w:rPr>
              <w:t>2.4.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A0703">
              <w:rPr>
                <w:rStyle w:val="Hipervnculo"/>
                <w:noProof/>
              </w:rPr>
              <w:t xml:space="preserve">  Realizar una transferencia entre cu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81831" w14:textId="62CF7530" w:rsidR="00ED6A91" w:rsidRDefault="00ED6A91">
          <w:pPr>
            <w:pStyle w:val="TD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7869923" w:history="1">
            <w:r w:rsidRPr="002A0703">
              <w:rPr>
                <w:rStyle w:val="Hipervnculo"/>
                <w:noProof/>
              </w:rPr>
              <w:t>2.4.2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A0703">
              <w:rPr>
                <w:rStyle w:val="Hipervnculo"/>
                <w:noProof/>
              </w:rPr>
              <w:t>Eliminar una trans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4FF4B" w14:textId="7DEE9383" w:rsidR="00ED6A91" w:rsidRDefault="00ED6A91">
          <w:pPr>
            <w:pStyle w:val="TD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7869924" w:history="1">
            <w:r w:rsidRPr="002A0703">
              <w:rPr>
                <w:rStyle w:val="Hipervnculo"/>
                <w:noProof/>
              </w:rPr>
              <w:t>2.4.3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A0703">
              <w:rPr>
                <w:rStyle w:val="Hipervnculo"/>
                <w:noProof/>
              </w:rPr>
              <w:t>Listado de todas las transferencias de una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2C4DF" w14:textId="4EA1EBCB" w:rsidR="00ED6A91" w:rsidRDefault="00ED6A91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7869925" w:history="1">
            <w:r w:rsidRPr="002A0703">
              <w:rPr>
                <w:rStyle w:val="Hipervnculo"/>
                <w:noProof/>
              </w:rPr>
              <w:t>2.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A0703">
              <w:rPr>
                <w:rStyle w:val="Hipervnculo"/>
                <w:noProof/>
              </w:rPr>
              <w:t>Reti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79D0B" w14:textId="02FB6B31" w:rsidR="00ED6A91" w:rsidRDefault="00ED6A91">
          <w:pPr>
            <w:pStyle w:val="TD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7869926" w:history="1">
            <w:r w:rsidRPr="002A0703">
              <w:rPr>
                <w:rStyle w:val="Hipervnculo"/>
                <w:noProof/>
              </w:rPr>
              <w:t>2.5.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A0703">
              <w:rPr>
                <w:rStyle w:val="Hipervnculo"/>
                <w:noProof/>
              </w:rPr>
              <w:t>Realizar una retirada de efe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0768E" w14:textId="4AAC4C3E" w:rsidR="00ED6A91" w:rsidRDefault="00ED6A91">
          <w:pPr>
            <w:pStyle w:val="TD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7869927" w:history="1">
            <w:r w:rsidRPr="002A0703">
              <w:rPr>
                <w:rStyle w:val="Hipervnculo"/>
                <w:noProof/>
              </w:rPr>
              <w:t>2.5.2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A0703">
              <w:rPr>
                <w:rStyle w:val="Hipervnculo"/>
                <w:noProof/>
              </w:rPr>
              <w:t>Listado de las retiradas de efectivo realizadas por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0EAF9" w14:textId="66195F6D" w:rsidR="00ED6A91" w:rsidRDefault="00ED6A91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7869928" w:history="1">
            <w:r w:rsidRPr="002A0703">
              <w:rPr>
                <w:rStyle w:val="Hipervnculo"/>
                <w:noProof/>
              </w:rPr>
              <w:t>2.6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A0703">
              <w:rPr>
                <w:rStyle w:val="Hipervnculo"/>
                <w:noProof/>
              </w:rPr>
              <w:t>Mov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30D93" w14:textId="0B8B802F" w:rsidR="00ED6A91" w:rsidRDefault="00ED6A91">
          <w:pPr>
            <w:pStyle w:val="TD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7869929" w:history="1">
            <w:r w:rsidRPr="002A0703">
              <w:rPr>
                <w:rStyle w:val="Hipervnculo"/>
                <w:noProof/>
              </w:rPr>
              <w:t>2.6.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A0703">
              <w:rPr>
                <w:rStyle w:val="Hipervnculo"/>
                <w:noProof/>
              </w:rPr>
              <w:t>Listado de todos los mov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CA64F" w14:textId="2406E02B" w:rsidR="00ED6A91" w:rsidRDefault="00ED6A91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7869930" w:history="1">
            <w:r w:rsidRPr="002A0703">
              <w:rPr>
                <w:rStyle w:val="Hipervnculo"/>
                <w:noProof/>
              </w:rPr>
              <w:t>2.7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A0703">
              <w:rPr>
                <w:rStyle w:val="Hipervnculo"/>
                <w:noProof/>
              </w:rPr>
              <w:t>Información para el móvil de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4E7C3" w14:textId="717AF2EA" w:rsidR="00ED6A91" w:rsidRDefault="00ED6A91">
          <w:pPr>
            <w:pStyle w:val="TD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7869931" w:history="1">
            <w:r w:rsidRPr="002A0703">
              <w:rPr>
                <w:rStyle w:val="Hipervnculo"/>
                <w:noProof/>
              </w:rPr>
              <w:t>2.7.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A0703">
              <w:rPr>
                <w:rStyle w:val="Hipervnculo"/>
                <w:noProof/>
              </w:rPr>
              <w:t>Mostrar los datos básicos de un cliente, sus cuentas y su saldo, los últimos 10 movimientos realizados en todas sus cu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BED1F" w14:textId="0FD55981" w:rsidR="00ED6A91" w:rsidRDefault="00ED6A91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7869932" w:history="1">
            <w:r w:rsidRPr="002A0703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A0703">
              <w:rPr>
                <w:rStyle w:val="Hipervnculo"/>
                <w:noProof/>
              </w:rPr>
              <w:t>Capturas de la ejecución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CF943" w14:textId="26CA1D0A" w:rsidR="00C80FCE" w:rsidRDefault="00C80FCE" w:rsidP="00C80FCE">
          <w:r>
            <w:rPr>
              <w:b/>
              <w:bCs/>
              <w:noProof/>
            </w:rPr>
            <w:fldChar w:fldCharType="end"/>
          </w:r>
        </w:p>
      </w:sdtContent>
    </w:sdt>
    <w:p w14:paraId="6B037F2A" w14:textId="77777777" w:rsidR="00C80FCE" w:rsidRDefault="00C80FCE" w:rsidP="00C80FCE">
      <w:pPr>
        <w:pStyle w:val="Ttulo1"/>
        <w:ind w:left="720"/>
      </w:pPr>
    </w:p>
    <w:p w14:paraId="003269F8" w14:textId="77777777" w:rsidR="00C80FCE" w:rsidRPr="00C016EA" w:rsidRDefault="00C80FCE" w:rsidP="00C80FCE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917FE60" w14:textId="77777777" w:rsidR="00C80FCE" w:rsidRDefault="00C80FCE" w:rsidP="00C80FCE">
      <w:pPr>
        <w:pStyle w:val="Ttulo1"/>
        <w:numPr>
          <w:ilvl w:val="0"/>
          <w:numId w:val="10"/>
        </w:numPr>
      </w:pPr>
      <w:bookmarkStart w:id="1" w:name="_Toc37869898"/>
      <w:proofErr w:type="spellStart"/>
      <w:r w:rsidRPr="004D1F88">
        <w:lastRenderedPageBreak/>
        <w:t>Diseño</w:t>
      </w:r>
      <w:proofErr w:type="spellEnd"/>
      <w:r w:rsidRPr="004D1F88">
        <w:t xml:space="preserve"> del servicio </w:t>
      </w:r>
      <w:proofErr w:type="spellStart"/>
      <w:r w:rsidRPr="004D1F88">
        <w:t>RESTful</w:t>
      </w:r>
      <w:bookmarkEnd w:id="1"/>
      <w:proofErr w:type="spellEnd"/>
      <w:r w:rsidRPr="004D1F88">
        <w:t xml:space="preserve"> </w:t>
      </w:r>
    </w:p>
    <w:p w14:paraId="188673F5" w14:textId="77777777" w:rsidR="00C80FCE" w:rsidRDefault="00C80FCE" w:rsidP="00C80FCE"/>
    <w:p w14:paraId="791B4003" w14:textId="724B536A" w:rsidR="00C80FCE" w:rsidRDefault="0085045A" w:rsidP="00C80FCE">
      <w:pPr>
        <w:pStyle w:val="Ttulo2"/>
        <w:numPr>
          <w:ilvl w:val="1"/>
          <w:numId w:val="10"/>
        </w:numPr>
      </w:pPr>
      <w:bookmarkStart w:id="2" w:name="_Toc37869899"/>
      <w:r>
        <w:t>Entrypoint</w:t>
      </w:r>
      <w:bookmarkEnd w:id="2"/>
    </w:p>
    <w:p w14:paraId="2573B445" w14:textId="77777777" w:rsidR="00C80FCE" w:rsidRPr="008B5AAF" w:rsidRDefault="00C80FCE" w:rsidP="00C80FCE"/>
    <w:p w14:paraId="0A125D0C" w14:textId="1A7D35EE" w:rsidR="0046772C" w:rsidRDefault="0046772C" w:rsidP="00C80FCE">
      <w:r>
        <w:t>http:/</w:t>
      </w:r>
      <w:r w:rsidR="00C22AF1">
        <w:t>/localhost</w:t>
      </w:r>
      <w:r w:rsidR="00AB2F20">
        <w:t>:8080/B</w:t>
      </w:r>
      <w:r w:rsidR="00C22AF1">
        <w:t>anco</w:t>
      </w:r>
      <w:r w:rsidR="0085045A">
        <w:t>/api</w:t>
      </w:r>
    </w:p>
    <w:p w14:paraId="7E931256" w14:textId="77777777" w:rsidR="00C80FCE" w:rsidRPr="008B5AAF" w:rsidRDefault="00C80FCE" w:rsidP="00C80FCE"/>
    <w:p w14:paraId="6B3366B3" w14:textId="77777777" w:rsidR="00C80FCE" w:rsidRDefault="00C80FCE" w:rsidP="00C80FCE">
      <w:pPr>
        <w:pStyle w:val="Ttulo2"/>
        <w:numPr>
          <w:ilvl w:val="1"/>
          <w:numId w:val="10"/>
        </w:numPr>
      </w:pPr>
      <w:bookmarkStart w:id="3" w:name="_Toc37869900"/>
      <w:r w:rsidRPr="004D1F88">
        <w:t>Recursos</w:t>
      </w:r>
      <w:bookmarkEnd w:id="3"/>
    </w:p>
    <w:p w14:paraId="2DF7CBCD" w14:textId="77777777" w:rsidR="00C80FCE" w:rsidRPr="008B5AAF" w:rsidRDefault="00C80FCE" w:rsidP="00C80FCE"/>
    <w:p w14:paraId="16524B2C" w14:textId="77777777" w:rsidR="00C80FCE" w:rsidRPr="004D1F88" w:rsidRDefault="00C80FCE" w:rsidP="00C80FCE">
      <w:pPr>
        <w:pStyle w:val="Prrafodelista"/>
        <w:numPr>
          <w:ilvl w:val="0"/>
          <w:numId w:val="19"/>
        </w:numPr>
      </w:pPr>
      <w:r w:rsidRPr="004D1F88">
        <w:t>Usuario</w:t>
      </w:r>
    </w:p>
    <w:p w14:paraId="6E1A8656" w14:textId="77777777" w:rsidR="00C80FCE" w:rsidRPr="004D1F88" w:rsidRDefault="00C80FCE" w:rsidP="00C80FCE">
      <w:pPr>
        <w:pStyle w:val="Prrafodelista"/>
        <w:numPr>
          <w:ilvl w:val="0"/>
          <w:numId w:val="19"/>
        </w:numPr>
      </w:pPr>
      <w:r w:rsidRPr="004D1F88">
        <w:t>Usuario (concreto)</w:t>
      </w:r>
    </w:p>
    <w:p w14:paraId="0AA089A8" w14:textId="77777777" w:rsidR="00C80FCE" w:rsidRPr="004D1F88" w:rsidRDefault="00C80FCE" w:rsidP="00C80FCE">
      <w:pPr>
        <w:pStyle w:val="Prrafodelista"/>
        <w:numPr>
          <w:ilvl w:val="0"/>
          <w:numId w:val="19"/>
        </w:numPr>
      </w:pPr>
      <w:r w:rsidRPr="004D1F88">
        <w:t>Cuenta bancaria</w:t>
      </w:r>
    </w:p>
    <w:p w14:paraId="4BCDA19C" w14:textId="77777777" w:rsidR="00C80FCE" w:rsidRPr="004D1F88" w:rsidRDefault="00C80FCE" w:rsidP="00C80FCE">
      <w:pPr>
        <w:pStyle w:val="Prrafodelista"/>
        <w:numPr>
          <w:ilvl w:val="0"/>
          <w:numId w:val="19"/>
        </w:numPr>
      </w:pPr>
      <w:r w:rsidRPr="004D1F88">
        <w:t xml:space="preserve">Transferencia </w:t>
      </w:r>
    </w:p>
    <w:p w14:paraId="2ABDC4A0" w14:textId="77777777" w:rsidR="00C80FCE" w:rsidRPr="004D1F88" w:rsidRDefault="00C80FCE" w:rsidP="00C80FCE">
      <w:pPr>
        <w:pStyle w:val="Prrafodelista"/>
        <w:numPr>
          <w:ilvl w:val="0"/>
          <w:numId w:val="19"/>
        </w:numPr>
      </w:pPr>
      <w:r w:rsidRPr="004D1F88">
        <w:t>Retiradas de efectivo</w:t>
      </w:r>
    </w:p>
    <w:p w14:paraId="4D2CF7A1" w14:textId="77777777" w:rsidR="00C80FCE" w:rsidRPr="004D1F88" w:rsidRDefault="00C80FCE" w:rsidP="00C80FCE">
      <w:pPr>
        <w:pStyle w:val="Prrafodelista"/>
        <w:numPr>
          <w:ilvl w:val="0"/>
          <w:numId w:val="19"/>
        </w:numPr>
      </w:pPr>
      <w:r w:rsidRPr="004D1F88">
        <w:t>Movimiento</w:t>
      </w:r>
    </w:p>
    <w:p w14:paraId="5124BC98" w14:textId="77777777" w:rsidR="00C80FCE" w:rsidRPr="004D1F88" w:rsidRDefault="00C80FCE" w:rsidP="00C80FCE">
      <w:pPr>
        <w:pStyle w:val="Prrafodelista"/>
        <w:numPr>
          <w:ilvl w:val="0"/>
          <w:numId w:val="19"/>
        </w:numPr>
      </w:pPr>
      <w:r w:rsidRPr="004D1F88">
        <w:t xml:space="preserve">Información para el móvil de un usuario </w:t>
      </w:r>
    </w:p>
    <w:p w14:paraId="0963FCA6" w14:textId="77777777" w:rsidR="00C80FCE" w:rsidRDefault="00C80FCE" w:rsidP="00C80FCE"/>
    <w:p w14:paraId="5BE00F38" w14:textId="2B9A4CC5" w:rsidR="00C80FCE" w:rsidRPr="004D1F88" w:rsidRDefault="00C80FCE" w:rsidP="00C80FCE">
      <w:pPr>
        <w:pStyle w:val="Ttulo2"/>
        <w:numPr>
          <w:ilvl w:val="1"/>
          <w:numId w:val="10"/>
        </w:numPr>
      </w:pPr>
      <w:bookmarkStart w:id="4" w:name="_Toc37869901"/>
      <w:r>
        <w:t xml:space="preserve">Diagrama </w:t>
      </w:r>
      <w:r w:rsidR="002C2FAB">
        <w:t>E</w:t>
      </w:r>
      <w:r>
        <w:t>ntidad</w:t>
      </w:r>
      <w:r w:rsidR="002C2FAB">
        <w:t>-R</w:t>
      </w:r>
      <w:r>
        <w:t>elación</w:t>
      </w:r>
      <w:bookmarkEnd w:id="4"/>
    </w:p>
    <w:p w14:paraId="3DB4C9E9" w14:textId="77777777" w:rsidR="00C80FCE" w:rsidRDefault="00C80FCE" w:rsidP="00C80FCE">
      <w:r>
        <w:rPr>
          <w:noProof/>
        </w:rPr>
        <w:drawing>
          <wp:anchor distT="0" distB="0" distL="114300" distR="114300" simplePos="0" relativeHeight="251668480" behindDoc="0" locked="0" layoutInCell="1" allowOverlap="1" wp14:anchorId="06AE143C" wp14:editId="5F4AFF9C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5791200" cy="3860165"/>
            <wp:effectExtent l="0" t="0" r="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 Docume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2BF11" w14:textId="77777777" w:rsidR="00C80FCE" w:rsidRDefault="00C80FCE" w:rsidP="00C80FCE"/>
    <w:p w14:paraId="7358DDB1" w14:textId="77777777" w:rsidR="00C80FCE" w:rsidRDefault="00C80FCE" w:rsidP="00C80FCE"/>
    <w:p w14:paraId="333DCC6F" w14:textId="77777777" w:rsidR="00C80FCE" w:rsidRDefault="00C80FCE" w:rsidP="00C80FCE"/>
    <w:p w14:paraId="64D87EFC" w14:textId="77777777" w:rsidR="00C80FCE" w:rsidRDefault="00C80FCE" w:rsidP="00C80FCE"/>
    <w:p w14:paraId="608C8062" w14:textId="77777777" w:rsidR="00C80FCE" w:rsidRDefault="00C80FCE" w:rsidP="00C80FCE"/>
    <w:p w14:paraId="09260C97" w14:textId="77777777" w:rsidR="00C80FCE" w:rsidRDefault="00C80FCE" w:rsidP="00C80FCE"/>
    <w:p w14:paraId="13BDC04B" w14:textId="77777777" w:rsidR="00C80FCE" w:rsidRPr="004D1F88" w:rsidRDefault="00C80FCE" w:rsidP="00C80FCE"/>
    <w:p w14:paraId="7186C300" w14:textId="77777777" w:rsidR="00C80FCE" w:rsidRPr="004D1F88" w:rsidRDefault="00C80FCE" w:rsidP="00C80FCE">
      <w:pPr>
        <w:pStyle w:val="Ttulo2"/>
        <w:numPr>
          <w:ilvl w:val="1"/>
          <w:numId w:val="10"/>
        </w:numPr>
      </w:pPr>
      <w:bookmarkStart w:id="5" w:name="_Toc37869902"/>
      <w:r w:rsidRPr="004D1F88">
        <w:lastRenderedPageBreak/>
        <w:t>Resumen del diseño del servicio</w:t>
      </w:r>
      <w:bookmarkEnd w:id="5"/>
      <w:r w:rsidRPr="004D1F88">
        <w:t xml:space="preserve"> </w:t>
      </w:r>
    </w:p>
    <w:p w14:paraId="59F3DB52" w14:textId="77777777" w:rsidR="00C80FCE" w:rsidRDefault="00C80FCE" w:rsidP="00C80FCE">
      <w:pPr>
        <w:pStyle w:val="Ttulo3"/>
        <w:numPr>
          <w:ilvl w:val="2"/>
          <w:numId w:val="10"/>
        </w:numPr>
      </w:pPr>
      <w:bookmarkStart w:id="6" w:name="_Toc37869903"/>
      <w:r w:rsidRPr="004D1F88">
        <w:t>Usuario</w:t>
      </w:r>
      <w:bookmarkEnd w:id="6"/>
    </w:p>
    <w:p w14:paraId="7B31D099" w14:textId="77777777" w:rsidR="00C80FCE" w:rsidRPr="005B728A" w:rsidRDefault="00C80FCE" w:rsidP="00C80FCE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4"/>
        <w:gridCol w:w="5498"/>
      </w:tblGrid>
      <w:tr w:rsidR="00C80FCE" w:rsidRPr="004D1F88" w14:paraId="7FA99197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411C686E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URI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79DF1EB2" w14:textId="329D7AF3" w:rsidR="00C80FCE" w:rsidRPr="004D1F88" w:rsidRDefault="00167D60" w:rsidP="00ED6A91">
            <w:pPr>
              <w:pStyle w:val="NormalWeb"/>
            </w:pPr>
            <w:r>
              <w:t>Banco/api</w:t>
            </w:r>
            <w:r w:rsidR="00C80FCE" w:rsidRPr="004D1F88">
              <w:t>/usuarios</w:t>
            </w:r>
          </w:p>
        </w:tc>
      </w:tr>
      <w:tr w:rsidR="00C80FCE" w:rsidRPr="004D1F88" w14:paraId="68B2EA24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74342AC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Descripción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A617ADA" w14:textId="77777777" w:rsidR="00C80FCE" w:rsidRPr="004D1F88" w:rsidRDefault="00C80FCE" w:rsidP="00ED6A91">
            <w:pPr>
              <w:pStyle w:val="NormalWeb"/>
            </w:pPr>
            <w:r w:rsidRPr="004D1F88">
              <w:t xml:space="preserve">Crear un perfil de usuario de banco </w:t>
            </w:r>
          </w:p>
        </w:tc>
      </w:tr>
      <w:tr w:rsidR="00C80FCE" w:rsidRPr="004D1F88" w14:paraId="0B195A7C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2CD44F7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Método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7DB8210" w14:textId="77777777" w:rsidR="00C80FCE" w:rsidRPr="004D1F88" w:rsidRDefault="00C80FCE" w:rsidP="00ED6A91">
            <w:pPr>
              <w:pStyle w:val="NormalWeb"/>
            </w:pPr>
            <w:r w:rsidRPr="004D1F88">
              <w:t>POST</w:t>
            </w:r>
          </w:p>
        </w:tc>
      </w:tr>
      <w:tr w:rsidR="00C80FCE" w:rsidRPr="004D1F88" w14:paraId="3159BF83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6B10323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Cadena de consulta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FD2497B" w14:textId="77777777" w:rsidR="00C80FCE" w:rsidRPr="004D1F88" w:rsidRDefault="00C80FCE" w:rsidP="00ED6A91">
            <w:pPr>
              <w:pStyle w:val="NormalWeb"/>
            </w:pPr>
            <w:r w:rsidRPr="004D1F88">
              <w:t>-</w:t>
            </w:r>
          </w:p>
        </w:tc>
      </w:tr>
      <w:tr w:rsidR="00C80FCE" w:rsidRPr="004D1F88" w14:paraId="3A32594D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B14D789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Cuerpo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99D7F88" w14:textId="654C3A56" w:rsidR="00C80FCE" w:rsidRPr="004D1F88" w:rsidRDefault="00C80FCE" w:rsidP="00ED6A91">
            <w:pPr>
              <w:pStyle w:val="NormalWeb"/>
            </w:pPr>
            <w:r w:rsidRPr="004D1F88">
              <w:t>POX (usuarios/</w:t>
            </w:r>
            <w:proofErr w:type="spellStart"/>
            <w:r w:rsidRPr="004D1F88">
              <w:t>id_usuario</w:t>
            </w:r>
            <w:proofErr w:type="spellEnd"/>
            <w:r w:rsidRPr="004D1F88">
              <w:t xml:space="preserve"> + </w:t>
            </w:r>
            <w:r w:rsidR="008B63F9">
              <w:t>XML</w:t>
            </w:r>
            <w:r w:rsidRPr="004D1F88">
              <w:t>)</w:t>
            </w:r>
          </w:p>
        </w:tc>
      </w:tr>
      <w:tr w:rsidR="00474084" w:rsidRPr="004D1F88" w14:paraId="1B0A9D73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898B118" w14:textId="2079E3C4" w:rsidR="00474084" w:rsidRPr="004D1F88" w:rsidRDefault="00474084" w:rsidP="00ED6A91">
            <w:pPr>
              <w:pStyle w:val="NormalWeb"/>
              <w:rPr>
                <w:rFonts w:ascii="LiberationSerif" w:hAnsi="LiberationSerif"/>
                <w:b/>
                <w:bCs/>
              </w:rPr>
            </w:pPr>
            <w:r w:rsidRPr="004D1F88">
              <w:rPr>
                <w:rFonts w:ascii="LiberationSerif" w:hAnsi="LiberationSerif"/>
                <w:b/>
                <w:bCs/>
              </w:rPr>
              <w:t xml:space="preserve">Devuelve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F23A58C" w14:textId="77777777" w:rsidR="00474084" w:rsidRPr="00CA0332" w:rsidRDefault="00474084" w:rsidP="00ED6A91">
            <w:pPr>
              <w:pStyle w:val="NormalWeb"/>
              <w:contextualSpacing/>
            </w:pPr>
            <w:r w:rsidRPr="00CA0332">
              <w:t xml:space="preserve">201 </w:t>
            </w:r>
            <w:proofErr w:type="spellStart"/>
            <w:r w:rsidRPr="00CA0332">
              <w:t>Created</w:t>
            </w:r>
            <w:proofErr w:type="spellEnd"/>
            <w:r w:rsidRPr="00CA0332">
              <w:t xml:space="preserve"> y </w:t>
            </w:r>
            <w:proofErr w:type="spellStart"/>
            <w:r w:rsidRPr="00CA0332">
              <w:t>location</w:t>
            </w:r>
            <w:proofErr w:type="spellEnd"/>
            <w:r w:rsidRPr="00CA0332">
              <w:t>=usuarios/{</w:t>
            </w:r>
            <w:proofErr w:type="spellStart"/>
            <w:r w:rsidRPr="00CA0332">
              <w:t>id_usuarios</w:t>
            </w:r>
            <w:proofErr w:type="spellEnd"/>
            <w:r>
              <w:t>}</w:t>
            </w:r>
          </w:p>
          <w:p w14:paraId="1592F9C7" w14:textId="77777777" w:rsidR="00474084" w:rsidRPr="00CA0332" w:rsidRDefault="00474084" w:rsidP="00ED6A91">
            <w:pPr>
              <w:pStyle w:val="NormalWeb"/>
              <w:contextualSpacing/>
              <w:rPr>
                <w:lang w:val="en-US"/>
              </w:rPr>
            </w:pPr>
            <w:r w:rsidRPr="00CA0332">
              <w:rPr>
                <w:lang w:val="en-US"/>
              </w:rPr>
              <w:t>406 Not Acceptable</w:t>
            </w:r>
          </w:p>
          <w:p w14:paraId="54CEC28E" w14:textId="4284FBF8" w:rsidR="00474084" w:rsidRPr="004D1F88" w:rsidRDefault="00474084" w:rsidP="00ED6A91">
            <w:pPr>
              <w:pStyle w:val="NormalWeb"/>
            </w:pPr>
            <w:r w:rsidRPr="00E40907">
              <w:rPr>
                <w:lang w:val="en-US"/>
              </w:rPr>
              <w:t xml:space="preserve">500 </w:t>
            </w:r>
            <w:proofErr w:type="spellStart"/>
            <w:r w:rsidRPr="00E40907">
              <w:rPr>
                <w:lang w:val="en-US"/>
              </w:rPr>
              <w:t>Iternal</w:t>
            </w:r>
            <w:proofErr w:type="spellEnd"/>
            <w:r w:rsidRPr="00E40907">
              <w:rPr>
                <w:lang w:val="en-US"/>
              </w:rPr>
              <w:t xml:space="preserve"> Server Error</w:t>
            </w:r>
          </w:p>
        </w:tc>
      </w:tr>
      <w:tr w:rsidR="00474084" w:rsidRPr="00E40907" w14:paraId="25EA2F80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14712C8" w14:textId="1E3ABB07" w:rsidR="00474084" w:rsidRPr="004D1F88" w:rsidRDefault="00474084" w:rsidP="00ED6A91">
            <w:pPr>
              <w:pStyle w:val="NormalWeb"/>
              <w:contextualSpacing/>
            </w:pP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79CD027" w14:textId="341ED76A" w:rsidR="00474084" w:rsidRPr="00E40907" w:rsidRDefault="00474084" w:rsidP="008D28D2">
            <w:pPr>
              <w:pStyle w:val="NormalWeb"/>
              <w:contextualSpacing/>
              <w:rPr>
                <w:lang w:val="en-US"/>
              </w:rPr>
            </w:pPr>
          </w:p>
        </w:tc>
      </w:tr>
    </w:tbl>
    <w:p w14:paraId="242D1858" w14:textId="77777777" w:rsidR="00C80FCE" w:rsidRPr="00E40907" w:rsidRDefault="00C80FCE" w:rsidP="00C80FCE">
      <w:pPr>
        <w:pStyle w:val="Ttulo4"/>
        <w:ind w:left="3348"/>
        <w:rPr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4"/>
        <w:gridCol w:w="5498"/>
      </w:tblGrid>
      <w:tr w:rsidR="00C80FCE" w:rsidRPr="004D1F88" w14:paraId="61333443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710BAF73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URI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6856B38E" w14:textId="25115843" w:rsidR="00C80FCE" w:rsidRPr="004D1F88" w:rsidRDefault="00167D60" w:rsidP="00ED6A91">
            <w:pPr>
              <w:pStyle w:val="NormalWeb"/>
            </w:pPr>
            <w:r>
              <w:t>Banco/api</w:t>
            </w:r>
            <w:r w:rsidR="00C80FCE" w:rsidRPr="004D1F88">
              <w:t>/usuarios</w:t>
            </w:r>
          </w:p>
        </w:tc>
      </w:tr>
      <w:tr w:rsidR="00C80FCE" w:rsidRPr="004D1F88" w14:paraId="2AB2ADC5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468DAD7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Descripción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5A01E2E" w14:textId="77777777" w:rsidR="00C80FCE" w:rsidRPr="004D1F88" w:rsidRDefault="00C80FCE" w:rsidP="00ED6A91">
            <w:pPr>
              <w:pStyle w:val="NormalWeb"/>
            </w:pPr>
            <w:r w:rsidRPr="004D1F88">
              <w:t>Listado de todos los usuarios (</w:t>
            </w:r>
            <w:r w:rsidRPr="004D1F88">
              <w:rPr>
                <w:i/>
                <w:iCs/>
              </w:rPr>
              <w:t>y su saldo)</w:t>
            </w:r>
          </w:p>
        </w:tc>
      </w:tr>
      <w:tr w:rsidR="00C80FCE" w:rsidRPr="004D1F88" w14:paraId="0E1A234C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3C116FD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Método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19BB922" w14:textId="77777777" w:rsidR="00C80FCE" w:rsidRPr="004D1F88" w:rsidRDefault="00C80FCE" w:rsidP="00ED6A91">
            <w:pPr>
              <w:pStyle w:val="NormalWeb"/>
            </w:pPr>
            <w:r w:rsidRPr="004D1F88">
              <w:t>GET</w:t>
            </w:r>
          </w:p>
        </w:tc>
      </w:tr>
      <w:tr w:rsidR="00C80FCE" w:rsidRPr="00E40907" w14:paraId="347983DF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BC8DB33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Cadena de consulta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38DFD09" w14:textId="77777777" w:rsidR="00C80FCE" w:rsidRPr="00C80FCE" w:rsidRDefault="00C80FCE" w:rsidP="00ED6A91">
            <w:pPr>
              <w:pStyle w:val="NormalWeb"/>
              <w:contextualSpacing/>
              <w:rPr>
                <w:lang w:val="en-US"/>
              </w:rPr>
            </w:pPr>
            <w:r w:rsidRPr="00C80FCE">
              <w:rPr>
                <w:lang w:val="en-US"/>
              </w:rPr>
              <w:t>cash=value</w:t>
            </w:r>
          </w:p>
          <w:p w14:paraId="7930FD03" w14:textId="77777777" w:rsidR="00C80FCE" w:rsidRPr="00C80FCE" w:rsidRDefault="00C80FCE" w:rsidP="00ED6A91">
            <w:pPr>
              <w:pStyle w:val="NormalWeb"/>
              <w:contextualSpacing/>
              <w:rPr>
                <w:lang w:val="en-US"/>
              </w:rPr>
            </w:pPr>
            <w:r w:rsidRPr="00C80FCE">
              <w:rPr>
                <w:lang w:val="en-US"/>
              </w:rPr>
              <w:t>start=number</w:t>
            </w:r>
          </w:p>
          <w:p w14:paraId="67674583" w14:textId="77777777" w:rsidR="00C80FCE" w:rsidRPr="00C80FCE" w:rsidRDefault="00C80FCE" w:rsidP="00ED6A91">
            <w:pPr>
              <w:pStyle w:val="NormalWeb"/>
              <w:contextualSpacing/>
              <w:rPr>
                <w:lang w:val="en-US"/>
              </w:rPr>
            </w:pPr>
            <w:r w:rsidRPr="00C80FCE">
              <w:rPr>
                <w:lang w:val="en-US"/>
              </w:rPr>
              <w:t>end=number</w:t>
            </w:r>
          </w:p>
          <w:p w14:paraId="7FE2A24E" w14:textId="77777777" w:rsidR="00C80FCE" w:rsidRPr="00C80FCE" w:rsidRDefault="00C80FCE" w:rsidP="00ED6A91">
            <w:pPr>
              <w:pStyle w:val="NormalWeb"/>
              <w:rPr>
                <w:lang w:val="en-US"/>
              </w:rPr>
            </w:pPr>
          </w:p>
        </w:tc>
      </w:tr>
      <w:tr w:rsidR="00C80FCE" w:rsidRPr="004D1F88" w14:paraId="2F8BB208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4C4CD77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Cuerpo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D0B24B2" w14:textId="77777777" w:rsidR="00C80FCE" w:rsidRPr="004D1F88" w:rsidRDefault="00C80FCE" w:rsidP="00ED6A91">
            <w:pPr>
              <w:pStyle w:val="NormalWeb"/>
            </w:pPr>
            <w:r w:rsidRPr="004D1F88">
              <w:t>-</w:t>
            </w:r>
          </w:p>
        </w:tc>
      </w:tr>
      <w:tr w:rsidR="00C80FCE" w:rsidRPr="00373180" w14:paraId="0EDCE241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D39B001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Devuelve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921DAB3" w14:textId="31472F8F" w:rsidR="00C80FCE" w:rsidRDefault="00C80FCE" w:rsidP="00ED6A91">
            <w:pPr>
              <w:pStyle w:val="NormalWeb"/>
              <w:contextualSpacing/>
              <w:rPr>
                <w:lang w:val="en-US"/>
              </w:rPr>
            </w:pPr>
            <w:r w:rsidRPr="003F2F2A">
              <w:rPr>
                <w:lang w:val="en-US"/>
              </w:rPr>
              <w:t>200 OK y POX(</w:t>
            </w:r>
            <w:r w:rsidR="00A604AA">
              <w:rPr>
                <w:lang w:val="en-US"/>
              </w:rPr>
              <w:t>/</w:t>
            </w:r>
            <w:proofErr w:type="spellStart"/>
            <w:r w:rsidR="00A604AA">
              <w:rPr>
                <w:lang w:val="en-US"/>
              </w:rPr>
              <w:t>usuarios</w:t>
            </w:r>
            <w:proofErr w:type="spellEnd"/>
            <w:r w:rsidRPr="003F2F2A">
              <w:rPr>
                <w:lang w:val="en-US"/>
              </w:rPr>
              <w:t>)</w:t>
            </w:r>
          </w:p>
          <w:p w14:paraId="4953DE73" w14:textId="739E1868" w:rsidR="003C3835" w:rsidRPr="003C3835" w:rsidRDefault="003C3835" w:rsidP="00ED6A91">
            <w:pPr>
              <w:pStyle w:val="NormalWeb"/>
              <w:contextualSpacing/>
            </w:pPr>
            <w:r>
              <w:t xml:space="preserve">400 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</w:p>
          <w:p w14:paraId="7FCDA26B" w14:textId="0D795ADA" w:rsidR="00C80FCE" w:rsidRPr="001F6AB4" w:rsidRDefault="001F6AB4" w:rsidP="001F6AB4">
            <w:pPr>
              <w:pStyle w:val="NormalWeb"/>
              <w:contextualSpacing/>
              <w:rPr>
                <w:lang w:val="en-US"/>
              </w:rPr>
            </w:pPr>
            <w:r>
              <w:rPr>
                <w:lang w:val="en-US"/>
              </w:rPr>
              <w:t>500 Internal Server Error</w:t>
            </w:r>
          </w:p>
        </w:tc>
      </w:tr>
    </w:tbl>
    <w:p w14:paraId="4AE082FF" w14:textId="77777777" w:rsidR="00C80FCE" w:rsidRPr="00373180" w:rsidRDefault="00C80FCE" w:rsidP="00C80FCE">
      <w:pPr>
        <w:rPr>
          <w:lang w:val="en-US"/>
        </w:rPr>
      </w:pPr>
    </w:p>
    <w:p w14:paraId="220E50FF" w14:textId="77777777" w:rsidR="00C80FCE" w:rsidRDefault="00C80FCE" w:rsidP="00C80FCE">
      <w:pPr>
        <w:pStyle w:val="Ttulo3"/>
        <w:numPr>
          <w:ilvl w:val="2"/>
          <w:numId w:val="10"/>
        </w:numPr>
      </w:pPr>
      <w:bookmarkStart w:id="7" w:name="_Toc37869904"/>
      <w:r w:rsidRPr="004D1F88">
        <w:t>Usuario</w:t>
      </w:r>
      <w:r>
        <w:t xml:space="preserve"> </w:t>
      </w:r>
      <w:r w:rsidRPr="004D1F88">
        <w:t>(concreto)</w:t>
      </w:r>
      <w:bookmarkEnd w:id="7"/>
      <w:r w:rsidRPr="004D1F88">
        <w:t xml:space="preserve"> </w:t>
      </w:r>
    </w:p>
    <w:p w14:paraId="1A4610BE" w14:textId="77777777" w:rsidR="00C80FCE" w:rsidRPr="0058289E" w:rsidRDefault="00C80FCE" w:rsidP="00C80FCE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4"/>
        <w:gridCol w:w="5498"/>
      </w:tblGrid>
      <w:tr w:rsidR="00C80FCE" w:rsidRPr="004D1F88" w14:paraId="6ADF6366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0CFD1527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URI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6421419F" w14:textId="64F00F21" w:rsidR="00C80FCE" w:rsidRPr="004D1F88" w:rsidRDefault="00167D60" w:rsidP="00ED6A91">
            <w:pPr>
              <w:pStyle w:val="NormalWeb"/>
            </w:pPr>
            <w:r>
              <w:t>Banco/api</w:t>
            </w:r>
            <w:r w:rsidR="00C80FCE" w:rsidRPr="004D1F88">
              <w:t>/usuarios/</w:t>
            </w:r>
            <w:proofErr w:type="spellStart"/>
            <w:r w:rsidR="00C80FCE" w:rsidRPr="004D1F88">
              <w:t>id_usuario</w:t>
            </w:r>
            <w:proofErr w:type="spellEnd"/>
          </w:p>
        </w:tc>
      </w:tr>
      <w:tr w:rsidR="00C80FCE" w:rsidRPr="004D1F88" w14:paraId="576E9398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6F53CD0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Descripción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92ABBAC" w14:textId="77777777" w:rsidR="00C80FCE" w:rsidRPr="004D1F88" w:rsidRDefault="00C80FCE" w:rsidP="00ED6A91">
            <w:pPr>
              <w:pStyle w:val="NormalWeb"/>
            </w:pPr>
            <w:r w:rsidRPr="004D1F88">
              <w:t>Ver los datos básicos de un usuario</w:t>
            </w:r>
          </w:p>
        </w:tc>
      </w:tr>
      <w:tr w:rsidR="00C80FCE" w:rsidRPr="004D1F88" w14:paraId="2CB5BBC8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8210D74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Método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70DEFCF" w14:textId="77777777" w:rsidR="00C80FCE" w:rsidRPr="004D1F88" w:rsidRDefault="00C80FCE" w:rsidP="00ED6A91">
            <w:pPr>
              <w:pStyle w:val="NormalWeb"/>
            </w:pPr>
            <w:r w:rsidRPr="004D1F88">
              <w:t>GET</w:t>
            </w:r>
          </w:p>
        </w:tc>
      </w:tr>
      <w:tr w:rsidR="00C80FCE" w:rsidRPr="004D1F88" w14:paraId="0BD04029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2F1AA7E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Cadena de consulta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C267E84" w14:textId="77777777" w:rsidR="00C80FCE" w:rsidRPr="004D1F88" w:rsidRDefault="00C80FCE" w:rsidP="00ED6A91">
            <w:pPr>
              <w:pStyle w:val="NormalWeb"/>
            </w:pPr>
            <w:r w:rsidRPr="004D1F88">
              <w:t>-</w:t>
            </w:r>
          </w:p>
        </w:tc>
      </w:tr>
      <w:tr w:rsidR="00C80FCE" w:rsidRPr="004D1F88" w14:paraId="21F51F4E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F3A0CD5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Cuerpo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10B1A1B" w14:textId="77777777" w:rsidR="00C80FCE" w:rsidRPr="004D1F88" w:rsidRDefault="00C80FCE" w:rsidP="00ED6A91">
            <w:pPr>
              <w:pStyle w:val="NormalWeb"/>
            </w:pPr>
            <w:r w:rsidRPr="004D1F88">
              <w:t>-</w:t>
            </w:r>
          </w:p>
        </w:tc>
      </w:tr>
      <w:tr w:rsidR="00C80FCE" w:rsidRPr="00E40907" w14:paraId="53604E8C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3BEAE3B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Devuelve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52EE9EE" w14:textId="20A1D183" w:rsidR="00C80FCE" w:rsidRPr="004D1F88" w:rsidRDefault="00C80FCE" w:rsidP="00ED6A91">
            <w:pPr>
              <w:pStyle w:val="NormalWeb"/>
              <w:contextualSpacing/>
            </w:pPr>
            <w:r w:rsidRPr="004D1F88">
              <w:t>200 OK y POX (</w:t>
            </w:r>
            <w:r w:rsidR="00DF57DF">
              <w:t>/</w:t>
            </w:r>
            <w:r w:rsidRPr="004D1F88">
              <w:t>usuarios/</w:t>
            </w:r>
            <w:r w:rsidR="00CA0332">
              <w:t>{</w:t>
            </w:r>
            <w:proofErr w:type="spellStart"/>
            <w:r w:rsidRPr="004D1F88">
              <w:t>id_usuario</w:t>
            </w:r>
            <w:proofErr w:type="spellEnd"/>
            <w:r w:rsidR="00CA0332">
              <w:t>}</w:t>
            </w:r>
            <w:r w:rsidRPr="004D1F88">
              <w:t xml:space="preserve"> + JSON</w:t>
            </w:r>
            <w:r w:rsidR="008B63F9">
              <w:t>/XML</w:t>
            </w:r>
            <w:r w:rsidRPr="004D1F88">
              <w:t>)</w:t>
            </w:r>
          </w:p>
          <w:p w14:paraId="0E65EFE4" w14:textId="77777777" w:rsidR="00C80FCE" w:rsidRPr="003F2F2A" w:rsidRDefault="00C80FCE" w:rsidP="00ED6A91">
            <w:pPr>
              <w:pStyle w:val="NormalWeb"/>
              <w:contextualSpacing/>
              <w:rPr>
                <w:lang w:val="en-US"/>
              </w:rPr>
            </w:pPr>
            <w:r w:rsidRPr="003F2F2A">
              <w:rPr>
                <w:lang w:val="en-US"/>
              </w:rPr>
              <w:t xml:space="preserve">404 Not found </w:t>
            </w:r>
          </w:p>
          <w:p w14:paraId="77B0C41C" w14:textId="77777777" w:rsidR="00C80FCE" w:rsidRPr="003F2F2A" w:rsidRDefault="00C80FCE" w:rsidP="00ED6A91">
            <w:pPr>
              <w:pStyle w:val="NormalWeb"/>
              <w:contextualSpacing/>
              <w:rPr>
                <w:lang w:val="en-US"/>
              </w:rPr>
            </w:pPr>
            <w:r w:rsidRPr="003F2F2A">
              <w:rPr>
                <w:lang w:val="en-US"/>
              </w:rPr>
              <w:t>500 Internal Server Error</w:t>
            </w:r>
          </w:p>
        </w:tc>
      </w:tr>
    </w:tbl>
    <w:p w14:paraId="49AFE6E8" w14:textId="77777777" w:rsidR="00C80FCE" w:rsidRPr="003F2F2A" w:rsidRDefault="00C80FCE" w:rsidP="00C80FCE">
      <w:pPr>
        <w:rPr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4"/>
        <w:gridCol w:w="5498"/>
      </w:tblGrid>
      <w:tr w:rsidR="00C80FCE" w:rsidRPr="004D1F88" w14:paraId="3AB4CE8D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7C3A2A9E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URI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5E81F585" w14:textId="423A1257" w:rsidR="00C80FCE" w:rsidRPr="004D1F88" w:rsidRDefault="00167D60" w:rsidP="00ED6A91">
            <w:pPr>
              <w:pStyle w:val="NormalWeb"/>
            </w:pPr>
            <w:r>
              <w:t>Banco/api</w:t>
            </w:r>
            <w:r w:rsidR="00C80FCE" w:rsidRPr="004D1F88">
              <w:t>/usuarios/</w:t>
            </w:r>
            <w:proofErr w:type="spellStart"/>
            <w:r w:rsidR="00C80FCE" w:rsidRPr="004D1F88">
              <w:t>id_usuario</w:t>
            </w:r>
            <w:proofErr w:type="spellEnd"/>
          </w:p>
        </w:tc>
      </w:tr>
      <w:tr w:rsidR="00C80FCE" w:rsidRPr="004D1F88" w14:paraId="524AF7FB" w14:textId="77777777" w:rsidTr="00ED6A91">
        <w:trPr>
          <w:trHeight w:val="5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564CBE4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Descripción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6EECD68" w14:textId="77777777" w:rsidR="00C80FCE" w:rsidRPr="004D1F88" w:rsidRDefault="00C80FCE" w:rsidP="00ED6A91">
            <w:pPr>
              <w:pStyle w:val="NormalWeb"/>
            </w:pPr>
            <w:r w:rsidRPr="004D1F88">
              <w:t>Cambiar datos básicos del usuario</w:t>
            </w:r>
          </w:p>
        </w:tc>
      </w:tr>
      <w:tr w:rsidR="00C80FCE" w:rsidRPr="004D1F88" w14:paraId="4A893846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11832ED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Método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866604D" w14:textId="77777777" w:rsidR="00C80FCE" w:rsidRPr="004D1F88" w:rsidRDefault="00C80FCE" w:rsidP="00ED6A91">
            <w:pPr>
              <w:pStyle w:val="NormalWeb"/>
            </w:pPr>
            <w:r w:rsidRPr="004D1F88">
              <w:t>PUT</w:t>
            </w:r>
          </w:p>
        </w:tc>
      </w:tr>
      <w:tr w:rsidR="00C80FCE" w:rsidRPr="004D1F88" w14:paraId="305DCF70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D40A827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Cadena de consulta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47FA807" w14:textId="77777777" w:rsidR="00C80FCE" w:rsidRPr="004D1F88" w:rsidRDefault="00C80FCE" w:rsidP="00ED6A91">
            <w:pPr>
              <w:pStyle w:val="NormalWeb"/>
            </w:pPr>
          </w:p>
        </w:tc>
      </w:tr>
      <w:tr w:rsidR="00C80FCE" w:rsidRPr="004D1F88" w14:paraId="6AE80FC5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9EBCCB0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Cuerpo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6183CFB" w14:textId="5C3AB1D9" w:rsidR="00C80FCE" w:rsidRPr="004D1F88" w:rsidRDefault="004A14AD" w:rsidP="00ED6A91">
            <w:pPr>
              <w:pStyle w:val="NormalWeb"/>
            </w:pPr>
            <w:r>
              <w:t>usuarios</w:t>
            </w:r>
            <w:r w:rsidR="00C80FCE" w:rsidRPr="004D1F88">
              <w:t>/</w:t>
            </w:r>
            <w:proofErr w:type="spellStart"/>
            <w:r w:rsidR="00C80FCE" w:rsidRPr="004D1F88">
              <w:t>id_</w:t>
            </w:r>
            <w:r>
              <w:t>usuario</w:t>
            </w:r>
            <w:proofErr w:type="spellEnd"/>
            <w:r w:rsidR="00C80FCE" w:rsidRPr="004D1F88">
              <w:t xml:space="preserve"> + </w:t>
            </w:r>
            <w:r w:rsidR="00454A31">
              <w:t>XML</w:t>
            </w:r>
          </w:p>
        </w:tc>
      </w:tr>
      <w:tr w:rsidR="00C80FCE" w:rsidRPr="00E40907" w14:paraId="1EE4B8EC" w14:textId="77777777" w:rsidTr="00ED6A91">
        <w:trPr>
          <w:trHeight w:val="95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3B1E74F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Devuelve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B03AD86" w14:textId="60EDDF71" w:rsidR="00C80FCE" w:rsidRPr="004D1F88" w:rsidRDefault="00C80FCE" w:rsidP="00ED6A91">
            <w:pPr>
              <w:pStyle w:val="NormalWeb"/>
              <w:contextualSpacing/>
            </w:pPr>
            <w:r w:rsidRPr="004D1F88">
              <w:t xml:space="preserve">200 OK y </w:t>
            </w:r>
            <w:r w:rsidR="00DF57DF">
              <w:t xml:space="preserve">POX </w:t>
            </w:r>
            <w:r w:rsidRPr="004D1F88">
              <w:t>(</w:t>
            </w:r>
            <w:r w:rsidR="00DF57DF">
              <w:t>/</w:t>
            </w:r>
            <w:r w:rsidRPr="004D1F88">
              <w:t>usuarios/</w:t>
            </w:r>
            <w:r w:rsidR="00CA0332">
              <w:t>{</w:t>
            </w:r>
            <w:proofErr w:type="spellStart"/>
            <w:r w:rsidRPr="004D1F88">
              <w:t>id_usuario</w:t>
            </w:r>
            <w:proofErr w:type="spellEnd"/>
            <w:r w:rsidR="00CA0332">
              <w:t>}</w:t>
            </w:r>
            <w:r w:rsidRPr="004D1F88">
              <w:t xml:space="preserve"> + </w:t>
            </w:r>
            <w:r w:rsidR="009B02FE">
              <w:t>XML</w:t>
            </w:r>
            <w:r w:rsidRPr="004D1F88">
              <w:t>)</w:t>
            </w:r>
          </w:p>
          <w:p w14:paraId="1724AFC5" w14:textId="77777777" w:rsidR="00C80FCE" w:rsidRPr="001F6AB4" w:rsidRDefault="00C80FCE" w:rsidP="00ED6A91">
            <w:pPr>
              <w:pStyle w:val="NormalWeb"/>
              <w:contextualSpacing/>
              <w:rPr>
                <w:lang w:val="en-US"/>
              </w:rPr>
            </w:pPr>
            <w:r w:rsidRPr="001F6AB4">
              <w:rPr>
                <w:lang w:val="en-US"/>
              </w:rPr>
              <w:t>404 Not found</w:t>
            </w:r>
          </w:p>
          <w:p w14:paraId="110C45F6" w14:textId="07DA84D9" w:rsidR="00C80FCE" w:rsidRPr="001F6AB4" w:rsidRDefault="001F6AB4" w:rsidP="001F6AB4">
            <w:pPr>
              <w:pStyle w:val="NormalWeb"/>
              <w:contextualSpacing/>
              <w:rPr>
                <w:lang w:val="en-US"/>
              </w:rPr>
            </w:pPr>
            <w:r>
              <w:rPr>
                <w:lang w:val="en-US"/>
              </w:rPr>
              <w:t>500 Internal Server Error</w:t>
            </w:r>
          </w:p>
        </w:tc>
      </w:tr>
    </w:tbl>
    <w:p w14:paraId="4D396A55" w14:textId="25EF5D7C" w:rsidR="00930EFC" w:rsidRDefault="00930EFC" w:rsidP="00930EFC">
      <w:pPr>
        <w:rPr>
          <w:lang w:val="en-US"/>
        </w:rPr>
      </w:pPr>
    </w:p>
    <w:p w14:paraId="6AE216B1" w14:textId="77777777" w:rsidR="00454A31" w:rsidRPr="00930EFC" w:rsidRDefault="00454A31" w:rsidP="00930EFC">
      <w:pPr>
        <w:rPr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4"/>
        <w:gridCol w:w="5498"/>
      </w:tblGrid>
      <w:tr w:rsidR="00C80FCE" w:rsidRPr="004D1F88" w14:paraId="369D75B1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07B37DCC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lastRenderedPageBreak/>
              <w:t xml:space="preserve">URI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0BEDA346" w14:textId="1A5E25F7" w:rsidR="00C80FCE" w:rsidRPr="004D1F88" w:rsidRDefault="00167D60" w:rsidP="00ED6A91">
            <w:pPr>
              <w:pStyle w:val="NormalWeb"/>
            </w:pPr>
            <w:r>
              <w:t>Banco/api</w:t>
            </w:r>
            <w:r w:rsidR="00C80FCE" w:rsidRPr="004D1F88">
              <w:t>/usuarios/</w:t>
            </w:r>
            <w:proofErr w:type="spellStart"/>
            <w:r w:rsidR="00C80FCE" w:rsidRPr="004D1F88">
              <w:t>id_usuario</w:t>
            </w:r>
            <w:proofErr w:type="spellEnd"/>
          </w:p>
        </w:tc>
      </w:tr>
      <w:tr w:rsidR="00C80FCE" w:rsidRPr="004D1F88" w14:paraId="437F2871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1B8E928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Descripción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DD585EA" w14:textId="77777777" w:rsidR="00C80FCE" w:rsidRPr="004D1F88" w:rsidRDefault="00C80FCE" w:rsidP="00ED6A91">
            <w:pPr>
              <w:pStyle w:val="NormalWeb"/>
            </w:pPr>
            <w:r w:rsidRPr="004D1F88">
              <w:t>Borrar todos los datos de un usuario</w:t>
            </w:r>
          </w:p>
        </w:tc>
      </w:tr>
      <w:tr w:rsidR="00C80FCE" w:rsidRPr="004D1F88" w14:paraId="3810CA53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03F4701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Método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6939D93" w14:textId="77777777" w:rsidR="00C80FCE" w:rsidRPr="004D1F88" w:rsidRDefault="00C80FCE" w:rsidP="00ED6A91">
            <w:pPr>
              <w:pStyle w:val="NormalWeb"/>
            </w:pPr>
            <w:r w:rsidRPr="004D1F88">
              <w:t>DELETE</w:t>
            </w:r>
          </w:p>
        </w:tc>
      </w:tr>
      <w:tr w:rsidR="00C80FCE" w:rsidRPr="004D1F88" w14:paraId="3ADD50F0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72EA3A7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Cadena de consulta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349375A" w14:textId="77777777" w:rsidR="00C80FCE" w:rsidRPr="004D1F88" w:rsidRDefault="00C80FCE" w:rsidP="00ED6A91">
            <w:pPr>
              <w:pStyle w:val="NormalWeb"/>
            </w:pPr>
            <w:r w:rsidRPr="004D1F88">
              <w:t>-</w:t>
            </w:r>
          </w:p>
        </w:tc>
      </w:tr>
      <w:tr w:rsidR="00C80FCE" w:rsidRPr="004D1F88" w14:paraId="69BB59A7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776C77A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Cuerpo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2CF6752" w14:textId="77777777" w:rsidR="00C80FCE" w:rsidRPr="004D1F88" w:rsidRDefault="00C80FCE" w:rsidP="00ED6A91">
            <w:pPr>
              <w:pStyle w:val="NormalWeb"/>
            </w:pPr>
            <w:r w:rsidRPr="004D1F88">
              <w:t>-</w:t>
            </w:r>
          </w:p>
        </w:tc>
      </w:tr>
      <w:tr w:rsidR="00C80FCE" w:rsidRPr="001F6AB4" w14:paraId="51423EEB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36B4398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Devuelve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50D0C96" w14:textId="77777777" w:rsidR="00C80FCE" w:rsidRPr="001F6AB4" w:rsidRDefault="00C80FCE" w:rsidP="00ED6A91">
            <w:pPr>
              <w:pStyle w:val="NormalWeb"/>
              <w:contextualSpacing/>
              <w:rPr>
                <w:lang w:val="en-US"/>
              </w:rPr>
            </w:pPr>
            <w:r w:rsidRPr="001F6AB4">
              <w:rPr>
                <w:lang w:val="en-US"/>
              </w:rPr>
              <w:t>204 No Content</w:t>
            </w:r>
          </w:p>
          <w:p w14:paraId="15B4B9B2" w14:textId="6D4BC1F1" w:rsidR="00C80FCE" w:rsidRDefault="00C80FCE" w:rsidP="00ED6A91">
            <w:pPr>
              <w:pStyle w:val="NormalWeb"/>
              <w:contextualSpacing/>
              <w:rPr>
                <w:lang w:val="en-US"/>
              </w:rPr>
            </w:pPr>
            <w:r w:rsidRPr="001F6AB4">
              <w:rPr>
                <w:lang w:val="en-US"/>
              </w:rPr>
              <w:t>404 Not found</w:t>
            </w:r>
          </w:p>
          <w:p w14:paraId="0E5C2720" w14:textId="0093E141" w:rsidR="007A2C7C" w:rsidRPr="001F6AB4" w:rsidRDefault="007A2C7C" w:rsidP="00ED6A91">
            <w:pPr>
              <w:pStyle w:val="NormalWeb"/>
              <w:contextualSpacing/>
              <w:rPr>
                <w:lang w:val="en-US"/>
              </w:rPr>
            </w:pPr>
            <w:r w:rsidRPr="00CA0332">
              <w:rPr>
                <w:lang w:val="en-US"/>
              </w:rPr>
              <w:t>406 Not Acceptable</w:t>
            </w:r>
          </w:p>
          <w:p w14:paraId="5144A386" w14:textId="62F1B845" w:rsidR="00C80FCE" w:rsidRPr="001F6AB4" w:rsidRDefault="001F6AB4" w:rsidP="001F6AB4">
            <w:pPr>
              <w:pStyle w:val="NormalWeb"/>
              <w:contextualSpacing/>
              <w:rPr>
                <w:lang w:val="en-US"/>
              </w:rPr>
            </w:pPr>
            <w:r>
              <w:rPr>
                <w:lang w:val="en-US"/>
              </w:rPr>
              <w:t>500 Internal Server Error</w:t>
            </w:r>
          </w:p>
        </w:tc>
      </w:tr>
    </w:tbl>
    <w:p w14:paraId="7574A525" w14:textId="77777777" w:rsidR="00C80FCE" w:rsidRPr="001F6AB4" w:rsidRDefault="00C80FCE" w:rsidP="00C80FCE">
      <w:pPr>
        <w:pStyle w:val="Ttulo3"/>
        <w:rPr>
          <w:lang w:val="en-US"/>
        </w:rPr>
      </w:pPr>
    </w:p>
    <w:p w14:paraId="16F06C3D" w14:textId="77777777" w:rsidR="00C80FCE" w:rsidRPr="004D1F88" w:rsidRDefault="00C80FCE" w:rsidP="00C80FCE">
      <w:pPr>
        <w:pStyle w:val="Ttulo3"/>
        <w:numPr>
          <w:ilvl w:val="2"/>
          <w:numId w:val="10"/>
        </w:numPr>
      </w:pPr>
      <w:bookmarkStart w:id="8" w:name="_Toc37869905"/>
      <w:r w:rsidRPr="004D1F88">
        <w:t>Cuenta bancaria</w:t>
      </w:r>
      <w:bookmarkEnd w:id="8"/>
    </w:p>
    <w:p w14:paraId="207513F0" w14:textId="77777777" w:rsidR="00C80FCE" w:rsidRPr="004D1F88" w:rsidRDefault="00C80FCE" w:rsidP="00C80FCE">
      <w:pPr>
        <w:pStyle w:val="Ttulo4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4"/>
        <w:gridCol w:w="5498"/>
      </w:tblGrid>
      <w:tr w:rsidR="00C80FCE" w:rsidRPr="004D1F88" w14:paraId="50583698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468AA55F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URI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4FF6F66B" w14:textId="2F33B7C9" w:rsidR="00C80FCE" w:rsidRPr="004D1F88" w:rsidRDefault="00167D60" w:rsidP="00ED6A91">
            <w:pPr>
              <w:pStyle w:val="NormalWeb"/>
            </w:pPr>
            <w:r>
              <w:t>Banco/api</w:t>
            </w:r>
            <w:r w:rsidR="00C80FCE" w:rsidRPr="004D1F88">
              <w:t>/cuentas</w:t>
            </w:r>
          </w:p>
        </w:tc>
      </w:tr>
      <w:tr w:rsidR="00C80FCE" w:rsidRPr="004D1F88" w14:paraId="7B3863C7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333493F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Descripción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18DE288" w14:textId="77777777" w:rsidR="00C80FCE" w:rsidRPr="004D1F88" w:rsidRDefault="00C80FCE" w:rsidP="00ED6A91">
            <w:pPr>
              <w:pStyle w:val="NormalWeb"/>
            </w:pPr>
            <w:r w:rsidRPr="004D1F88">
              <w:t>Crear una cuenta bancaria para un usuario</w:t>
            </w:r>
          </w:p>
        </w:tc>
      </w:tr>
      <w:tr w:rsidR="00C80FCE" w:rsidRPr="004D1F88" w14:paraId="77A1E52A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D58CA78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Método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25C3D21" w14:textId="77777777" w:rsidR="00C80FCE" w:rsidRPr="004D1F88" w:rsidRDefault="00C80FCE" w:rsidP="00ED6A91">
            <w:pPr>
              <w:pStyle w:val="NormalWeb"/>
            </w:pPr>
            <w:r w:rsidRPr="004D1F88">
              <w:t>POST</w:t>
            </w:r>
          </w:p>
        </w:tc>
      </w:tr>
      <w:tr w:rsidR="00C80FCE" w:rsidRPr="004D1F88" w14:paraId="3D0E093C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8E175B8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Cadena de consulta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C6DD841" w14:textId="77777777" w:rsidR="00C80FCE" w:rsidRPr="004D1F88" w:rsidRDefault="00C80FCE" w:rsidP="00ED6A91">
            <w:pPr>
              <w:pStyle w:val="NormalWeb"/>
            </w:pPr>
            <w:r w:rsidRPr="004D1F88">
              <w:t>-</w:t>
            </w:r>
          </w:p>
        </w:tc>
      </w:tr>
      <w:tr w:rsidR="00C80FCE" w:rsidRPr="004D1F88" w14:paraId="1E64280A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E85118C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Cuerpo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1FEFE07" w14:textId="4BC76BD8" w:rsidR="00C80FCE" w:rsidRPr="004D1F88" w:rsidRDefault="00C80FCE" w:rsidP="00ED6A91">
            <w:pPr>
              <w:pStyle w:val="NormalWeb"/>
            </w:pPr>
            <w:r w:rsidRPr="004D1F88">
              <w:t>usuarios/</w:t>
            </w:r>
            <w:proofErr w:type="spellStart"/>
            <w:r w:rsidRPr="004D1F88">
              <w:t>id_usuario</w:t>
            </w:r>
            <w:proofErr w:type="spellEnd"/>
            <w:r w:rsidR="00DD72CD">
              <w:t>/cuentas</w:t>
            </w:r>
            <w:r w:rsidRPr="004D1F88">
              <w:t>/</w:t>
            </w:r>
            <w:proofErr w:type="spellStart"/>
            <w:r w:rsidRPr="004D1F88">
              <w:t>id_cuenta</w:t>
            </w:r>
            <w:proofErr w:type="spellEnd"/>
            <w:r w:rsidRPr="004D1F88">
              <w:t xml:space="preserve"> + </w:t>
            </w:r>
            <w:r w:rsidR="009B02FE">
              <w:t>XML</w:t>
            </w:r>
          </w:p>
        </w:tc>
      </w:tr>
      <w:tr w:rsidR="00C80FCE" w:rsidRPr="004D1F88" w14:paraId="4BE174DB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360C4C7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Devuelve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269C229" w14:textId="769D3814" w:rsidR="00C80FCE" w:rsidRPr="00E40907" w:rsidRDefault="00C80FCE" w:rsidP="00ED6A91">
            <w:pPr>
              <w:pStyle w:val="NormalWeb"/>
              <w:contextualSpacing/>
              <w:rPr>
                <w:lang w:val="en-US"/>
              </w:rPr>
            </w:pPr>
            <w:r w:rsidRPr="00E40907">
              <w:rPr>
                <w:lang w:val="en-US"/>
              </w:rPr>
              <w:t xml:space="preserve">201 Created </w:t>
            </w:r>
            <w:proofErr w:type="spellStart"/>
            <w:r w:rsidRPr="00E40907">
              <w:rPr>
                <w:lang w:val="en-US"/>
              </w:rPr>
              <w:t>y</w:t>
            </w:r>
            <w:proofErr w:type="spellEnd"/>
            <w:r w:rsidRPr="00E40907">
              <w:rPr>
                <w:lang w:val="en-US"/>
              </w:rPr>
              <w:t xml:space="preserve"> location=</w:t>
            </w:r>
            <w:proofErr w:type="spellStart"/>
            <w:r w:rsidR="00877A0C" w:rsidRPr="00E40907">
              <w:rPr>
                <w:lang w:val="en-US"/>
              </w:rPr>
              <w:t>cuentas</w:t>
            </w:r>
            <w:proofErr w:type="spellEnd"/>
            <w:r w:rsidR="00895E43" w:rsidRPr="00E40907">
              <w:rPr>
                <w:lang w:val="en-US"/>
              </w:rPr>
              <w:t>/</w:t>
            </w:r>
            <w:r w:rsidR="00CA0332" w:rsidRPr="00E40907">
              <w:rPr>
                <w:lang w:val="en-US"/>
              </w:rPr>
              <w:t>{</w:t>
            </w:r>
            <w:proofErr w:type="spellStart"/>
            <w:r w:rsidR="00895E43" w:rsidRPr="00E40907">
              <w:rPr>
                <w:lang w:val="en-US"/>
              </w:rPr>
              <w:t>id</w:t>
            </w:r>
            <w:r w:rsidR="00877A0C" w:rsidRPr="00E40907">
              <w:rPr>
                <w:lang w:val="en-US"/>
              </w:rPr>
              <w:t>_</w:t>
            </w:r>
            <w:r w:rsidR="00895E43" w:rsidRPr="00E40907">
              <w:rPr>
                <w:lang w:val="en-US"/>
              </w:rPr>
              <w:t>cuenta</w:t>
            </w:r>
            <w:proofErr w:type="spellEnd"/>
            <w:r w:rsidR="00CA0332" w:rsidRPr="00E40907">
              <w:rPr>
                <w:lang w:val="en-US"/>
              </w:rPr>
              <w:t>}</w:t>
            </w:r>
          </w:p>
          <w:p w14:paraId="1E4A7DC2" w14:textId="77777777" w:rsidR="00C80FCE" w:rsidRPr="003F2F2A" w:rsidRDefault="00C80FCE" w:rsidP="00ED6A91">
            <w:pPr>
              <w:pStyle w:val="NormalWeb"/>
              <w:contextualSpacing/>
              <w:rPr>
                <w:lang w:val="en-US"/>
              </w:rPr>
            </w:pPr>
            <w:r w:rsidRPr="003F2F2A">
              <w:rPr>
                <w:lang w:val="en-US"/>
              </w:rPr>
              <w:t>404 Not found</w:t>
            </w:r>
          </w:p>
          <w:p w14:paraId="3621DB29" w14:textId="77777777" w:rsidR="00C80FCE" w:rsidRPr="004D1F88" w:rsidRDefault="00C80FCE" w:rsidP="00ED6A91">
            <w:pPr>
              <w:pStyle w:val="NormalWeb"/>
              <w:contextualSpacing/>
            </w:pPr>
            <w:r w:rsidRPr="004D1F88">
              <w:t xml:space="preserve">500 </w:t>
            </w:r>
            <w:proofErr w:type="spellStart"/>
            <w:r w:rsidRPr="004D1F88">
              <w:t>Internal</w:t>
            </w:r>
            <w:proofErr w:type="spellEnd"/>
            <w:r w:rsidRPr="004D1F88">
              <w:t xml:space="preserve"> Server Error</w:t>
            </w:r>
          </w:p>
        </w:tc>
      </w:tr>
    </w:tbl>
    <w:p w14:paraId="234CE1E8" w14:textId="77777777" w:rsidR="00C80FCE" w:rsidRPr="004D1F88" w:rsidRDefault="00C80FCE" w:rsidP="00C80FCE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4"/>
        <w:gridCol w:w="5498"/>
      </w:tblGrid>
      <w:tr w:rsidR="00C80FCE" w:rsidRPr="004D1F88" w14:paraId="70685AAC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57834DC8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URI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634BDCF4" w14:textId="21D3CAA6" w:rsidR="00C80FCE" w:rsidRPr="004D1F88" w:rsidRDefault="00167D60" w:rsidP="00ED6A91">
            <w:pPr>
              <w:pStyle w:val="NormalWeb"/>
            </w:pPr>
            <w:r>
              <w:t>Banco/api</w:t>
            </w:r>
            <w:r w:rsidR="00C80FCE" w:rsidRPr="004D1F88">
              <w:t>/cuentas/</w:t>
            </w:r>
            <w:proofErr w:type="spellStart"/>
            <w:r w:rsidR="00C80FCE" w:rsidRPr="004D1F88">
              <w:t>id_cuenta</w:t>
            </w:r>
            <w:proofErr w:type="spellEnd"/>
          </w:p>
        </w:tc>
      </w:tr>
      <w:tr w:rsidR="00C80FCE" w:rsidRPr="004D1F88" w14:paraId="4FDF4F2C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E6B771C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Descripción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BC56C7A" w14:textId="77777777" w:rsidR="00C80FCE" w:rsidRPr="004D1F88" w:rsidRDefault="00C80FCE" w:rsidP="00ED6A91">
            <w:pPr>
              <w:pStyle w:val="NormalWeb"/>
            </w:pPr>
            <w:r w:rsidRPr="004D1F88">
              <w:t>Eliminar la cuenta bancaria</w:t>
            </w:r>
          </w:p>
        </w:tc>
      </w:tr>
      <w:tr w:rsidR="00C80FCE" w:rsidRPr="004D1F88" w14:paraId="5B4671D9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4ED366E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Método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B4E05EE" w14:textId="77777777" w:rsidR="00C80FCE" w:rsidRPr="004D1F88" w:rsidRDefault="00C80FCE" w:rsidP="00ED6A91">
            <w:pPr>
              <w:pStyle w:val="NormalWeb"/>
            </w:pPr>
            <w:r w:rsidRPr="004D1F88">
              <w:t>DELETE</w:t>
            </w:r>
          </w:p>
        </w:tc>
      </w:tr>
      <w:tr w:rsidR="00C80FCE" w:rsidRPr="004D1F88" w14:paraId="643B6B5B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88A6B5F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Cadena de consulta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145F7AD" w14:textId="77777777" w:rsidR="00C80FCE" w:rsidRPr="004D1F88" w:rsidRDefault="00C80FCE" w:rsidP="00ED6A91">
            <w:pPr>
              <w:pStyle w:val="NormalWeb"/>
            </w:pPr>
            <w:r w:rsidRPr="004D1F88">
              <w:t>-</w:t>
            </w:r>
          </w:p>
        </w:tc>
      </w:tr>
      <w:tr w:rsidR="00C80FCE" w:rsidRPr="004D1F88" w14:paraId="15E2E79E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6927526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Cuerpo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BA50CA5" w14:textId="77777777" w:rsidR="00C80FCE" w:rsidRPr="004D1F88" w:rsidRDefault="00C80FCE" w:rsidP="00ED6A91">
            <w:pPr>
              <w:pStyle w:val="NormalWeb"/>
            </w:pPr>
            <w:r w:rsidRPr="004D1F88">
              <w:t>-</w:t>
            </w:r>
          </w:p>
        </w:tc>
      </w:tr>
      <w:tr w:rsidR="00C80FCE" w:rsidRPr="00E40907" w14:paraId="3CE121F1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CDC4B6D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Devuelve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A4662D2" w14:textId="77777777" w:rsidR="00C80FCE" w:rsidRPr="00E40907" w:rsidRDefault="00C80FCE" w:rsidP="00ED6A91">
            <w:pPr>
              <w:pStyle w:val="NormalWeb"/>
              <w:contextualSpacing/>
              <w:rPr>
                <w:lang w:val="en-US"/>
              </w:rPr>
            </w:pPr>
            <w:r w:rsidRPr="00E40907">
              <w:rPr>
                <w:lang w:val="en-US"/>
              </w:rPr>
              <w:t>204 No Content</w:t>
            </w:r>
          </w:p>
          <w:p w14:paraId="61ADFCBA" w14:textId="2C882B09" w:rsidR="00877A0C" w:rsidRPr="00E40907" w:rsidRDefault="00C80FCE" w:rsidP="00ED6A91">
            <w:pPr>
              <w:pStyle w:val="NormalWeb"/>
              <w:contextualSpacing/>
              <w:rPr>
                <w:lang w:val="en-US"/>
              </w:rPr>
            </w:pPr>
            <w:r w:rsidRPr="00E40907">
              <w:rPr>
                <w:lang w:val="en-US"/>
              </w:rPr>
              <w:t>404 Not found</w:t>
            </w:r>
          </w:p>
          <w:p w14:paraId="36F0545C" w14:textId="5B93F58A" w:rsidR="00C80FCE" w:rsidRPr="00E40907" w:rsidRDefault="00877A0C" w:rsidP="00877A0C">
            <w:pPr>
              <w:pStyle w:val="NormalWeb"/>
              <w:contextualSpacing/>
              <w:rPr>
                <w:lang w:val="en-US"/>
              </w:rPr>
            </w:pPr>
            <w:r>
              <w:rPr>
                <w:lang w:val="en-US"/>
              </w:rPr>
              <w:t>500 Internal Server Error</w:t>
            </w:r>
          </w:p>
        </w:tc>
      </w:tr>
    </w:tbl>
    <w:p w14:paraId="50DB58AD" w14:textId="77777777" w:rsidR="00877A0C" w:rsidRPr="00E40907" w:rsidRDefault="00877A0C" w:rsidP="00877A0C">
      <w:pPr>
        <w:pStyle w:val="Ttulo3"/>
        <w:ind w:left="2138"/>
        <w:rPr>
          <w:lang w:val="en-US"/>
        </w:rPr>
      </w:pPr>
    </w:p>
    <w:p w14:paraId="23DFF032" w14:textId="5C1FF3DD" w:rsidR="00C80FCE" w:rsidRPr="004D1F88" w:rsidRDefault="00C80FCE" w:rsidP="00C80FCE">
      <w:pPr>
        <w:pStyle w:val="Ttulo3"/>
        <w:numPr>
          <w:ilvl w:val="2"/>
          <w:numId w:val="10"/>
        </w:numPr>
      </w:pPr>
      <w:bookmarkStart w:id="9" w:name="_Toc37869906"/>
      <w:r w:rsidRPr="004D1F88">
        <w:t>Transferencia</w:t>
      </w:r>
      <w:bookmarkEnd w:id="9"/>
    </w:p>
    <w:p w14:paraId="610E793E" w14:textId="77777777" w:rsidR="00C80FCE" w:rsidRPr="004D1F88" w:rsidRDefault="00C80FCE" w:rsidP="00C80FCE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4"/>
        <w:gridCol w:w="5640"/>
      </w:tblGrid>
      <w:tr w:rsidR="00C80FCE" w:rsidRPr="004D1F88" w14:paraId="30CFF3AE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034E1984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URI </w:t>
            </w:r>
          </w:p>
        </w:tc>
        <w:tc>
          <w:tcPr>
            <w:tcW w:w="5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66359632" w14:textId="2D53C83A" w:rsidR="00C80FCE" w:rsidRPr="004D1F88" w:rsidRDefault="00167D60" w:rsidP="00ED6A91">
            <w:pPr>
              <w:pStyle w:val="NormalWeb"/>
            </w:pPr>
            <w:r>
              <w:t>Banco/api</w:t>
            </w:r>
            <w:r w:rsidR="00C80FCE" w:rsidRPr="004D1F88">
              <w:t>/transferencias</w:t>
            </w:r>
          </w:p>
        </w:tc>
      </w:tr>
      <w:tr w:rsidR="00C80FCE" w:rsidRPr="004D1F88" w14:paraId="70BD3E59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4C419D3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Descripción </w:t>
            </w:r>
          </w:p>
        </w:tc>
        <w:tc>
          <w:tcPr>
            <w:tcW w:w="5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21F95A8" w14:textId="77777777" w:rsidR="00C80FCE" w:rsidRPr="004D1F88" w:rsidRDefault="00C80FCE" w:rsidP="00ED6A91">
            <w:pPr>
              <w:pStyle w:val="NormalWeb"/>
            </w:pPr>
            <w:r w:rsidRPr="004D1F88">
              <w:t>Realizar una transferencia entre cuentas</w:t>
            </w:r>
          </w:p>
        </w:tc>
      </w:tr>
      <w:tr w:rsidR="00C80FCE" w:rsidRPr="004D1F88" w14:paraId="7F45F786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70DC0E3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Método </w:t>
            </w:r>
          </w:p>
        </w:tc>
        <w:tc>
          <w:tcPr>
            <w:tcW w:w="5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5AD9550" w14:textId="77777777" w:rsidR="00C80FCE" w:rsidRPr="004D1F88" w:rsidRDefault="00C80FCE" w:rsidP="00ED6A91">
            <w:pPr>
              <w:pStyle w:val="NormalWeb"/>
            </w:pPr>
            <w:r w:rsidRPr="004D1F88">
              <w:t>POST</w:t>
            </w:r>
          </w:p>
        </w:tc>
      </w:tr>
      <w:tr w:rsidR="00C80FCE" w:rsidRPr="004D1F88" w14:paraId="1321D9F9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A35CB3D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Cadena de consulta </w:t>
            </w:r>
          </w:p>
        </w:tc>
        <w:tc>
          <w:tcPr>
            <w:tcW w:w="5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CC2AADE" w14:textId="77777777" w:rsidR="00C80FCE" w:rsidRPr="004D1F88" w:rsidRDefault="00C80FCE" w:rsidP="00ED6A91">
            <w:pPr>
              <w:pStyle w:val="NormalWeb"/>
            </w:pPr>
          </w:p>
        </w:tc>
      </w:tr>
      <w:tr w:rsidR="00C80FCE" w:rsidRPr="004D1F88" w14:paraId="71500466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4B3D856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Cuerpo </w:t>
            </w:r>
          </w:p>
        </w:tc>
        <w:tc>
          <w:tcPr>
            <w:tcW w:w="5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27F1B88" w14:textId="726B8DAF" w:rsidR="00C80FCE" w:rsidRPr="004D1F88" w:rsidRDefault="00C80FCE" w:rsidP="00ED6A91">
            <w:pPr>
              <w:pStyle w:val="NormalWeb"/>
            </w:pPr>
            <w:r w:rsidRPr="004D1F88">
              <w:t>transferencias/</w:t>
            </w:r>
            <w:proofErr w:type="spellStart"/>
            <w:r w:rsidRPr="004D1F88">
              <w:t>id_transferencia</w:t>
            </w:r>
            <w:proofErr w:type="spellEnd"/>
            <w:r w:rsidRPr="004D1F88">
              <w:t xml:space="preserve"> + </w:t>
            </w:r>
            <w:r w:rsidR="009B02FE">
              <w:t>XML</w:t>
            </w:r>
          </w:p>
        </w:tc>
      </w:tr>
      <w:tr w:rsidR="00C80FCE" w:rsidRPr="00E40907" w14:paraId="4B628C38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5C5AEA6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Devuelve </w:t>
            </w:r>
          </w:p>
        </w:tc>
        <w:tc>
          <w:tcPr>
            <w:tcW w:w="5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BC9D7DE" w14:textId="682C4F1E" w:rsidR="00C80FCE" w:rsidRPr="003F2F2A" w:rsidRDefault="00C80FCE" w:rsidP="00ED6A91">
            <w:pPr>
              <w:pStyle w:val="NormalWeb"/>
              <w:contextualSpacing/>
              <w:rPr>
                <w:lang w:val="en-US"/>
              </w:rPr>
            </w:pPr>
            <w:r w:rsidRPr="003F2F2A">
              <w:rPr>
                <w:lang w:val="en-US"/>
              </w:rPr>
              <w:t xml:space="preserve">201 Created </w:t>
            </w:r>
            <w:proofErr w:type="spellStart"/>
            <w:r w:rsidRPr="003F2F2A">
              <w:rPr>
                <w:lang w:val="en-US"/>
              </w:rPr>
              <w:t>y</w:t>
            </w:r>
            <w:proofErr w:type="spellEnd"/>
            <w:r w:rsidRPr="003F2F2A">
              <w:rPr>
                <w:lang w:val="en-US"/>
              </w:rPr>
              <w:t xml:space="preserve"> location=</w:t>
            </w:r>
            <w:proofErr w:type="spellStart"/>
            <w:r w:rsidR="00EA7BB1">
              <w:rPr>
                <w:lang w:val="en-US"/>
              </w:rPr>
              <w:t>transferencias</w:t>
            </w:r>
            <w:proofErr w:type="spellEnd"/>
            <w:r w:rsidR="00EA7BB1">
              <w:rPr>
                <w:lang w:val="en-US"/>
              </w:rPr>
              <w:t>/</w:t>
            </w:r>
            <w:r w:rsidR="00CA0332">
              <w:rPr>
                <w:lang w:val="en-US"/>
              </w:rPr>
              <w:t>{</w:t>
            </w:r>
            <w:proofErr w:type="spellStart"/>
            <w:r w:rsidR="00EA7BB1">
              <w:rPr>
                <w:lang w:val="en-US"/>
              </w:rPr>
              <w:t>id_transferencia</w:t>
            </w:r>
            <w:proofErr w:type="spellEnd"/>
            <w:r w:rsidR="00CA0332">
              <w:rPr>
                <w:lang w:val="en-US"/>
              </w:rPr>
              <w:t>}</w:t>
            </w:r>
          </w:p>
          <w:p w14:paraId="796B3703" w14:textId="77777777" w:rsidR="00C80FCE" w:rsidRPr="003F2F2A" w:rsidRDefault="00C80FCE" w:rsidP="00ED6A91">
            <w:pPr>
              <w:pStyle w:val="NormalWeb"/>
              <w:contextualSpacing/>
              <w:rPr>
                <w:lang w:val="en-US"/>
              </w:rPr>
            </w:pPr>
            <w:r w:rsidRPr="003F2F2A">
              <w:rPr>
                <w:lang w:val="en-US"/>
              </w:rPr>
              <w:t>404 Not found</w:t>
            </w:r>
          </w:p>
          <w:p w14:paraId="212A665A" w14:textId="77777777" w:rsidR="00C80FCE" w:rsidRPr="003F2F2A" w:rsidRDefault="00C80FCE" w:rsidP="00ED6A91">
            <w:pPr>
              <w:pStyle w:val="NormalWeb"/>
              <w:contextualSpacing/>
              <w:rPr>
                <w:lang w:val="en-US"/>
              </w:rPr>
            </w:pPr>
            <w:r w:rsidRPr="003F2F2A">
              <w:rPr>
                <w:lang w:val="en-US"/>
              </w:rPr>
              <w:t>406 Not Acceptable</w:t>
            </w:r>
          </w:p>
          <w:p w14:paraId="72A552B3" w14:textId="77777777" w:rsidR="00C80FCE" w:rsidRPr="00E40907" w:rsidRDefault="00C80FCE" w:rsidP="00ED6A91">
            <w:pPr>
              <w:pStyle w:val="NormalWeb"/>
              <w:contextualSpacing/>
              <w:rPr>
                <w:lang w:val="en-US"/>
              </w:rPr>
            </w:pPr>
            <w:r w:rsidRPr="00E40907">
              <w:rPr>
                <w:lang w:val="en-US"/>
              </w:rPr>
              <w:t>500 Internal Server Error</w:t>
            </w:r>
          </w:p>
        </w:tc>
      </w:tr>
    </w:tbl>
    <w:p w14:paraId="1EAA2F77" w14:textId="09E5B433" w:rsidR="00C80FCE" w:rsidRPr="00E40907" w:rsidRDefault="00C80FCE" w:rsidP="00C80FCE">
      <w:pPr>
        <w:rPr>
          <w:lang w:val="en-US"/>
        </w:rPr>
      </w:pPr>
    </w:p>
    <w:p w14:paraId="4C3EC9B7" w14:textId="1FCD4C5F" w:rsidR="00877A0C" w:rsidRPr="00E40907" w:rsidRDefault="00877A0C" w:rsidP="00C80FCE">
      <w:pPr>
        <w:rPr>
          <w:lang w:val="en-US"/>
        </w:rPr>
      </w:pPr>
    </w:p>
    <w:p w14:paraId="21F798A7" w14:textId="2EB124DC" w:rsidR="00877A0C" w:rsidRPr="00E40907" w:rsidRDefault="00877A0C" w:rsidP="00C80FCE">
      <w:pPr>
        <w:rPr>
          <w:lang w:val="en-US"/>
        </w:rPr>
      </w:pPr>
    </w:p>
    <w:p w14:paraId="5CDFC790" w14:textId="77777777" w:rsidR="00930EFC" w:rsidRPr="00E40907" w:rsidRDefault="00930EFC" w:rsidP="00C80FCE">
      <w:pPr>
        <w:rPr>
          <w:lang w:val="en-US"/>
        </w:rPr>
      </w:pPr>
    </w:p>
    <w:p w14:paraId="5C30471D" w14:textId="77777777" w:rsidR="00EA7BB1" w:rsidRPr="00E40907" w:rsidRDefault="00EA7BB1" w:rsidP="00C80FCE">
      <w:pPr>
        <w:rPr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4"/>
        <w:gridCol w:w="5498"/>
      </w:tblGrid>
      <w:tr w:rsidR="00C80FCE" w:rsidRPr="004D1F88" w14:paraId="455A701B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01EBAA06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lastRenderedPageBreak/>
              <w:t xml:space="preserve">URI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48E647B9" w14:textId="4A8ACD5F" w:rsidR="00C80FCE" w:rsidRPr="004D1F88" w:rsidRDefault="00167D60" w:rsidP="00ED6A91">
            <w:pPr>
              <w:pStyle w:val="NormalWeb"/>
              <w:contextualSpacing/>
            </w:pPr>
            <w:r>
              <w:t>Banco/api</w:t>
            </w:r>
            <w:r w:rsidR="00C80FCE" w:rsidRPr="004D1F88">
              <w:t>/transferencias/</w:t>
            </w:r>
            <w:proofErr w:type="spellStart"/>
            <w:r w:rsidR="00C80FCE" w:rsidRPr="004D1F88">
              <w:t>id_transferencia</w:t>
            </w:r>
            <w:proofErr w:type="spellEnd"/>
          </w:p>
        </w:tc>
      </w:tr>
      <w:tr w:rsidR="00C80FCE" w:rsidRPr="004D1F88" w14:paraId="3796EF23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98B9BDE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Descripción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BE7683E" w14:textId="77777777" w:rsidR="00C80FCE" w:rsidRPr="004D1F88" w:rsidRDefault="00C80FCE" w:rsidP="00ED6A91">
            <w:pPr>
              <w:pStyle w:val="NormalWeb"/>
            </w:pPr>
            <w:r w:rsidRPr="004D1F88">
              <w:t xml:space="preserve">Eliminar una transferencia </w:t>
            </w:r>
          </w:p>
        </w:tc>
      </w:tr>
      <w:tr w:rsidR="00C80FCE" w:rsidRPr="004D1F88" w14:paraId="7B7718EA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460D8AC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Método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26518DA" w14:textId="77777777" w:rsidR="00C80FCE" w:rsidRPr="004D1F88" w:rsidRDefault="00C80FCE" w:rsidP="00ED6A91">
            <w:pPr>
              <w:pStyle w:val="NormalWeb"/>
            </w:pPr>
            <w:r w:rsidRPr="004D1F88">
              <w:t>DELETE</w:t>
            </w:r>
          </w:p>
        </w:tc>
      </w:tr>
      <w:tr w:rsidR="00C80FCE" w:rsidRPr="004D1F88" w14:paraId="6F61CB35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303D248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Cadena de consulta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4A6D5B7" w14:textId="77777777" w:rsidR="00C80FCE" w:rsidRPr="004D1F88" w:rsidRDefault="00C80FCE" w:rsidP="00ED6A91">
            <w:pPr>
              <w:pStyle w:val="NormalWeb"/>
            </w:pPr>
            <w:r w:rsidRPr="004D1F88">
              <w:t>-</w:t>
            </w:r>
          </w:p>
        </w:tc>
      </w:tr>
      <w:tr w:rsidR="00C80FCE" w:rsidRPr="004D1F88" w14:paraId="3A308133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5BDA884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Cuerpo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7F697F6" w14:textId="77777777" w:rsidR="00C80FCE" w:rsidRPr="004D1F88" w:rsidRDefault="00C80FCE" w:rsidP="00ED6A91">
            <w:pPr>
              <w:pStyle w:val="NormalWeb"/>
            </w:pPr>
            <w:r w:rsidRPr="004D1F88">
              <w:t>-</w:t>
            </w:r>
          </w:p>
        </w:tc>
      </w:tr>
      <w:tr w:rsidR="00C80FCE" w:rsidRPr="00E40907" w14:paraId="661D5C81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1D94A48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Devuelve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803944F" w14:textId="77777777" w:rsidR="00C80FCE" w:rsidRPr="003F2F2A" w:rsidRDefault="00C80FCE" w:rsidP="00ED6A91">
            <w:pPr>
              <w:pStyle w:val="NormalWeb"/>
              <w:contextualSpacing/>
              <w:rPr>
                <w:lang w:val="en-US"/>
              </w:rPr>
            </w:pPr>
            <w:r w:rsidRPr="003F2F2A">
              <w:rPr>
                <w:lang w:val="en-US"/>
              </w:rPr>
              <w:t>204 No Content</w:t>
            </w:r>
          </w:p>
          <w:p w14:paraId="2555C5F3" w14:textId="77777777" w:rsidR="00C80FCE" w:rsidRPr="003F2F2A" w:rsidRDefault="00C80FCE" w:rsidP="00ED6A91">
            <w:pPr>
              <w:pStyle w:val="NormalWeb"/>
              <w:contextualSpacing/>
              <w:rPr>
                <w:lang w:val="en-US"/>
              </w:rPr>
            </w:pPr>
            <w:r w:rsidRPr="003F2F2A">
              <w:rPr>
                <w:lang w:val="en-US"/>
              </w:rPr>
              <w:t>404 Not found</w:t>
            </w:r>
          </w:p>
          <w:p w14:paraId="6697BC3D" w14:textId="77777777" w:rsidR="00C80FCE" w:rsidRPr="003F2F2A" w:rsidRDefault="00C80FCE" w:rsidP="00ED6A91">
            <w:pPr>
              <w:pStyle w:val="NormalWeb"/>
              <w:rPr>
                <w:lang w:val="en-US"/>
              </w:rPr>
            </w:pPr>
            <w:r w:rsidRPr="003F2F2A">
              <w:rPr>
                <w:lang w:val="en-US"/>
              </w:rPr>
              <w:t>500 Internal Sever Error</w:t>
            </w:r>
          </w:p>
        </w:tc>
      </w:tr>
    </w:tbl>
    <w:p w14:paraId="0F72B3BB" w14:textId="77777777" w:rsidR="00C80FCE" w:rsidRPr="003F2F2A" w:rsidRDefault="00C80FCE" w:rsidP="00C80FCE">
      <w:pPr>
        <w:rPr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4"/>
        <w:gridCol w:w="5498"/>
      </w:tblGrid>
      <w:tr w:rsidR="00C80FCE" w:rsidRPr="004D1F88" w14:paraId="6C3384D6" w14:textId="77777777" w:rsidTr="00481A0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3E65D1DE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URI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63310FAE" w14:textId="6F01BBEA" w:rsidR="00C80FCE" w:rsidRPr="004D1F88" w:rsidRDefault="00167D60" w:rsidP="00ED6A91">
            <w:pPr>
              <w:pStyle w:val="NormalWeb"/>
            </w:pPr>
            <w:r>
              <w:t>Banco/api</w:t>
            </w:r>
            <w:r w:rsidR="00C80FCE" w:rsidRPr="004D1F88">
              <w:t>/cuentas/</w:t>
            </w:r>
            <w:proofErr w:type="spellStart"/>
            <w:r w:rsidR="00C80FCE" w:rsidRPr="004D1F88">
              <w:t>id_cuenta</w:t>
            </w:r>
            <w:proofErr w:type="spellEnd"/>
            <w:r w:rsidR="00C80FCE" w:rsidRPr="004D1F88">
              <w:t>/transferencias</w:t>
            </w:r>
          </w:p>
        </w:tc>
      </w:tr>
      <w:tr w:rsidR="00C80FCE" w:rsidRPr="004D1F88" w14:paraId="304FF749" w14:textId="77777777" w:rsidTr="00481A0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F7C04E6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Descripción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3D4A879" w14:textId="77777777" w:rsidR="00C80FCE" w:rsidRPr="004D1F88" w:rsidRDefault="00C80FCE" w:rsidP="00ED6A91">
            <w:pPr>
              <w:pStyle w:val="NormalWeb"/>
            </w:pPr>
            <w:r w:rsidRPr="004D1F88">
              <w:t>Listado de todas las transferencias de una cuenta</w:t>
            </w:r>
          </w:p>
        </w:tc>
      </w:tr>
      <w:tr w:rsidR="00C80FCE" w:rsidRPr="004D1F88" w14:paraId="55105CB9" w14:textId="77777777" w:rsidTr="00481A0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6CE7062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Método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8BA104E" w14:textId="77777777" w:rsidR="00C80FCE" w:rsidRPr="004D1F88" w:rsidRDefault="00C80FCE" w:rsidP="00ED6A91">
            <w:pPr>
              <w:pStyle w:val="NormalWeb"/>
            </w:pPr>
            <w:r w:rsidRPr="004D1F88">
              <w:t>GET</w:t>
            </w:r>
          </w:p>
        </w:tc>
      </w:tr>
      <w:tr w:rsidR="00C80FCE" w:rsidRPr="00E40907" w14:paraId="6329D7C2" w14:textId="77777777" w:rsidTr="00481A0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FC1FD9F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Cadena de consulta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02BA37E" w14:textId="0D4ADA44" w:rsidR="00C80FCE" w:rsidRPr="003F2F2A" w:rsidRDefault="00C80FCE" w:rsidP="00ED6A91">
            <w:pPr>
              <w:pStyle w:val="NormalWeb"/>
              <w:contextualSpacing/>
              <w:rPr>
                <w:lang w:val="en-US"/>
              </w:rPr>
            </w:pPr>
            <w:r w:rsidRPr="003F2F2A">
              <w:rPr>
                <w:lang w:val="en-US"/>
              </w:rPr>
              <w:t>d</w:t>
            </w:r>
            <w:r w:rsidR="00F12A6F">
              <w:rPr>
                <w:lang w:val="en-US"/>
              </w:rPr>
              <w:t>ate</w:t>
            </w:r>
            <w:r w:rsidRPr="003F2F2A">
              <w:rPr>
                <w:lang w:val="en-US"/>
              </w:rPr>
              <w:t>=date</w:t>
            </w:r>
          </w:p>
          <w:p w14:paraId="252BCD73" w14:textId="77777777" w:rsidR="00C80FCE" w:rsidRPr="003F2F2A" w:rsidRDefault="00C80FCE" w:rsidP="00ED6A91">
            <w:pPr>
              <w:pStyle w:val="NormalWeb"/>
              <w:contextualSpacing/>
              <w:rPr>
                <w:lang w:val="en-US"/>
              </w:rPr>
            </w:pPr>
            <w:r w:rsidRPr="003F2F2A">
              <w:rPr>
                <w:lang w:val="en-US"/>
              </w:rPr>
              <w:t>start=</w:t>
            </w:r>
            <w:proofErr w:type="spellStart"/>
            <w:r w:rsidRPr="003F2F2A">
              <w:rPr>
                <w:lang w:val="en-US"/>
              </w:rPr>
              <w:t>primerElemento</w:t>
            </w:r>
            <w:proofErr w:type="spellEnd"/>
          </w:p>
          <w:p w14:paraId="1C7582DB" w14:textId="77777777" w:rsidR="00C80FCE" w:rsidRPr="003F2F2A" w:rsidRDefault="00C80FCE" w:rsidP="00ED6A91">
            <w:pPr>
              <w:pStyle w:val="NormalWeb"/>
              <w:contextualSpacing/>
              <w:rPr>
                <w:lang w:val="en-US"/>
              </w:rPr>
            </w:pPr>
            <w:r w:rsidRPr="003F2F2A">
              <w:rPr>
                <w:lang w:val="en-US"/>
              </w:rPr>
              <w:t>end=</w:t>
            </w:r>
            <w:proofErr w:type="spellStart"/>
            <w:r w:rsidRPr="003F2F2A">
              <w:rPr>
                <w:lang w:val="en-US"/>
              </w:rPr>
              <w:t>ultimoElemento</w:t>
            </w:r>
            <w:proofErr w:type="spellEnd"/>
          </w:p>
        </w:tc>
      </w:tr>
      <w:tr w:rsidR="00C80FCE" w:rsidRPr="004D1F88" w14:paraId="040761B1" w14:textId="77777777" w:rsidTr="00481A0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7472343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Cuerpo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F20AFDC" w14:textId="77777777" w:rsidR="00C80FCE" w:rsidRPr="004D1F88" w:rsidRDefault="00C80FCE" w:rsidP="00ED6A91">
            <w:pPr>
              <w:pStyle w:val="NormalWeb"/>
            </w:pPr>
            <w:r w:rsidRPr="004D1F88">
              <w:t>-</w:t>
            </w:r>
          </w:p>
        </w:tc>
      </w:tr>
      <w:tr w:rsidR="00C80FCE" w:rsidRPr="00E40907" w14:paraId="196688F5" w14:textId="77777777" w:rsidTr="00481A0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A3B83D1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Devuelve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A8AB318" w14:textId="1C16E976" w:rsidR="00C80FCE" w:rsidRDefault="00C80FCE" w:rsidP="00ED6A91">
            <w:pPr>
              <w:pStyle w:val="NormalWeb"/>
              <w:contextualSpacing/>
            </w:pPr>
            <w:r w:rsidRPr="00CA0332">
              <w:t>200 OK y POX(</w:t>
            </w:r>
            <w:r w:rsidR="00DF57DF">
              <w:t>/</w:t>
            </w:r>
            <w:r w:rsidR="00DE253D">
              <w:t>cuentas</w:t>
            </w:r>
            <w:r w:rsidR="00CA0332" w:rsidRPr="00CA0332">
              <w:t>/{</w:t>
            </w:r>
            <w:proofErr w:type="spellStart"/>
            <w:r w:rsidR="00CA0332" w:rsidRPr="00CA0332">
              <w:t>id_</w:t>
            </w:r>
            <w:proofErr w:type="gramStart"/>
            <w:r w:rsidR="00CA0332" w:rsidRPr="00CA0332">
              <w:t>cuenta</w:t>
            </w:r>
            <w:proofErr w:type="spellEnd"/>
            <w:r w:rsidR="00CA0332" w:rsidRPr="00CA0332">
              <w:t>}/</w:t>
            </w:r>
            <w:proofErr w:type="gramEnd"/>
            <w:r w:rsidR="00CA0332" w:rsidRPr="00CA0332">
              <w:t xml:space="preserve">transferencias </w:t>
            </w:r>
            <w:r w:rsidR="00481A02">
              <w:t xml:space="preserve">                     +</w:t>
            </w:r>
            <w:r w:rsidR="00CA0332" w:rsidRPr="00CA0332">
              <w:t>JSON</w:t>
            </w:r>
            <w:r w:rsidR="00481A02">
              <w:t>/XML</w:t>
            </w:r>
            <w:r w:rsidRPr="00CA0332">
              <w:t>)</w:t>
            </w:r>
          </w:p>
          <w:p w14:paraId="64EB0085" w14:textId="517A9FEB" w:rsidR="00C52CCE" w:rsidRPr="00E40907" w:rsidRDefault="00C52CCE" w:rsidP="00ED6A91">
            <w:pPr>
              <w:pStyle w:val="NormalWeb"/>
              <w:contextualSpacing/>
              <w:rPr>
                <w:lang w:val="en-US"/>
              </w:rPr>
            </w:pPr>
            <w:r w:rsidRPr="00E40907">
              <w:rPr>
                <w:lang w:val="en-US"/>
              </w:rPr>
              <w:t xml:space="preserve">400 Bad </w:t>
            </w:r>
            <w:proofErr w:type="gramStart"/>
            <w:r w:rsidRPr="00E40907">
              <w:rPr>
                <w:lang w:val="en-US"/>
              </w:rPr>
              <w:t>re</w:t>
            </w:r>
            <w:r w:rsidR="00481A02" w:rsidRPr="00E40907">
              <w:rPr>
                <w:lang w:val="en-US"/>
              </w:rPr>
              <w:t>quest</w:t>
            </w:r>
            <w:proofErr w:type="gramEnd"/>
          </w:p>
          <w:p w14:paraId="160588C5" w14:textId="598775B7" w:rsidR="00C80FCE" w:rsidRDefault="00C80FCE" w:rsidP="00ED6A91">
            <w:pPr>
              <w:pStyle w:val="NormalWeb"/>
              <w:contextualSpacing/>
              <w:rPr>
                <w:lang w:val="en-US"/>
              </w:rPr>
            </w:pPr>
            <w:r w:rsidRPr="003F2F2A">
              <w:rPr>
                <w:lang w:val="en-US"/>
              </w:rPr>
              <w:t xml:space="preserve">404 Not found </w:t>
            </w:r>
          </w:p>
          <w:p w14:paraId="6D5CBA5E" w14:textId="6136BE17" w:rsidR="00C80FCE" w:rsidRPr="00D505AF" w:rsidRDefault="00D505AF" w:rsidP="00D505AF">
            <w:pPr>
              <w:pStyle w:val="NormalWeb"/>
              <w:contextualSpacing/>
              <w:rPr>
                <w:lang w:val="en-US"/>
              </w:rPr>
            </w:pPr>
            <w:r w:rsidRPr="003F2F2A">
              <w:rPr>
                <w:lang w:val="en-US"/>
              </w:rPr>
              <w:t>500 Internal Sever Error</w:t>
            </w:r>
          </w:p>
        </w:tc>
      </w:tr>
    </w:tbl>
    <w:p w14:paraId="0DA0EC8F" w14:textId="77777777" w:rsidR="00C80FCE" w:rsidRPr="00E40907" w:rsidRDefault="00C80FCE" w:rsidP="00C80FCE">
      <w:pPr>
        <w:rPr>
          <w:lang w:val="en-US"/>
        </w:rPr>
      </w:pPr>
    </w:p>
    <w:p w14:paraId="719FDD59" w14:textId="77777777" w:rsidR="00C80FCE" w:rsidRPr="004D1F88" w:rsidRDefault="00C80FCE" w:rsidP="00C80FCE">
      <w:pPr>
        <w:pStyle w:val="Ttulo3"/>
        <w:numPr>
          <w:ilvl w:val="2"/>
          <w:numId w:val="10"/>
        </w:numPr>
      </w:pPr>
      <w:bookmarkStart w:id="10" w:name="_Toc37869907"/>
      <w:r w:rsidRPr="004D1F88">
        <w:t>Retirad</w:t>
      </w:r>
      <w:r>
        <w:t>a</w:t>
      </w:r>
      <w:bookmarkEnd w:id="10"/>
    </w:p>
    <w:p w14:paraId="1CFB9067" w14:textId="77777777" w:rsidR="00C80FCE" w:rsidRPr="004D1F88" w:rsidRDefault="00C80FCE" w:rsidP="00C80FCE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4"/>
        <w:gridCol w:w="5498"/>
      </w:tblGrid>
      <w:tr w:rsidR="00C80FCE" w:rsidRPr="004D1F88" w14:paraId="39B48235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79DF76A3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URI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0CD74667" w14:textId="132B4167" w:rsidR="00C80FCE" w:rsidRPr="004D1F88" w:rsidRDefault="00167D60" w:rsidP="00ED6A91">
            <w:pPr>
              <w:pStyle w:val="NormalWeb"/>
            </w:pPr>
            <w:r>
              <w:t>Banco/api</w:t>
            </w:r>
            <w:r w:rsidR="00C80FCE" w:rsidRPr="004D1F88">
              <w:t>/retiradas</w:t>
            </w:r>
          </w:p>
        </w:tc>
      </w:tr>
      <w:tr w:rsidR="00C80FCE" w:rsidRPr="004D1F88" w14:paraId="2A389055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CF40C36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Descripción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9854F1B" w14:textId="77777777" w:rsidR="00C80FCE" w:rsidRPr="004D1F88" w:rsidRDefault="00C80FCE" w:rsidP="00ED6A91">
            <w:pPr>
              <w:pStyle w:val="NormalWeb"/>
            </w:pPr>
            <w:r w:rsidRPr="004D1F88">
              <w:t>Realizar una retirada de efectivo</w:t>
            </w:r>
          </w:p>
        </w:tc>
      </w:tr>
      <w:tr w:rsidR="00C80FCE" w:rsidRPr="004D1F88" w14:paraId="0B452057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705D855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Método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6490B59" w14:textId="77777777" w:rsidR="00C80FCE" w:rsidRPr="004D1F88" w:rsidRDefault="00C80FCE" w:rsidP="00ED6A91">
            <w:pPr>
              <w:pStyle w:val="NormalWeb"/>
            </w:pPr>
            <w:r w:rsidRPr="004D1F88">
              <w:t>POST</w:t>
            </w:r>
          </w:p>
        </w:tc>
      </w:tr>
      <w:tr w:rsidR="00C80FCE" w:rsidRPr="004D1F88" w14:paraId="7F9F7F62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5F65643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Cadena de consulta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6582C13" w14:textId="77777777" w:rsidR="00C80FCE" w:rsidRPr="004D1F88" w:rsidRDefault="00C80FCE" w:rsidP="00ED6A91">
            <w:pPr>
              <w:pStyle w:val="NormalWeb"/>
            </w:pPr>
          </w:p>
        </w:tc>
      </w:tr>
      <w:tr w:rsidR="00C80FCE" w:rsidRPr="004D1F88" w14:paraId="5F09D4E7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4E6D26E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Cuerpo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6239B4E" w14:textId="3C59FC5E" w:rsidR="00C80FCE" w:rsidRPr="004D1F88" w:rsidRDefault="00C80FCE" w:rsidP="00ED6A91">
            <w:pPr>
              <w:pStyle w:val="NormalWeb"/>
            </w:pPr>
            <w:r w:rsidRPr="004D1F88">
              <w:t>retiradas/</w:t>
            </w:r>
            <w:proofErr w:type="spellStart"/>
            <w:r w:rsidRPr="004D1F88">
              <w:t>id_retirada</w:t>
            </w:r>
            <w:proofErr w:type="spellEnd"/>
            <w:r w:rsidRPr="004D1F88">
              <w:t xml:space="preserve"> + </w:t>
            </w:r>
            <w:r w:rsidR="009B02FE">
              <w:t>XML</w:t>
            </w:r>
          </w:p>
        </w:tc>
      </w:tr>
      <w:tr w:rsidR="00C80FCE" w:rsidRPr="00E40907" w14:paraId="3D0004D6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7398C65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Devuelve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5CBB671" w14:textId="466ADBD7" w:rsidR="00C80FCE" w:rsidRPr="00670641" w:rsidRDefault="00C80FCE" w:rsidP="00ED6A91">
            <w:pPr>
              <w:pStyle w:val="NormalWeb"/>
              <w:contextualSpacing/>
            </w:pPr>
            <w:r w:rsidRPr="00670641">
              <w:t xml:space="preserve">201 </w:t>
            </w:r>
            <w:proofErr w:type="spellStart"/>
            <w:r w:rsidRPr="00670641">
              <w:t>Created</w:t>
            </w:r>
            <w:proofErr w:type="spellEnd"/>
            <w:r w:rsidRPr="00670641">
              <w:t xml:space="preserve"> y </w:t>
            </w:r>
            <w:proofErr w:type="spellStart"/>
            <w:r w:rsidRPr="00670641">
              <w:t>location</w:t>
            </w:r>
            <w:proofErr w:type="spellEnd"/>
            <w:r w:rsidRPr="00670641">
              <w:t>=</w:t>
            </w:r>
            <w:r w:rsidR="00670641" w:rsidRPr="00670641">
              <w:t>retiradas/{</w:t>
            </w:r>
            <w:proofErr w:type="spellStart"/>
            <w:r w:rsidR="00670641" w:rsidRPr="00670641">
              <w:t>id_retirada</w:t>
            </w:r>
            <w:proofErr w:type="spellEnd"/>
            <w:r w:rsidR="00670641">
              <w:t>}</w:t>
            </w:r>
          </w:p>
          <w:p w14:paraId="4322C5EC" w14:textId="77777777" w:rsidR="00C80FCE" w:rsidRPr="003F2F2A" w:rsidRDefault="00C80FCE" w:rsidP="00ED6A91">
            <w:pPr>
              <w:pStyle w:val="NormalWeb"/>
              <w:contextualSpacing/>
              <w:rPr>
                <w:lang w:val="en-US"/>
              </w:rPr>
            </w:pPr>
            <w:r w:rsidRPr="003F2F2A">
              <w:rPr>
                <w:lang w:val="en-US"/>
              </w:rPr>
              <w:t>404 Not found</w:t>
            </w:r>
          </w:p>
          <w:p w14:paraId="280FC368" w14:textId="77777777" w:rsidR="00C80FCE" w:rsidRPr="003F2F2A" w:rsidRDefault="00C80FCE" w:rsidP="00ED6A91">
            <w:pPr>
              <w:pStyle w:val="NormalWeb"/>
              <w:contextualSpacing/>
              <w:rPr>
                <w:lang w:val="en-US"/>
              </w:rPr>
            </w:pPr>
            <w:r w:rsidRPr="003F2F2A">
              <w:rPr>
                <w:lang w:val="en-US"/>
              </w:rPr>
              <w:t>406 Not Acceptable</w:t>
            </w:r>
          </w:p>
          <w:p w14:paraId="7FC829FE" w14:textId="77777777" w:rsidR="00C80FCE" w:rsidRPr="00E40907" w:rsidRDefault="00C80FCE" w:rsidP="00ED6A91">
            <w:pPr>
              <w:pStyle w:val="NormalWeb"/>
              <w:rPr>
                <w:lang w:val="en-US"/>
              </w:rPr>
            </w:pPr>
            <w:r w:rsidRPr="00E40907">
              <w:rPr>
                <w:lang w:val="en-US"/>
              </w:rPr>
              <w:t>500 Internal Server Error</w:t>
            </w:r>
          </w:p>
        </w:tc>
      </w:tr>
    </w:tbl>
    <w:p w14:paraId="44C6607B" w14:textId="77777777" w:rsidR="00C80FCE" w:rsidRPr="00E40907" w:rsidRDefault="00C80FCE" w:rsidP="00C80FCE">
      <w:pPr>
        <w:rPr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4"/>
        <w:gridCol w:w="5498"/>
      </w:tblGrid>
      <w:tr w:rsidR="00C80FCE" w:rsidRPr="004D1F88" w14:paraId="141C43F2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09702741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URI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2E9E908D" w14:textId="1EE78907" w:rsidR="00C80FCE" w:rsidRPr="004D1F88" w:rsidRDefault="00167D60" w:rsidP="00ED6A91">
            <w:pPr>
              <w:pStyle w:val="NormalWeb"/>
            </w:pPr>
            <w:r>
              <w:t>Banco/api</w:t>
            </w:r>
            <w:r w:rsidR="00C80FCE" w:rsidRPr="004D1F88">
              <w:t>/usuarios/</w:t>
            </w:r>
            <w:proofErr w:type="spellStart"/>
            <w:r w:rsidR="00C80FCE" w:rsidRPr="004D1F88">
              <w:t>id_usuario</w:t>
            </w:r>
            <w:proofErr w:type="spellEnd"/>
            <w:r w:rsidR="00C80FCE" w:rsidRPr="004D1F88">
              <w:t>/retiradas</w:t>
            </w:r>
          </w:p>
        </w:tc>
      </w:tr>
      <w:tr w:rsidR="00C80FCE" w:rsidRPr="004D1F88" w14:paraId="3A3D6FA7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B6762C6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Descripción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84500D2" w14:textId="77777777" w:rsidR="00C80FCE" w:rsidRPr="004D1F88" w:rsidRDefault="00C80FCE" w:rsidP="00ED6A91">
            <w:pPr>
              <w:pStyle w:val="NormalWeb"/>
            </w:pPr>
            <w:r w:rsidRPr="004D1F88">
              <w:t xml:space="preserve">Listado de las retiradas de efectivo realizadas por un usuario </w:t>
            </w:r>
          </w:p>
        </w:tc>
      </w:tr>
      <w:tr w:rsidR="00C80FCE" w:rsidRPr="004D1F88" w14:paraId="32300E23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1F11AB4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Método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99A5EB4" w14:textId="77777777" w:rsidR="00C80FCE" w:rsidRPr="004D1F88" w:rsidRDefault="00C80FCE" w:rsidP="00ED6A91">
            <w:pPr>
              <w:pStyle w:val="NormalWeb"/>
            </w:pPr>
            <w:r w:rsidRPr="004D1F88">
              <w:t>GET</w:t>
            </w:r>
          </w:p>
        </w:tc>
      </w:tr>
      <w:tr w:rsidR="00C80FCE" w:rsidRPr="004D1F88" w14:paraId="738E9D09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89B1A2C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Cadena de consulta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147F26F" w14:textId="77777777" w:rsidR="00C80FCE" w:rsidRPr="004D1F88" w:rsidRDefault="00C80FCE" w:rsidP="00ED6A91">
            <w:pPr>
              <w:pStyle w:val="NormalWeb"/>
              <w:contextualSpacing/>
            </w:pPr>
            <w:r w:rsidRPr="004D1F88">
              <w:t>cash=</w:t>
            </w:r>
            <w:proofErr w:type="spellStart"/>
            <w:r w:rsidRPr="004D1F88">
              <w:t>value</w:t>
            </w:r>
            <w:proofErr w:type="spellEnd"/>
          </w:p>
          <w:p w14:paraId="702C6E41" w14:textId="0725C711" w:rsidR="00C80FCE" w:rsidRPr="004D1F88" w:rsidRDefault="00C80FCE" w:rsidP="00ED6A91">
            <w:pPr>
              <w:pStyle w:val="NormalWeb"/>
              <w:contextualSpacing/>
            </w:pPr>
            <w:r w:rsidRPr="004D1F88">
              <w:t>d</w:t>
            </w:r>
            <w:r w:rsidR="00F12A6F">
              <w:t>ate</w:t>
            </w:r>
            <w:r w:rsidRPr="004D1F88">
              <w:t>=date</w:t>
            </w:r>
          </w:p>
        </w:tc>
      </w:tr>
      <w:tr w:rsidR="00C80FCE" w:rsidRPr="004D1F88" w14:paraId="195F12CE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12B51FD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Cuerpo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5F52A28" w14:textId="77777777" w:rsidR="00C80FCE" w:rsidRPr="004D1F88" w:rsidRDefault="00C80FCE" w:rsidP="00ED6A91">
            <w:pPr>
              <w:pStyle w:val="NormalWeb"/>
            </w:pPr>
            <w:r w:rsidRPr="004D1F88">
              <w:t>-</w:t>
            </w:r>
          </w:p>
        </w:tc>
      </w:tr>
      <w:tr w:rsidR="00C80FCE" w:rsidRPr="00E40907" w14:paraId="31FB65D1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F612D3E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Devuelve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E119D81" w14:textId="7D48BFB1" w:rsidR="00C80FCE" w:rsidRDefault="00C80FCE" w:rsidP="00ED6A91">
            <w:pPr>
              <w:pStyle w:val="NormalWeb"/>
              <w:contextualSpacing/>
            </w:pPr>
            <w:r w:rsidRPr="000A3ADF">
              <w:t>200 OK y POX</w:t>
            </w:r>
            <w:r w:rsidR="00417BA6">
              <w:t>(</w:t>
            </w:r>
            <w:r w:rsidR="00DF57DF">
              <w:t>/</w:t>
            </w:r>
            <w:r w:rsidR="003F6740" w:rsidRPr="000A3ADF">
              <w:t>usuarios/</w:t>
            </w:r>
            <w:r w:rsidR="000A3ADF" w:rsidRPr="000A3ADF">
              <w:t>{</w:t>
            </w:r>
            <w:proofErr w:type="spellStart"/>
            <w:r w:rsidR="000A3ADF" w:rsidRPr="000A3ADF">
              <w:t>id_</w:t>
            </w:r>
            <w:proofErr w:type="gramStart"/>
            <w:r w:rsidR="000A3ADF" w:rsidRPr="000A3ADF">
              <w:t>usuario</w:t>
            </w:r>
            <w:proofErr w:type="spellEnd"/>
            <w:r w:rsidR="000A3ADF" w:rsidRPr="000A3ADF">
              <w:t>}/</w:t>
            </w:r>
            <w:proofErr w:type="gramEnd"/>
            <w:r w:rsidR="000A3ADF" w:rsidRPr="000A3ADF">
              <w:t>retiradas</w:t>
            </w:r>
            <w:r w:rsidRPr="000A3ADF">
              <w:t>)</w:t>
            </w:r>
          </w:p>
          <w:p w14:paraId="4369645B" w14:textId="6A96B322" w:rsidR="000A3ADF" w:rsidRPr="00E40907" w:rsidRDefault="000A3ADF" w:rsidP="00ED6A91">
            <w:pPr>
              <w:pStyle w:val="NormalWeb"/>
              <w:contextualSpacing/>
              <w:rPr>
                <w:lang w:val="en-US"/>
              </w:rPr>
            </w:pPr>
            <w:r w:rsidRPr="00E40907">
              <w:rPr>
                <w:lang w:val="en-US"/>
              </w:rPr>
              <w:t xml:space="preserve">400 Bad </w:t>
            </w:r>
            <w:proofErr w:type="gramStart"/>
            <w:r w:rsidRPr="00E40907">
              <w:rPr>
                <w:lang w:val="en-US"/>
              </w:rPr>
              <w:t>request</w:t>
            </w:r>
            <w:proofErr w:type="gramEnd"/>
          </w:p>
          <w:p w14:paraId="60801710" w14:textId="77777777" w:rsidR="00C80FCE" w:rsidRPr="003F2F2A" w:rsidRDefault="00C80FCE" w:rsidP="00ED6A91">
            <w:pPr>
              <w:pStyle w:val="NormalWeb"/>
              <w:contextualSpacing/>
              <w:rPr>
                <w:lang w:val="en-US"/>
              </w:rPr>
            </w:pPr>
            <w:r w:rsidRPr="003F2F2A">
              <w:rPr>
                <w:lang w:val="en-US"/>
              </w:rPr>
              <w:t xml:space="preserve">404 Not found </w:t>
            </w:r>
          </w:p>
          <w:p w14:paraId="2D019D47" w14:textId="00E4CB71" w:rsidR="00C80FCE" w:rsidRPr="00E40907" w:rsidRDefault="000A3ADF" w:rsidP="000A3ADF">
            <w:pPr>
              <w:pStyle w:val="NormalWeb"/>
              <w:rPr>
                <w:lang w:val="en-US"/>
              </w:rPr>
            </w:pPr>
            <w:r w:rsidRPr="00E40907">
              <w:rPr>
                <w:lang w:val="en-US"/>
              </w:rPr>
              <w:t>500 Internal Server Error</w:t>
            </w:r>
          </w:p>
        </w:tc>
      </w:tr>
    </w:tbl>
    <w:p w14:paraId="147DBF2C" w14:textId="77777777" w:rsidR="00C80FCE" w:rsidRPr="00E40907" w:rsidRDefault="00C80FCE" w:rsidP="00C80FCE">
      <w:pPr>
        <w:rPr>
          <w:lang w:val="en-US"/>
        </w:rPr>
      </w:pPr>
    </w:p>
    <w:p w14:paraId="371BAFF6" w14:textId="77777777" w:rsidR="00C80FCE" w:rsidRPr="004D1F88" w:rsidRDefault="00C80FCE" w:rsidP="00C80FCE">
      <w:pPr>
        <w:pStyle w:val="Ttulo3"/>
        <w:numPr>
          <w:ilvl w:val="2"/>
          <w:numId w:val="10"/>
        </w:numPr>
      </w:pPr>
      <w:bookmarkStart w:id="11" w:name="_Toc37869908"/>
      <w:r w:rsidRPr="004D1F88">
        <w:lastRenderedPageBreak/>
        <w:t>Movimientos</w:t>
      </w:r>
      <w:bookmarkEnd w:id="11"/>
    </w:p>
    <w:p w14:paraId="3C3A33F4" w14:textId="77777777" w:rsidR="00C80FCE" w:rsidRPr="004D1F88" w:rsidRDefault="00C80FCE" w:rsidP="00C80FCE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4"/>
        <w:gridCol w:w="5498"/>
      </w:tblGrid>
      <w:tr w:rsidR="00C80FCE" w:rsidRPr="004D1F88" w14:paraId="5F700A69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1FE7EB56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URI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1F3C17F6" w14:textId="308D18EB" w:rsidR="00C80FCE" w:rsidRPr="004D1F88" w:rsidRDefault="00167D60" w:rsidP="00ED6A91">
            <w:pPr>
              <w:pStyle w:val="NormalWeb"/>
            </w:pPr>
            <w:r>
              <w:t>Banco/api</w:t>
            </w:r>
            <w:r w:rsidR="00C80FCE" w:rsidRPr="004D1F88">
              <w:t>/</w:t>
            </w:r>
            <w:r w:rsidR="009508DF">
              <w:t>usuarios/</w:t>
            </w:r>
            <w:proofErr w:type="spellStart"/>
            <w:r w:rsidR="00381B0A">
              <w:t>id_usuario</w:t>
            </w:r>
            <w:proofErr w:type="spellEnd"/>
            <w:r w:rsidR="00381B0A">
              <w:t>/movimientos</w:t>
            </w:r>
          </w:p>
        </w:tc>
      </w:tr>
      <w:tr w:rsidR="00C80FCE" w:rsidRPr="004D1F88" w14:paraId="6845698C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84C5A60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Descripción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433F4DB" w14:textId="77777777" w:rsidR="00C80FCE" w:rsidRPr="004D1F88" w:rsidRDefault="00C80FCE" w:rsidP="00ED6A91">
            <w:pPr>
              <w:pStyle w:val="NormalWeb"/>
            </w:pPr>
            <w:r w:rsidRPr="004D1F88">
              <w:t>Listado de todos los movimientos</w:t>
            </w:r>
          </w:p>
        </w:tc>
      </w:tr>
      <w:tr w:rsidR="00C80FCE" w:rsidRPr="004D1F88" w14:paraId="3DAACF5C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9EF0097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Método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0F68DCC" w14:textId="77777777" w:rsidR="00C80FCE" w:rsidRPr="004D1F88" w:rsidRDefault="00C80FCE" w:rsidP="00ED6A91">
            <w:pPr>
              <w:pStyle w:val="NormalWeb"/>
            </w:pPr>
            <w:r w:rsidRPr="004D1F88">
              <w:t>GET</w:t>
            </w:r>
          </w:p>
        </w:tc>
      </w:tr>
      <w:tr w:rsidR="00C80FCE" w:rsidRPr="004D1F88" w14:paraId="2BCB3924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CE1C6D3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Cadena de consulta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C9574A7" w14:textId="77777777" w:rsidR="00C80FCE" w:rsidRPr="004D1F88" w:rsidRDefault="00C80FCE" w:rsidP="00ED6A91">
            <w:pPr>
              <w:pStyle w:val="NormalWeb"/>
              <w:contextualSpacing/>
            </w:pPr>
            <w:r w:rsidRPr="004D1F88">
              <w:t>cash=</w:t>
            </w:r>
            <w:proofErr w:type="spellStart"/>
            <w:r w:rsidRPr="004D1F88">
              <w:t>value</w:t>
            </w:r>
            <w:proofErr w:type="spellEnd"/>
          </w:p>
          <w:p w14:paraId="6CA90900" w14:textId="1FFDB239" w:rsidR="00C80FCE" w:rsidRPr="004D1F88" w:rsidRDefault="00C80FCE" w:rsidP="00ED6A91">
            <w:pPr>
              <w:pStyle w:val="NormalWeb"/>
            </w:pPr>
            <w:r w:rsidRPr="004D1F88">
              <w:t>d</w:t>
            </w:r>
            <w:r w:rsidR="00F12A6F">
              <w:t>ate</w:t>
            </w:r>
            <w:r w:rsidRPr="004D1F88">
              <w:t>=date</w:t>
            </w:r>
          </w:p>
        </w:tc>
      </w:tr>
      <w:tr w:rsidR="00C80FCE" w:rsidRPr="004D1F88" w14:paraId="42A098C0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E5BE289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Cuerpo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60E6E0D" w14:textId="77777777" w:rsidR="00C80FCE" w:rsidRPr="004D1F88" w:rsidRDefault="00C80FCE" w:rsidP="00ED6A91">
            <w:pPr>
              <w:pStyle w:val="NormalWeb"/>
            </w:pPr>
            <w:r w:rsidRPr="004D1F88">
              <w:t>-</w:t>
            </w:r>
          </w:p>
        </w:tc>
      </w:tr>
      <w:tr w:rsidR="00C80FCE" w:rsidRPr="00E40907" w14:paraId="35BD05E7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610E826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Devuelve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1A6D0F2" w14:textId="493AD4B4" w:rsidR="00C80FCE" w:rsidRDefault="00C80FCE" w:rsidP="00ED6A91">
            <w:pPr>
              <w:pStyle w:val="NormalWeb"/>
              <w:contextualSpacing/>
            </w:pPr>
            <w:r w:rsidRPr="00DF57DF">
              <w:t>200 OK y POX(</w:t>
            </w:r>
            <w:r w:rsidR="00DF57DF" w:rsidRPr="00DF57DF">
              <w:t>/usuarios/{</w:t>
            </w:r>
            <w:proofErr w:type="spellStart"/>
            <w:r w:rsidR="00DF57DF" w:rsidRPr="00DF57DF">
              <w:t>id_</w:t>
            </w:r>
            <w:proofErr w:type="gramStart"/>
            <w:r w:rsidR="00DF57DF" w:rsidRPr="00DF57DF">
              <w:t>usuario</w:t>
            </w:r>
            <w:proofErr w:type="spellEnd"/>
            <w:r w:rsidR="00DF57DF" w:rsidRPr="00DF57DF">
              <w:t>}/</w:t>
            </w:r>
            <w:proofErr w:type="gramEnd"/>
            <w:r w:rsidR="00DF57DF" w:rsidRPr="00DF57DF">
              <w:t>movimientos</w:t>
            </w:r>
            <w:r w:rsidRPr="00DF57DF">
              <w:t>)</w:t>
            </w:r>
          </w:p>
          <w:p w14:paraId="70FEDA4D" w14:textId="73E68AC1" w:rsidR="00D068B8" w:rsidRPr="00E40907" w:rsidRDefault="00D068B8" w:rsidP="00ED6A91">
            <w:pPr>
              <w:pStyle w:val="NormalWeb"/>
              <w:contextualSpacing/>
              <w:rPr>
                <w:lang w:val="en-US"/>
              </w:rPr>
            </w:pPr>
            <w:r w:rsidRPr="00E40907">
              <w:rPr>
                <w:lang w:val="en-US"/>
              </w:rPr>
              <w:t xml:space="preserve">400 Bad </w:t>
            </w:r>
            <w:proofErr w:type="gramStart"/>
            <w:r w:rsidRPr="00E40907">
              <w:rPr>
                <w:lang w:val="en-US"/>
              </w:rPr>
              <w:t>request</w:t>
            </w:r>
            <w:proofErr w:type="gramEnd"/>
          </w:p>
          <w:p w14:paraId="5B45A682" w14:textId="77777777" w:rsidR="00C80FCE" w:rsidRPr="003F2F2A" w:rsidRDefault="00C80FCE" w:rsidP="00ED6A91">
            <w:pPr>
              <w:pStyle w:val="NormalWeb"/>
              <w:contextualSpacing/>
              <w:rPr>
                <w:lang w:val="en-US"/>
              </w:rPr>
            </w:pPr>
            <w:r w:rsidRPr="003F2F2A">
              <w:rPr>
                <w:lang w:val="en-US"/>
              </w:rPr>
              <w:t xml:space="preserve">404 Not found </w:t>
            </w:r>
          </w:p>
          <w:p w14:paraId="1A11BE44" w14:textId="12EBAC7E" w:rsidR="00C80FCE" w:rsidRPr="00D068B8" w:rsidRDefault="00DF57DF" w:rsidP="00DF57DF">
            <w:pPr>
              <w:pStyle w:val="NormalWeb"/>
              <w:rPr>
                <w:lang w:val="en-US"/>
              </w:rPr>
            </w:pPr>
            <w:r w:rsidRPr="00DF57DF">
              <w:rPr>
                <w:rFonts w:ascii="Calibri" w:hAnsi="Calibri" w:cs="Calibri"/>
              </w:rPr>
              <w:t>﻿</w:t>
            </w:r>
            <w:r w:rsidRPr="00D068B8">
              <w:rPr>
                <w:lang w:val="en-US"/>
              </w:rPr>
              <w:t>500 Internal Server Error</w:t>
            </w:r>
          </w:p>
        </w:tc>
      </w:tr>
    </w:tbl>
    <w:p w14:paraId="2F984889" w14:textId="77777777" w:rsidR="00C80FCE" w:rsidRPr="00D068B8" w:rsidRDefault="00C80FCE" w:rsidP="00C80FCE">
      <w:pPr>
        <w:rPr>
          <w:lang w:val="en-US"/>
        </w:rPr>
      </w:pPr>
    </w:p>
    <w:p w14:paraId="00236C8A" w14:textId="77777777" w:rsidR="00C80FCE" w:rsidRPr="004D1F88" w:rsidRDefault="00C80FCE" w:rsidP="00C80FCE">
      <w:pPr>
        <w:pStyle w:val="Ttulo3"/>
        <w:numPr>
          <w:ilvl w:val="2"/>
          <w:numId w:val="10"/>
        </w:numPr>
      </w:pPr>
      <w:bookmarkStart w:id="12" w:name="_Toc37869909"/>
      <w:r w:rsidRPr="004D1F88">
        <w:t>Información para el móvil de un usuario</w:t>
      </w:r>
      <w:bookmarkEnd w:id="12"/>
      <w:r w:rsidRPr="004D1F88">
        <w:t xml:space="preserve"> </w:t>
      </w:r>
    </w:p>
    <w:p w14:paraId="6A07A985" w14:textId="77777777" w:rsidR="00C80FCE" w:rsidRPr="004D1F88" w:rsidRDefault="00C80FCE" w:rsidP="00C80FCE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4"/>
        <w:gridCol w:w="5498"/>
      </w:tblGrid>
      <w:tr w:rsidR="00C80FCE" w:rsidRPr="004D1F88" w14:paraId="2196E70F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42FF46C8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URI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564B4B5C" w14:textId="4832EA85" w:rsidR="00C80FCE" w:rsidRPr="004D1F88" w:rsidRDefault="00167D60" w:rsidP="00ED6A91">
            <w:pPr>
              <w:pStyle w:val="NormalWeb"/>
            </w:pPr>
            <w:r>
              <w:t>Banco/api</w:t>
            </w:r>
            <w:r w:rsidR="00C80FCE" w:rsidRPr="004D1F88">
              <w:t>/</w:t>
            </w:r>
            <w:r w:rsidR="009508DF">
              <w:t>usuarios/</w:t>
            </w:r>
            <w:proofErr w:type="spellStart"/>
            <w:r w:rsidR="009508DF">
              <w:t>id_usuario</w:t>
            </w:r>
            <w:proofErr w:type="spellEnd"/>
            <w:r w:rsidR="009508DF">
              <w:t>/</w:t>
            </w:r>
            <w:proofErr w:type="spellStart"/>
            <w:r w:rsidR="009508DF">
              <w:t>info</w:t>
            </w:r>
            <w:proofErr w:type="spellEnd"/>
          </w:p>
        </w:tc>
      </w:tr>
      <w:tr w:rsidR="00C80FCE" w:rsidRPr="004D1F88" w14:paraId="53310BE3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52AEDBC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Descripción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AEF237B" w14:textId="18E62ED6" w:rsidR="00C80FCE" w:rsidRPr="004D1F88" w:rsidRDefault="00C80FCE" w:rsidP="00ED6A91">
            <w:pPr>
              <w:pStyle w:val="NormalWeb"/>
            </w:pPr>
            <w:r w:rsidRPr="004D1F88">
              <w:t xml:space="preserve">Mostrar los datos básicos de </w:t>
            </w:r>
            <w:r w:rsidR="003C3835" w:rsidRPr="004D1F88">
              <w:t>un cliente</w:t>
            </w:r>
            <w:r w:rsidRPr="004D1F88">
              <w:t>, sus cuentas y su saldo, los últimos 10 movimientos realizados en todas sus cuentas</w:t>
            </w:r>
          </w:p>
        </w:tc>
      </w:tr>
      <w:tr w:rsidR="00C80FCE" w:rsidRPr="004D1F88" w14:paraId="41649AAD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BA1D404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Método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A4F5B0C" w14:textId="77777777" w:rsidR="00C80FCE" w:rsidRPr="004D1F88" w:rsidRDefault="00C80FCE" w:rsidP="00ED6A91">
            <w:pPr>
              <w:pStyle w:val="NormalWeb"/>
            </w:pPr>
            <w:r w:rsidRPr="004D1F88">
              <w:t>GET</w:t>
            </w:r>
          </w:p>
        </w:tc>
      </w:tr>
      <w:tr w:rsidR="00C80FCE" w:rsidRPr="004D1F88" w14:paraId="7836B5D0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B8EA4FB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Cadena de consulta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A5C0B9F" w14:textId="77777777" w:rsidR="00C80FCE" w:rsidRPr="004D1F88" w:rsidRDefault="00C80FCE" w:rsidP="00ED6A91">
            <w:pPr>
              <w:pStyle w:val="NormalWeb"/>
            </w:pPr>
            <w:r w:rsidRPr="004D1F88">
              <w:t>-</w:t>
            </w:r>
          </w:p>
        </w:tc>
      </w:tr>
      <w:tr w:rsidR="00C80FCE" w:rsidRPr="004D1F88" w14:paraId="76B2536A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5E9F1B5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Cuerpo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AEAA46A" w14:textId="77777777" w:rsidR="00C80FCE" w:rsidRPr="004D1F88" w:rsidRDefault="00C80FCE" w:rsidP="00ED6A91">
            <w:pPr>
              <w:pStyle w:val="NormalWeb"/>
            </w:pPr>
            <w:r w:rsidRPr="004D1F88">
              <w:t>-</w:t>
            </w:r>
          </w:p>
        </w:tc>
      </w:tr>
      <w:tr w:rsidR="00C80FCE" w:rsidRPr="00E40907" w14:paraId="0BB5CEA4" w14:textId="77777777" w:rsidTr="00ED6A9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23712B4" w14:textId="77777777" w:rsidR="00C80FCE" w:rsidRPr="004D1F88" w:rsidRDefault="00C80FCE" w:rsidP="00ED6A91">
            <w:pPr>
              <w:pStyle w:val="NormalWeb"/>
            </w:pPr>
            <w:r w:rsidRPr="004D1F88">
              <w:rPr>
                <w:rFonts w:ascii="LiberationSerif" w:hAnsi="LiberationSerif"/>
                <w:b/>
                <w:bCs/>
              </w:rPr>
              <w:t xml:space="preserve">Devuelve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5D54D59" w14:textId="1FFBACBB" w:rsidR="00C80FCE" w:rsidRPr="007A2C7C" w:rsidRDefault="00C80FCE" w:rsidP="00ED6A91">
            <w:pPr>
              <w:pStyle w:val="NormalWeb"/>
              <w:contextualSpacing/>
            </w:pPr>
            <w:r w:rsidRPr="007A2C7C">
              <w:t>200 OK y POX(</w:t>
            </w:r>
            <w:r w:rsidR="0035103F" w:rsidRPr="007A2C7C">
              <w:t>/usuarios/{</w:t>
            </w:r>
            <w:proofErr w:type="spellStart"/>
            <w:r w:rsidR="0035103F" w:rsidRPr="007A2C7C">
              <w:t>id_</w:t>
            </w:r>
            <w:proofErr w:type="gramStart"/>
            <w:r w:rsidR="0035103F" w:rsidRPr="007A2C7C">
              <w:t>usuario</w:t>
            </w:r>
            <w:proofErr w:type="spellEnd"/>
            <w:r w:rsidR="0035103F" w:rsidRPr="007A2C7C">
              <w:t>}/</w:t>
            </w:r>
            <w:proofErr w:type="spellStart"/>
            <w:proofErr w:type="gramEnd"/>
            <w:r w:rsidR="0035103F" w:rsidRPr="007A2C7C">
              <w:t>info</w:t>
            </w:r>
            <w:proofErr w:type="spellEnd"/>
            <w:r w:rsidRPr="007A2C7C">
              <w:t>)</w:t>
            </w:r>
          </w:p>
          <w:p w14:paraId="0F8AAA1C" w14:textId="1D233D3D" w:rsidR="0035103F" w:rsidRPr="00E40907" w:rsidRDefault="0035103F" w:rsidP="00ED6A91">
            <w:pPr>
              <w:pStyle w:val="NormalWeb"/>
              <w:contextualSpacing/>
              <w:rPr>
                <w:lang w:val="en-US"/>
              </w:rPr>
            </w:pPr>
            <w:r w:rsidRPr="00E40907">
              <w:rPr>
                <w:lang w:val="en-US"/>
              </w:rPr>
              <w:t xml:space="preserve">400 Bad </w:t>
            </w:r>
            <w:proofErr w:type="gramStart"/>
            <w:r w:rsidRPr="00E40907">
              <w:rPr>
                <w:lang w:val="en-US"/>
              </w:rPr>
              <w:t>request</w:t>
            </w:r>
            <w:proofErr w:type="gramEnd"/>
          </w:p>
          <w:p w14:paraId="53E49E60" w14:textId="77777777" w:rsidR="00C80FCE" w:rsidRPr="003F2F2A" w:rsidRDefault="00C80FCE" w:rsidP="00ED6A91">
            <w:pPr>
              <w:pStyle w:val="NormalWeb"/>
              <w:contextualSpacing/>
              <w:rPr>
                <w:lang w:val="en-US"/>
              </w:rPr>
            </w:pPr>
            <w:r w:rsidRPr="003F2F2A">
              <w:rPr>
                <w:lang w:val="en-US"/>
              </w:rPr>
              <w:t xml:space="preserve">404 Not found </w:t>
            </w:r>
          </w:p>
          <w:p w14:paraId="049CBAC5" w14:textId="77777777" w:rsidR="00C80FCE" w:rsidRPr="00E40907" w:rsidRDefault="00C80FCE" w:rsidP="00ED6A91">
            <w:pPr>
              <w:pStyle w:val="NormalWeb"/>
              <w:rPr>
                <w:lang w:val="en-US"/>
              </w:rPr>
            </w:pPr>
            <w:r w:rsidRPr="00E40907">
              <w:rPr>
                <w:lang w:val="en-US"/>
              </w:rPr>
              <w:t>500 Internal Sever Error</w:t>
            </w:r>
          </w:p>
        </w:tc>
      </w:tr>
    </w:tbl>
    <w:p w14:paraId="58C53076" w14:textId="77777777" w:rsidR="00C80FCE" w:rsidRPr="00E40907" w:rsidRDefault="00C80FCE" w:rsidP="00C80FCE">
      <w:pPr>
        <w:rPr>
          <w:lang w:val="en-US"/>
        </w:rPr>
      </w:pPr>
    </w:p>
    <w:p w14:paraId="1FE0F244" w14:textId="77777777" w:rsidR="00C80FCE" w:rsidRPr="00E40907" w:rsidRDefault="00C80FCE" w:rsidP="00C80FCE">
      <w:pPr>
        <w:rPr>
          <w:lang w:val="en-US"/>
        </w:rPr>
      </w:pPr>
    </w:p>
    <w:p w14:paraId="13BAD48D" w14:textId="77777777" w:rsidR="00C80FCE" w:rsidRPr="00E40907" w:rsidRDefault="00C80FCE" w:rsidP="00C80FCE">
      <w:pPr>
        <w:rPr>
          <w:lang w:val="en-US"/>
        </w:rPr>
      </w:pPr>
    </w:p>
    <w:p w14:paraId="0178E165" w14:textId="77777777" w:rsidR="00C80FCE" w:rsidRPr="00E40907" w:rsidRDefault="00C80FCE" w:rsidP="00C80FCE">
      <w:pPr>
        <w:spacing w:after="160" w:line="259" w:lineRule="auto"/>
        <w:rPr>
          <w:lang w:val="en-US"/>
        </w:rPr>
      </w:pPr>
      <w:r w:rsidRPr="00E40907">
        <w:rPr>
          <w:lang w:val="en-US"/>
        </w:rPr>
        <w:br w:type="page"/>
      </w:r>
    </w:p>
    <w:p w14:paraId="156B8DB3" w14:textId="77777777" w:rsidR="00C80FCE" w:rsidRDefault="00C80FCE" w:rsidP="00C80FCE">
      <w:pPr>
        <w:pStyle w:val="Ttulo1"/>
        <w:numPr>
          <w:ilvl w:val="0"/>
          <w:numId w:val="10"/>
        </w:numPr>
        <w:spacing w:before="120"/>
      </w:pPr>
      <w:bookmarkStart w:id="13" w:name="_Toc37869910"/>
      <w:r w:rsidRPr="00013367">
        <w:lastRenderedPageBreak/>
        <w:t>Capturas de la ejecución de las operaciones</w:t>
      </w:r>
      <w:bookmarkEnd w:id="13"/>
      <w:r w:rsidRPr="00013367">
        <w:t xml:space="preserve"> </w:t>
      </w:r>
    </w:p>
    <w:p w14:paraId="5A27D3BC" w14:textId="77777777" w:rsidR="00C80FCE" w:rsidRDefault="00C80FCE" w:rsidP="00C80FCE">
      <w:pPr>
        <w:rPr>
          <w:rFonts w:eastAsiaTheme="majorEastAsia"/>
        </w:rPr>
      </w:pPr>
    </w:p>
    <w:p w14:paraId="44F2B21E" w14:textId="77777777" w:rsidR="00C80FCE" w:rsidRDefault="00C80FCE" w:rsidP="00C80FCE">
      <w:pPr>
        <w:pStyle w:val="Ttulo2"/>
        <w:numPr>
          <w:ilvl w:val="1"/>
          <w:numId w:val="10"/>
        </w:numPr>
      </w:pPr>
      <w:bookmarkStart w:id="14" w:name="_Toc37869911"/>
      <w:r>
        <w:t>Usuario</w:t>
      </w:r>
      <w:bookmarkEnd w:id="14"/>
      <w:r>
        <w:t xml:space="preserve"> </w:t>
      </w:r>
    </w:p>
    <w:p w14:paraId="2DA810C0" w14:textId="77777777" w:rsidR="00C80FCE" w:rsidRPr="004422D9" w:rsidRDefault="00C80FCE" w:rsidP="00C80FCE">
      <w:pPr>
        <w:pStyle w:val="Ttulo3"/>
        <w:numPr>
          <w:ilvl w:val="2"/>
          <w:numId w:val="10"/>
        </w:numPr>
      </w:pPr>
      <w:bookmarkStart w:id="15" w:name="_Toc37869912"/>
      <w:r>
        <w:rPr>
          <w:noProof/>
          <w:sz w:val="16"/>
          <w:szCs w:val="16"/>
        </w:rPr>
        <w:drawing>
          <wp:anchor distT="0" distB="0" distL="114300" distR="114300" simplePos="0" relativeHeight="251687936" behindDoc="0" locked="0" layoutInCell="1" allowOverlap="1" wp14:anchorId="5B3CFE41" wp14:editId="4DF2E3BF">
            <wp:simplePos x="0" y="0"/>
            <wp:positionH relativeFrom="column">
              <wp:posOffset>34290</wp:posOffset>
            </wp:positionH>
            <wp:positionV relativeFrom="paragraph">
              <wp:posOffset>212090</wp:posOffset>
            </wp:positionV>
            <wp:extent cx="4930775" cy="2610485"/>
            <wp:effectExtent l="0" t="0" r="0" b="5715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a de pantalla 2020-04-14 a las 21.27.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77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F88">
        <w:t>Crear un perfil de usuario de banco</w:t>
      </w:r>
      <w:bookmarkEnd w:id="15"/>
    </w:p>
    <w:p w14:paraId="23976626" w14:textId="77777777" w:rsidR="00C80FCE" w:rsidRDefault="00C80FCE" w:rsidP="00C80FCE">
      <w:pPr>
        <w:rPr>
          <w:sz w:val="16"/>
          <w:szCs w:val="16"/>
        </w:rPr>
      </w:pPr>
    </w:p>
    <w:p w14:paraId="023695D4" w14:textId="5B28F944" w:rsidR="00C80FCE" w:rsidRDefault="00000B7E" w:rsidP="00C80FCE">
      <w:pPr>
        <w:pStyle w:val="Prrafodelista"/>
        <w:numPr>
          <w:ilvl w:val="0"/>
          <w:numId w:val="30"/>
        </w:num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A01398F" wp14:editId="4BED7B52">
            <wp:simplePos x="0" y="0"/>
            <wp:positionH relativeFrom="column">
              <wp:posOffset>-29845</wp:posOffset>
            </wp:positionH>
            <wp:positionV relativeFrom="paragraph">
              <wp:posOffset>265430</wp:posOffset>
            </wp:positionV>
            <wp:extent cx="4994910" cy="250444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2020-04-15 a las 17.59.40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"/>
                    <a:stretch/>
                  </pic:blipFill>
                  <pic:spPr bwMode="auto">
                    <a:xfrm>
                      <a:off x="0" y="0"/>
                      <a:ext cx="4994910" cy="250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FCE">
        <w:t>Si el usuario ya existe</w:t>
      </w:r>
    </w:p>
    <w:p w14:paraId="031E8737" w14:textId="1E707443" w:rsidR="00C80FCE" w:rsidRPr="00134D04" w:rsidRDefault="00C80FCE" w:rsidP="00C80FCE"/>
    <w:p w14:paraId="4535E801" w14:textId="77777777" w:rsidR="00C80FCE" w:rsidRDefault="00C80FCE" w:rsidP="00C80FCE">
      <w:pPr>
        <w:pStyle w:val="Ttulo3"/>
        <w:numPr>
          <w:ilvl w:val="2"/>
          <w:numId w:val="10"/>
        </w:numPr>
      </w:pPr>
      <w:bookmarkStart w:id="16" w:name="_Toc37869913"/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7A17F1F2" wp14:editId="03A9CFC6">
            <wp:simplePos x="0" y="0"/>
            <wp:positionH relativeFrom="column">
              <wp:posOffset>0</wp:posOffset>
            </wp:positionH>
            <wp:positionV relativeFrom="paragraph">
              <wp:posOffset>269875</wp:posOffset>
            </wp:positionV>
            <wp:extent cx="5083810" cy="3037205"/>
            <wp:effectExtent l="0" t="0" r="0" b="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a de pantalla 2020-04-14 a las 21.21.29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4"/>
                    <a:stretch/>
                  </pic:blipFill>
                  <pic:spPr bwMode="auto">
                    <a:xfrm>
                      <a:off x="0" y="0"/>
                      <a:ext cx="5083810" cy="303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F88">
        <w:t>Listado de todos los usuarios (</w:t>
      </w:r>
      <w:r w:rsidRPr="004D1F88">
        <w:rPr>
          <w:i/>
          <w:iCs/>
        </w:rPr>
        <w:t>y su saldo)</w:t>
      </w:r>
      <w:bookmarkEnd w:id="16"/>
    </w:p>
    <w:p w14:paraId="174083E1" w14:textId="41F9452E" w:rsidR="00C80FCE" w:rsidRPr="0090339C" w:rsidRDefault="00C80FCE" w:rsidP="00C80FCE">
      <w:pPr>
        <w:pStyle w:val="Prrafodelista"/>
        <w:numPr>
          <w:ilvl w:val="1"/>
          <w:numId w:val="29"/>
        </w:numPr>
        <w:spacing w:after="160" w:line="259" w:lineRule="auto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4947FFA" wp14:editId="6FFE5144">
            <wp:simplePos x="0" y="0"/>
            <wp:positionH relativeFrom="column">
              <wp:posOffset>0</wp:posOffset>
            </wp:positionH>
            <wp:positionV relativeFrom="paragraph">
              <wp:posOffset>3494405</wp:posOffset>
            </wp:positionV>
            <wp:extent cx="5027930" cy="2207895"/>
            <wp:effectExtent l="0" t="0" r="1270" b="1905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a de pantalla 2020-04-14 a las 21.26.4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93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imitar n</w:t>
      </w:r>
      <w:r w:rsidR="008141F6">
        <w:t>ú</w:t>
      </w:r>
      <w:r>
        <w:t>mero de usuarios</w:t>
      </w:r>
      <w:r>
        <w:br w:type="page"/>
      </w:r>
    </w:p>
    <w:p w14:paraId="2110165F" w14:textId="77777777" w:rsidR="00C80FCE" w:rsidRPr="005B728A" w:rsidRDefault="00C80FCE" w:rsidP="00C80FCE">
      <w:pPr>
        <w:pStyle w:val="Ttulo2"/>
        <w:numPr>
          <w:ilvl w:val="1"/>
          <w:numId w:val="10"/>
        </w:numPr>
      </w:pPr>
      <w:bookmarkStart w:id="17" w:name="_Toc37869914"/>
      <w:r>
        <w:lastRenderedPageBreak/>
        <w:t>Usuario (concreto)</w:t>
      </w:r>
      <w:bookmarkEnd w:id="17"/>
      <w:r>
        <w:t xml:space="preserve"> </w:t>
      </w:r>
    </w:p>
    <w:p w14:paraId="013706DE" w14:textId="1940F9A3" w:rsidR="00C80FCE" w:rsidRPr="00A10E3A" w:rsidRDefault="00C80FCE" w:rsidP="00C80FCE">
      <w:pPr>
        <w:pStyle w:val="Ttulo3"/>
        <w:numPr>
          <w:ilvl w:val="2"/>
          <w:numId w:val="10"/>
        </w:numPr>
      </w:pPr>
      <w:bookmarkStart w:id="18" w:name="_Toc37869915"/>
      <w:r>
        <w:t>Ver los datos básicos  de un usuario</w:t>
      </w:r>
      <w:bookmarkEnd w:id="18"/>
    </w:p>
    <w:p w14:paraId="370F29A6" w14:textId="77777777" w:rsidR="00C80FCE" w:rsidRPr="004D1F88" w:rsidRDefault="00C80FCE" w:rsidP="00C80FCE">
      <w:pPr>
        <w:pStyle w:val="Prrafodelista"/>
        <w:numPr>
          <w:ilvl w:val="0"/>
          <w:numId w:val="6"/>
        </w:numPr>
        <w:rPr>
          <w:rStyle w:val="Ttulo2Car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D00A36">
        <w:rPr>
          <w:noProof/>
        </w:rPr>
        <w:drawing>
          <wp:anchor distT="0" distB="0" distL="114300" distR="114300" simplePos="0" relativeHeight="251659264" behindDoc="0" locked="0" layoutInCell="1" allowOverlap="1" wp14:anchorId="0A80876E" wp14:editId="7FD845D2">
            <wp:simplePos x="0" y="0"/>
            <wp:positionH relativeFrom="column">
              <wp:posOffset>-155575</wp:posOffset>
            </wp:positionH>
            <wp:positionV relativeFrom="paragraph">
              <wp:posOffset>216535</wp:posOffset>
            </wp:positionV>
            <wp:extent cx="5008880" cy="2245995"/>
            <wp:effectExtent l="0" t="0" r="0" b="190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20-04-14 a las 19.37.0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00A36">
        <w:rPr>
          <w:rFonts w:eastAsiaTheme="majorEastAsia"/>
        </w:rPr>
        <w:t>Json</w:t>
      </w:r>
      <w:proofErr w:type="spellEnd"/>
    </w:p>
    <w:p w14:paraId="5BBD8538" w14:textId="77777777" w:rsidR="00C80FCE" w:rsidRPr="004D1F88" w:rsidRDefault="00C80FCE" w:rsidP="00C80FCE">
      <w:pPr>
        <w:pStyle w:val="Prrafodelista"/>
        <w:numPr>
          <w:ilvl w:val="0"/>
          <w:numId w:val="6"/>
        </w:numPr>
      </w:pPr>
      <w:r w:rsidRPr="00033D22">
        <w:rPr>
          <w:noProof/>
        </w:rPr>
        <w:drawing>
          <wp:anchor distT="0" distB="0" distL="114300" distR="114300" simplePos="0" relativeHeight="251660288" behindDoc="0" locked="0" layoutInCell="1" allowOverlap="1" wp14:anchorId="26FB98B4" wp14:editId="1D1DFE58">
            <wp:simplePos x="0" y="0"/>
            <wp:positionH relativeFrom="column">
              <wp:posOffset>-155575</wp:posOffset>
            </wp:positionH>
            <wp:positionV relativeFrom="paragraph">
              <wp:posOffset>2537065</wp:posOffset>
            </wp:positionV>
            <wp:extent cx="5008880" cy="181800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0-04-14 a las 19.38.06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6"/>
                    <a:stretch/>
                  </pic:blipFill>
                  <pic:spPr bwMode="auto">
                    <a:xfrm>
                      <a:off x="0" y="0"/>
                      <a:ext cx="5008880" cy="181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33D22">
        <w:rPr>
          <w:rFonts w:eastAsiaTheme="majorEastAsia"/>
        </w:rPr>
        <w:t>Xml</w:t>
      </w:r>
      <w:proofErr w:type="spellEnd"/>
    </w:p>
    <w:p w14:paraId="10AC9854" w14:textId="44FD9F00" w:rsidR="00C80FCE" w:rsidRPr="004D1F88" w:rsidRDefault="00C80FCE" w:rsidP="00C80FCE">
      <w:pPr>
        <w:pStyle w:val="Prrafodelista"/>
        <w:numPr>
          <w:ilvl w:val="0"/>
          <w:numId w:val="6"/>
        </w:numPr>
      </w:pPr>
      <w:r w:rsidRPr="00033D22">
        <w:rPr>
          <w:rFonts w:eastAsiaTheme="majorEastAsia"/>
        </w:rPr>
        <w:t>Si</w:t>
      </w:r>
      <w:r w:rsidRPr="00033D22">
        <w:t xml:space="preserve"> </w:t>
      </w:r>
      <w:r w:rsidRPr="00033D22">
        <w:rPr>
          <w:rFonts w:eastAsiaTheme="majorEastAsia"/>
        </w:rPr>
        <w:t>el usuario no existe</w:t>
      </w:r>
    </w:p>
    <w:p w14:paraId="485C7FF8" w14:textId="50C99C3D" w:rsidR="00C80FCE" w:rsidRPr="004D1F88" w:rsidRDefault="00104B20" w:rsidP="00C80FCE">
      <w:r>
        <w:rPr>
          <w:noProof/>
        </w:rPr>
        <w:drawing>
          <wp:anchor distT="0" distB="0" distL="114300" distR="114300" simplePos="0" relativeHeight="251699200" behindDoc="0" locked="0" layoutInCell="1" allowOverlap="1" wp14:anchorId="43B0B7A6" wp14:editId="45E9ADED">
            <wp:simplePos x="0" y="0"/>
            <wp:positionH relativeFrom="column">
              <wp:posOffset>-91440</wp:posOffset>
            </wp:positionH>
            <wp:positionV relativeFrom="paragraph">
              <wp:posOffset>74930</wp:posOffset>
            </wp:positionV>
            <wp:extent cx="4983480" cy="2200275"/>
            <wp:effectExtent l="0" t="0" r="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pantalla 2020-04-15 a las 18.47.2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62270" w14:textId="0BE98635" w:rsidR="00C80FCE" w:rsidRPr="003E19DA" w:rsidRDefault="00C80FCE" w:rsidP="00C80FCE">
      <w:pPr>
        <w:pStyle w:val="Ttulo3"/>
        <w:numPr>
          <w:ilvl w:val="2"/>
          <w:numId w:val="10"/>
        </w:numPr>
      </w:pPr>
      <w:bookmarkStart w:id="19" w:name="_Toc37869916"/>
      <w:r w:rsidRPr="003E19DA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EE4A8E1" wp14:editId="152F8367">
            <wp:simplePos x="0" y="0"/>
            <wp:positionH relativeFrom="column">
              <wp:posOffset>-178435</wp:posOffset>
            </wp:positionH>
            <wp:positionV relativeFrom="paragraph">
              <wp:posOffset>252730</wp:posOffset>
            </wp:positionV>
            <wp:extent cx="4645025" cy="2432050"/>
            <wp:effectExtent l="0" t="0" r="3175" b="635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20-04-14 a las 20.07.5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</w:t>
      </w:r>
      <w:r w:rsidRPr="003E19DA">
        <w:t>ambiar datos básicos de</w:t>
      </w:r>
      <w:r w:rsidR="00851C54">
        <w:t>l usuario</w:t>
      </w:r>
      <w:bookmarkEnd w:id="19"/>
    </w:p>
    <w:p w14:paraId="4383F841" w14:textId="30C22EFF" w:rsidR="00C80FCE" w:rsidRPr="004D1F88" w:rsidRDefault="00C80FCE" w:rsidP="00C80FCE">
      <w:pPr>
        <w:pStyle w:val="Prrafodelista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4D61F79" wp14:editId="2491B492">
            <wp:simplePos x="0" y="0"/>
            <wp:positionH relativeFrom="column">
              <wp:posOffset>-230505</wp:posOffset>
            </wp:positionH>
            <wp:positionV relativeFrom="paragraph">
              <wp:posOffset>2775585</wp:posOffset>
            </wp:positionV>
            <wp:extent cx="4726940" cy="2380615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20-04-14 a las 20.09.5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94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ajorEastAsia"/>
        </w:rPr>
        <w:t>S</w:t>
      </w:r>
      <w:r w:rsidRPr="00033D22">
        <w:rPr>
          <w:rFonts w:eastAsiaTheme="majorEastAsia"/>
        </w:rPr>
        <w:t>i</w:t>
      </w:r>
      <w:r w:rsidRPr="00033D22">
        <w:t xml:space="preserve"> </w:t>
      </w:r>
      <w:r w:rsidRPr="00033D22">
        <w:rPr>
          <w:rFonts w:eastAsiaTheme="majorEastAsia"/>
        </w:rPr>
        <w:t>el usuario no existe</w:t>
      </w:r>
    </w:p>
    <w:p w14:paraId="38D7C016" w14:textId="2C05D342" w:rsidR="00C80FCE" w:rsidRDefault="002811E7" w:rsidP="00C80FCE">
      <w:pPr>
        <w:pStyle w:val="Ttulo3"/>
        <w:numPr>
          <w:ilvl w:val="2"/>
          <w:numId w:val="10"/>
        </w:numPr>
      </w:pPr>
      <w:bookmarkStart w:id="20" w:name="_Toc37869917"/>
      <w:r>
        <w:rPr>
          <w:noProof/>
        </w:rPr>
        <w:drawing>
          <wp:anchor distT="0" distB="0" distL="114300" distR="114300" simplePos="0" relativeHeight="251700224" behindDoc="0" locked="0" layoutInCell="1" allowOverlap="1" wp14:anchorId="54B7A1C4" wp14:editId="7C9A4986">
            <wp:simplePos x="0" y="0"/>
            <wp:positionH relativeFrom="column">
              <wp:posOffset>-228600</wp:posOffset>
            </wp:positionH>
            <wp:positionV relativeFrom="paragraph">
              <wp:posOffset>2865755</wp:posOffset>
            </wp:positionV>
            <wp:extent cx="4910455" cy="2108835"/>
            <wp:effectExtent l="0" t="0" r="4445" b="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ptura de pantalla 2020-04-15 a las 18.48.4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5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FCE" w:rsidRPr="004D1F88">
        <w:t xml:space="preserve">Borrar todos los datos de un </w:t>
      </w:r>
      <w:r w:rsidR="00851C54">
        <w:t>usuario</w:t>
      </w:r>
      <w:bookmarkEnd w:id="20"/>
    </w:p>
    <w:p w14:paraId="47F0EA1A" w14:textId="2F915760" w:rsidR="00C80FCE" w:rsidRPr="00F726B3" w:rsidRDefault="00C80FCE" w:rsidP="00C80FCE"/>
    <w:p w14:paraId="0051C6AF" w14:textId="27AB9702" w:rsidR="00C80FCE" w:rsidRPr="00FD5C0B" w:rsidRDefault="00C80FCE" w:rsidP="00C80FCE">
      <w:pPr>
        <w:pStyle w:val="Prrafodelista"/>
      </w:pPr>
    </w:p>
    <w:p w14:paraId="5C3FD5E1" w14:textId="17E7F3C4" w:rsidR="00C80FCE" w:rsidRPr="00FD5C0B" w:rsidRDefault="00C80FCE" w:rsidP="00C80FCE">
      <w:pPr>
        <w:pStyle w:val="Prrafodelista"/>
      </w:pPr>
    </w:p>
    <w:p w14:paraId="17FCFC52" w14:textId="4F668B96" w:rsidR="00C80FCE" w:rsidRPr="00FD5C0B" w:rsidRDefault="00C80FCE" w:rsidP="00C80FCE">
      <w:pPr>
        <w:pStyle w:val="Prrafodelista"/>
      </w:pPr>
    </w:p>
    <w:p w14:paraId="5F68A702" w14:textId="26A44594" w:rsidR="00C80FCE" w:rsidRPr="00586F89" w:rsidRDefault="00C80FCE" w:rsidP="00C80FCE">
      <w:pPr>
        <w:pStyle w:val="Prrafodelista"/>
        <w:numPr>
          <w:ilvl w:val="0"/>
          <w:numId w:val="20"/>
        </w:numPr>
      </w:pPr>
      <w:r w:rsidRPr="00033D22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F9076B7" wp14:editId="542719FA">
            <wp:simplePos x="0" y="0"/>
            <wp:positionH relativeFrom="column">
              <wp:posOffset>-247244</wp:posOffset>
            </wp:positionH>
            <wp:positionV relativeFrom="paragraph">
              <wp:posOffset>268114</wp:posOffset>
            </wp:positionV>
            <wp:extent cx="4971271" cy="2555732"/>
            <wp:effectExtent l="0" t="0" r="3175" b="571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20-04-14 a las 20.04.4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271" cy="2555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C0B">
        <w:rPr>
          <w:rFonts w:eastAsiaTheme="majorEastAsia"/>
        </w:rPr>
        <w:t>Si</w:t>
      </w:r>
      <w:r w:rsidRPr="00033D22">
        <w:t xml:space="preserve"> </w:t>
      </w:r>
      <w:r w:rsidRPr="00FD5C0B">
        <w:rPr>
          <w:rFonts w:eastAsiaTheme="majorEastAsia"/>
        </w:rPr>
        <w:t>el usuario no existe</w:t>
      </w:r>
    </w:p>
    <w:p w14:paraId="070E0786" w14:textId="6004CBAB" w:rsidR="00586F89" w:rsidRPr="004D1F88" w:rsidRDefault="00E360A5" w:rsidP="00C80FCE">
      <w:pPr>
        <w:pStyle w:val="Prrafodelista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4958506" wp14:editId="6D568EE2">
            <wp:simplePos x="0" y="0"/>
            <wp:positionH relativeFrom="column">
              <wp:posOffset>-245745</wp:posOffset>
            </wp:positionH>
            <wp:positionV relativeFrom="paragraph">
              <wp:posOffset>2955925</wp:posOffset>
            </wp:positionV>
            <wp:extent cx="4888230" cy="2022475"/>
            <wp:effectExtent l="0" t="0" r="127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2020-04-15 a las 18.01.4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23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F89">
        <w:t>Si el usuario tiene cuentas abiertas</w:t>
      </w:r>
    </w:p>
    <w:p w14:paraId="2D2DBDDC" w14:textId="24335306" w:rsidR="00C80FCE" w:rsidRDefault="00C80FCE" w:rsidP="005D5E50">
      <w:pPr>
        <w:spacing w:after="160" w:line="259" w:lineRule="auto"/>
      </w:pPr>
      <w:r>
        <w:br w:type="page"/>
      </w:r>
    </w:p>
    <w:p w14:paraId="4ED96A6D" w14:textId="77777777" w:rsidR="00C80FCE" w:rsidRDefault="00C80FCE" w:rsidP="00C80FCE">
      <w:pPr>
        <w:pStyle w:val="Ttulo2"/>
        <w:numPr>
          <w:ilvl w:val="1"/>
          <w:numId w:val="10"/>
        </w:numPr>
      </w:pPr>
      <w:bookmarkStart w:id="21" w:name="_Toc37869918"/>
      <w:r>
        <w:lastRenderedPageBreak/>
        <w:t>Cuenta bancaria</w:t>
      </w:r>
      <w:bookmarkEnd w:id="21"/>
    </w:p>
    <w:p w14:paraId="05D4B8B5" w14:textId="77777777" w:rsidR="00C80FCE" w:rsidRDefault="00C80FCE" w:rsidP="00C80FCE">
      <w:pPr>
        <w:pStyle w:val="Ttulo3"/>
        <w:numPr>
          <w:ilvl w:val="2"/>
          <w:numId w:val="10"/>
        </w:numPr>
      </w:pPr>
      <w:bookmarkStart w:id="22" w:name="_Toc37869919"/>
      <w:r>
        <w:rPr>
          <w:noProof/>
        </w:rPr>
        <w:drawing>
          <wp:anchor distT="0" distB="0" distL="114300" distR="114300" simplePos="0" relativeHeight="251678720" behindDoc="0" locked="0" layoutInCell="1" allowOverlap="1" wp14:anchorId="7B1C814E" wp14:editId="0F998659">
            <wp:simplePos x="0" y="0"/>
            <wp:positionH relativeFrom="column">
              <wp:posOffset>-62147</wp:posOffset>
            </wp:positionH>
            <wp:positionV relativeFrom="paragraph">
              <wp:posOffset>276992</wp:posOffset>
            </wp:positionV>
            <wp:extent cx="4785360" cy="2478405"/>
            <wp:effectExtent l="0" t="0" r="2540" b="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2020-04-14 a las 20.15.3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F88">
        <w:t>Crear una cuenta bancaria para un usuario</w:t>
      </w:r>
      <w:bookmarkEnd w:id="22"/>
    </w:p>
    <w:p w14:paraId="4CBEBAD0" w14:textId="77777777" w:rsidR="00C80FCE" w:rsidRDefault="00C80FCE" w:rsidP="00C80FCE">
      <w:pPr>
        <w:rPr>
          <w:sz w:val="16"/>
          <w:szCs w:val="16"/>
        </w:rPr>
      </w:pPr>
    </w:p>
    <w:p w14:paraId="4C11AD35" w14:textId="77777777" w:rsidR="00C80FCE" w:rsidRPr="004422D9" w:rsidRDefault="00C80FCE" w:rsidP="00C80FCE">
      <w:pPr>
        <w:pStyle w:val="Prrafodelista"/>
        <w:numPr>
          <w:ilvl w:val="0"/>
          <w:numId w:val="20"/>
        </w:numPr>
      </w:pPr>
      <w:r>
        <w:rPr>
          <w:noProof/>
          <w:sz w:val="16"/>
          <w:szCs w:val="16"/>
        </w:rPr>
        <w:drawing>
          <wp:anchor distT="0" distB="0" distL="114300" distR="114300" simplePos="0" relativeHeight="251679744" behindDoc="0" locked="0" layoutInCell="1" allowOverlap="1" wp14:anchorId="0FC3C54C" wp14:editId="6474BA97">
            <wp:simplePos x="0" y="0"/>
            <wp:positionH relativeFrom="column">
              <wp:posOffset>-44450</wp:posOffset>
            </wp:positionH>
            <wp:positionV relativeFrom="paragraph">
              <wp:posOffset>217170</wp:posOffset>
            </wp:positionV>
            <wp:extent cx="4765675" cy="2535555"/>
            <wp:effectExtent l="0" t="0" r="0" b="4445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2020-04-14 a las 20.17.2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67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ajorEastAsia"/>
        </w:rPr>
        <w:t xml:space="preserve">Si </w:t>
      </w:r>
      <w:r w:rsidRPr="00033D22">
        <w:rPr>
          <w:rFonts w:eastAsiaTheme="majorEastAsia"/>
        </w:rPr>
        <w:t>el usuario no existe</w:t>
      </w:r>
    </w:p>
    <w:p w14:paraId="5D2E9674" w14:textId="79739119" w:rsidR="00C80FCE" w:rsidRDefault="006E6F78" w:rsidP="00C80FCE">
      <w:pPr>
        <w:pStyle w:val="Ttulo3"/>
        <w:numPr>
          <w:ilvl w:val="2"/>
          <w:numId w:val="10"/>
        </w:numPr>
      </w:pPr>
      <w:bookmarkStart w:id="23" w:name="_Toc37869920"/>
      <w:r>
        <w:rPr>
          <w:noProof/>
        </w:rPr>
        <w:drawing>
          <wp:anchor distT="0" distB="0" distL="114300" distR="114300" simplePos="0" relativeHeight="251701248" behindDoc="0" locked="0" layoutInCell="1" allowOverlap="1" wp14:anchorId="145345CE" wp14:editId="21A64F2E">
            <wp:simplePos x="0" y="0"/>
            <wp:positionH relativeFrom="column">
              <wp:posOffset>-45720</wp:posOffset>
            </wp:positionH>
            <wp:positionV relativeFrom="paragraph">
              <wp:posOffset>2912110</wp:posOffset>
            </wp:positionV>
            <wp:extent cx="4801870" cy="1994535"/>
            <wp:effectExtent l="0" t="0" r="0" b="0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tura de pantalla 2020-04-15 a las 18.49.1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FCE" w:rsidRPr="004D1F88">
        <w:t>Eliminar la cuenta bancaria</w:t>
      </w:r>
      <w:bookmarkEnd w:id="23"/>
    </w:p>
    <w:p w14:paraId="5F4ED5ED" w14:textId="34E96925" w:rsidR="00C80FCE" w:rsidRPr="00F94C9C" w:rsidRDefault="00C80FCE" w:rsidP="00C80FCE"/>
    <w:p w14:paraId="6E71D39D" w14:textId="06281634" w:rsidR="00C80FCE" w:rsidRPr="003625BC" w:rsidRDefault="00C80FCE" w:rsidP="00C80FCE">
      <w:pPr>
        <w:pStyle w:val="Prrafodelista"/>
        <w:numPr>
          <w:ilvl w:val="0"/>
          <w:numId w:val="20"/>
        </w:num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089161D" wp14:editId="0F8D4CC1">
            <wp:simplePos x="0" y="0"/>
            <wp:positionH relativeFrom="column">
              <wp:posOffset>-114300</wp:posOffset>
            </wp:positionH>
            <wp:positionV relativeFrom="paragraph">
              <wp:posOffset>269240</wp:posOffset>
            </wp:positionV>
            <wp:extent cx="5216525" cy="2585720"/>
            <wp:effectExtent l="0" t="0" r="3175" b="508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20-04-14 a las 20.23.0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52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ajorEastAsia"/>
        </w:rPr>
        <w:t xml:space="preserve">Si la cuenta </w:t>
      </w:r>
      <w:r w:rsidRPr="00033D22">
        <w:rPr>
          <w:rFonts w:eastAsiaTheme="majorEastAsia"/>
        </w:rPr>
        <w:t>no existe</w:t>
      </w:r>
    </w:p>
    <w:p w14:paraId="4AE88715" w14:textId="15DFF544" w:rsidR="003625BC" w:rsidRPr="003625BC" w:rsidRDefault="003625BC" w:rsidP="00C80FCE">
      <w:pPr>
        <w:pStyle w:val="Prrafodelista"/>
        <w:numPr>
          <w:ilvl w:val="0"/>
          <w:numId w:val="20"/>
        </w:numPr>
      </w:pPr>
      <w:r>
        <w:rPr>
          <w:rFonts w:eastAsiaTheme="majorEastAsia"/>
        </w:rPr>
        <w:t>Si la cuenta no tiene saldo cero</w:t>
      </w:r>
    </w:p>
    <w:p w14:paraId="4BD0FAD5" w14:textId="07D15438" w:rsidR="003625BC" w:rsidRPr="004D1F88" w:rsidRDefault="0000284E" w:rsidP="003625BC">
      <w:r>
        <w:rPr>
          <w:noProof/>
        </w:rPr>
        <w:drawing>
          <wp:anchor distT="0" distB="0" distL="114300" distR="114300" simplePos="0" relativeHeight="251688960" behindDoc="0" locked="0" layoutInCell="1" allowOverlap="1" wp14:anchorId="01FF9783" wp14:editId="42CA5741">
            <wp:simplePos x="0" y="0"/>
            <wp:positionH relativeFrom="column">
              <wp:posOffset>-111760</wp:posOffset>
            </wp:positionH>
            <wp:positionV relativeFrom="paragraph">
              <wp:posOffset>244475</wp:posOffset>
            </wp:positionV>
            <wp:extent cx="5331460" cy="2416175"/>
            <wp:effectExtent l="0" t="0" r="254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20-04-15 a las 12.49.3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46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02B2B" w14:textId="126D57E3" w:rsidR="00C80FCE" w:rsidRDefault="00C80FCE" w:rsidP="00C80FCE">
      <w:pPr>
        <w:spacing w:after="160" w:line="259" w:lineRule="auto"/>
      </w:pPr>
      <w:r>
        <w:br w:type="page"/>
      </w:r>
    </w:p>
    <w:p w14:paraId="1014D14A" w14:textId="77777777" w:rsidR="00C80FCE" w:rsidRDefault="00C80FCE" w:rsidP="00C80FCE">
      <w:pPr>
        <w:pStyle w:val="Ttulo2"/>
        <w:numPr>
          <w:ilvl w:val="1"/>
          <w:numId w:val="10"/>
        </w:numPr>
      </w:pPr>
      <w:bookmarkStart w:id="24" w:name="_Toc37869921"/>
      <w:r>
        <w:lastRenderedPageBreak/>
        <w:t>Transferencia</w:t>
      </w:r>
      <w:bookmarkEnd w:id="24"/>
      <w:r>
        <w:t xml:space="preserve"> </w:t>
      </w:r>
    </w:p>
    <w:p w14:paraId="09ADADFF" w14:textId="77777777" w:rsidR="00C80FCE" w:rsidRDefault="00C80FCE" w:rsidP="00C80FCE">
      <w:pPr>
        <w:pStyle w:val="Ttulo3"/>
        <w:numPr>
          <w:ilvl w:val="2"/>
          <w:numId w:val="10"/>
        </w:numPr>
      </w:pPr>
      <w:bookmarkStart w:id="25" w:name="_Toc37869922"/>
      <w:r>
        <w:rPr>
          <w:noProof/>
        </w:rPr>
        <w:drawing>
          <wp:anchor distT="0" distB="0" distL="114300" distR="114300" simplePos="0" relativeHeight="251666432" behindDoc="0" locked="0" layoutInCell="1" allowOverlap="1" wp14:anchorId="386A4743" wp14:editId="603CB88B">
            <wp:simplePos x="0" y="0"/>
            <wp:positionH relativeFrom="column">
              <wp:posOffset>-40640</wp:posOffset>
            </wp:positionH>
            <wp:positionV relativeFrom="paragraph">
              <wp:posOffset>281305</wp:posOffset>
            </wp:positionV>
            <wp:extent cx="5328920" cy="3352800"/>
            <wp:effectExtent l="0" t="0" r="508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2020-04-14 a las 20.25.1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92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  <w:r w:rsidRPr="004D1F88">
        <w:t>Realizar una transferencia entre cuentas</w:t>
      </w:r>
      <w:bookmarkEnd w:id="25"/>
    </w:p>
    <w:p w14:paraId="66F8C642" w14:textId="77777777" w:rsidR="00C80FCE" w:rsidRPr="00041B52" w:rsidRDefault="00C80FCE" w:rsidP="00C80FCE">
      <w:pPr>
        <w:pStyle w:val="Prrafodelista"/>
      </w:pPr>
    </w:p>
    <w:p w14:paraId="70DABBC6" w14:textId="6454F2D0" w:rsidR="00C80FCE" w:rsidRDefault="00C80FCE" w:rsidP="00C80FCE">
      <w:pPr>
        <w:pStyle w:val="Prrafodelista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4809938" wp14:editId="2482C253">
            <wp:simplePos x="0" y="0"/>
            <wp:positionH relativeFrom="column">
              <wp:posOffset>-115570</wp:posOffset>
            </wp:positionH>
            <wp:positionV relativeFrom="paragraph">
              <wp:posOffset>302260</wp:posOffset>
            </wp:positionV>
            <wp:extent cx="5403215" cy="3153410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2020-04-14 a las 20.26.0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B52">
        <w:rPr>
          <w:rFonts w:eastAsiaTheme="majorEastAsia"/>
        </w:rPr>
        <w:t xml:space="preserve">Si la cuenta </w:t>
      </w:r>
      <w:r w:rsidR="00E360A5">
        <w:rPr>
          <w:rFonts w:eastAsiaTheme="majorEastAsia"/>
        </w:rPr>
        <w:t xml:space="preserve">origen </w:t>
      </w:r>
      <w:r w:rsidRPr="00041B52">
        <w:rPr>
          <w:rFonts w:eastAsiaTheme="majorEastAsia"/>
        </w:rPr>
        <w:t>no exi</w:t>
      </w:r>
      <w:r>
        <w:rPr>
          <w:rFonts w:eastAsiaTheme="majorEastAsia"/>
        </w:rPr>
        <w:t>ste</w:t>
      </w:r>
    </w:p>
    <w:p w14:paraId="1262870E" w14:textId="77777777" w:rsidR="00C80FCE" w:rsidRDefault="00C80FCE" w:rsidP="00C80FCE"/>
    <w:p w14:paraId="68E3DBC1" w14:textId="77777777" w:rsidR="00C80FCE" w:rsidRDefault="00C80FCE" w:rsidP="00C80FCE"/>
    <w:p w14:paraId="087279BF" w14:textId="77777777" w:rsidR="00C80FCE" w:rsidRDefault="00C80FCE" w:rsidP="00C80FCE"/>
    <w:p w14:paraId="2AB546D1" w14:textId="77777777" w:rsidR="00C80FCE" w:rsidRDefault="00C80FCE" w:rsidP="00C80FCE"/>
    <w:p w14:paraId="076A7CC5" w14:textId="77777777" w:rsidR="00C80FCE" w:rsidRDefault="00C80FCE" w:rsidP="00C80FCE"/>
    <w:p w14:paraId="1B4157ED" w14:textId="77777777" w:rsidR="00C80FCE" w:rsidRDefault="00C80FCE" w:rsidP="00C80FCE"/>
    <w:p w14:paraId="34D6E814" w14:textId="31599C0C" w:rsidR="00C80FCE" w:rsidRPr="00EC459E" w:rsidRDefault="00C80FCE" w:rsidP="00C80FCE">
      <w:pPr>
        <w:pStyle w:val="Prrafodelista"/>
        <w:numPr>
          <w:ilvl w:val="0"/>
          <w:numId w:val="20"/>
        </w:num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765C0D8" wp14:editId="25A3FE61">
            <wp:simplePos x="0" y="0"/>
            <wp:positionH relativeFrom="column">
              <wp:posOffset>-635</wp:posOffset>
            </wp:positionH>
            <wp:positionV relativeFrom="paragraph">
              <wp:posOffset>269875</wp:posOffset>
            </wp:positionV>
            <wp:extent cx="5054600" cy="3008630"/>
            <wp:effectExtent l="0" t="0" r="0" b="127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pantalla 2020-04-14 a las 20.41.5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59E">
        <w:rPr>
          <w:rFonts w:eastAsiaTheme="majorEastAsia"/>
        </w:rPr>
        <w:t>Si</w:t>
      </w:r>
      <w:r>
        <w:rPr>
          <w:rFonts w:eastAsiaTheme="majorEastAsia"/>
        </w:rPr>
        <w:t xml:space="preserve"> no hay saldo suficiente en </w:t>
      </w:r>
      <w:r w:rsidR="00FD4517">
        <w:rPr>
          <w:rFonts w:eastAsiaTheme="majorEastAsia"/>
        </w:rPr>
        <w:t xml:space="preserve">la cuenta origen </w:t>
      </w:r>
    </w:p>
    <w:p w14:paraId="33921DF5" w14:textId="7136D632" w:rsidR="00C80FCE" w:rsidRPr="004A39CB" w:rsidRDefault="00C80FCE" w:rsidP="00C80FCE"/>
    <w:p w14:paraId="07941FEA" w14:textId="3DB15A6E" w:rsidR="00C80FCE" w:rsidRDefault="00C80FCE" w:rsidP="00C80FCE">
      <w:pPr>
        <w:pStyle w:val="Ttulo3"/>
        <w:numPr>
          <w:ilvl w:val="2"/>
          <w:numId w:val="10"/>
        </w:numPr>
      </w:pPr>
      <w:bookmarkStart w:id="26" w:name="_Toc37869923"/>
      <w:r w:rsidRPr="004D1F88">
        <w:t>Eliminar una transferencia</w:t>
      </w:r>
      <w:bookmarkEnd w:id="26"/>
    </w:p>
    <w:p w14:paraId="6302B09D" w14:textId="57E710F1" w:rsidR="001B013A" w:rsidRPr="001B013A" w:rsidRDefault="005E54D7" w:rsidP="001B013A">
      <w:r>
        <w:rPr>
          <w:noProof/>
        </w:rPr>
        <w:drawing>
          <wp:anchor distT="0" distB="0" distL="114300" distR="114300" simplePos="0" relativeHeight="251702272" behindDoc="0" locked="0" layoutInCell="1" allowOverlap="1" wp14:anchorId="14647D37" wp14:editId="0A5130A3">
            <wp:simplePos x="0" y="0"/>
            <wp:positionH relativeFrom="column">
              <wp:posOffset>-79375</wp:posOffset>
            </wp:positionH>
            <wp:positionV relativeFrom="paragraph">
              <wp:posOffset>191770</wp:posOffset>
            </wp:positionV>
            <wp:extent cx="5096510" cy="2054225"/>
            <wp:effectExtent l="0" t="0" r="0" b="3175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ptura de pantalla 2020-04-15 a las 18.50.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91AAA" w14:textId="2611E054" w:rsidR="00C80FCE" w:rsidRDefault="00C80FCE" w:rsidP="00C80FCE"/>
    <w:p w14:paraId="04A0D09E" w14:textId="77777777" w:rsidR="00C80FCE" w:rsidRDefault="00C80FCE" w:rsidP="00C80FCE">
      <w:pPr>
        <w:pStyle w:val="Prrafodelista"/>
        <w:numPr>
          <w:ilvl w:val="0"/>
          <w:numId w:val="21"/>
        </w:num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4A12D92" wp14:editId="7B4C3309">
            <wp:simplePos x="0" y="0"/>
            <wp:positionH relativeFrom="column">
              <wp:posOffset>0</wp:posOffset>
            </wp:positionH>
            <wp:positionV relativeFrom="paragraph">
              <wp:posOffset>279400</wp:posOffset>
            </wp:positionV>
            <wp:extent cx="4763135" cy="2261235"/>
            <wp:effectExtent l="0" t="0" r="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pantalla 2020-04-14 a las 20.43.4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361">
        <w:rPr>
          <w:rFonts w:eastAsiaTheme="majorEastAsia"/>
        </w:rPr>
        <w:t xml:space="preserve">Si </w:t>
      </w:r>
      <w:r>
        <w:rPr>
          <w:rFonts w:eastAsiaTheme="majorEastAsia"/>
        </w:rPr>
        <w:t>la transferencia no existe</w:t>
      </w:r>
    </w:p>
    <w:p w14:paraId="286FDD3F" w14:textId="26A23516" w:rsidR="00C80FCE" w:rsidRDefault="00BA247A" w:rsidP="00C80FCE">
      <w:pPr>
        <w:pStyle w:val="Ttulo3"/>
        <w:numPr>
          <w:ilvl w:val="2"/>
          <w:numId w:val="10"/>
        </w:numPr>
      </w:pPr>
      <w:bookmarkStart w:id="27" w:name="_Toc37869924"/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D900590" wp14:editId="31E798C1">
            <wp:simplePos x="0" y="0"/>
            <wp:positionH relativeFrom="column">
              <wp:posOffset>-182880</wp:posOffset>
            </wp:positionH>
            <wp:positionV relativeFrom="paragraph">
              <wp:posOffset>2926080</wp:posOffset>
            </wp:positionV>
            <wp:extent cx="4276090" cy="2675890"/>
            <wp:effectExtent l="0" t="0" r="3810" b="381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pantalla 2020-04-14 a las 21.06.2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09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879A3A9" wp14:editId="50AB3C87">
            <wp:simplePos x="0" y="0"/>
            <wp:positionH relativeFrom="column">
              <wp:posOffset>-182880</wp:posOffset>
            </wp:positionH>
            <wp:positionV relativeFrom="paragraph">
              <wp:posOffset>262890</wp:posOffset>
            </wp:positionV>
            <wp:extent cx="4137660" cy="2577465"/>
            <wp:effectExtent l="0" t="0" r="2540" b="635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2020-04-14 a las 21.05.4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FCE" w:rsidRPr="004D1F88">
        <w:t>Listado de todas las transferencias de una cuenta</w:t>
      </w:r>
      <w:bookmarkEnd w:id="27"/>
    </w:p>
    <w:p w14:paraId="08F0D940" w14:textId="07C8A92A" w:rsidR="006254DE" w:rsidRDefault="00BA247A" w:rsidP="00C80FCE">
      <w:pPr>
        <w:pStyle w:val="Prrafodelista"/>
        <w:numPr>
          <w:ilvl w:val="0"/>
          <w:numId w:val="21"/>
        </w:numPr>
        <w:spacing w:after="160" w:line="259" w:lineRule="auto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573363D" wp14:editId="18BB63BD">
            <wp:simplePos x="0" y="0"/>
            <wp:positionH relativeFrom="column">
              <wp:posOffset>-143510</wp:posOffset>
            </wp:positionH>
            <wp:positionV relativeFrom="paragraph">
              <wp:posOffset>5734685</wp:posOffset>
            </wp:positionV>
            <wp:extent cx="4591685" cy="2646045"/>
            <wp:effectExtent l="0" t="0" r="5715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2020-04-15 a las 18.04.2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8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FCE">
        <w:t>Filtrado por fecha</w:t>
      </w:r>
    </w:p>
    <w:p w14:paraId="7E80AD4C" w14:textId="07338C6E" w:rsidR="00DB00AD" w:rsidRDefault="00DB00AD" w:rsidP="00DB00AD">
      <w:pPr>
        <w:spacing w:after="160" w:line="259" w:lineRule="auto"/>
      </w:pPr>
    </w:p>
    <w:p w14:paraId="3584D132" w14:textId="74B074E5" w:rsidR="00DB00AD" w:rsidRDefault="0018272F" w:rsidP="00C80FCE">
      <w:pPr>
        <w:pStyle w:val="Prrafodelista"/>
        <w:numPr>
          <w:ilvl w:val="0"/>
          <w:numId w:val="21"/>
        </w:numPr>
        <w:spacing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52AF070E" wp14:editId="177A33CB">
            <wp:simplePos x="0" y="0"/>
            <wp:positionH relativeFrom="column">
              <wp:posOffset>-125730</wp:posOffset>
            </wp:positionH>
            <wp:positionV relativeFrom="paragraph">
              <wp:posOffset>255905</wp:posOffset>
            </wp:positionV>
            <wp:extent cx="4977765" cy="1263650"/>
            <wp:effectExtent l="0" t="0" r="635" b="635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pantalla 2020-04-15 a las 18.05.4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AD">
        <w:t>Si la cuenta no existe</w:t>
      </w:r>
    </w:p>
    <w:p w14:paraId="759DAD64" w14:textId="6533D0D1" w:rsidR="00C80FCE" w:rsidRPr="00F726B3" w:rsidRDefault="00C80FCE" w:rsidP="0018272F">
      <w:pPr>
        <w:spacing w:after="160" w:line="259" w:lineRule="auto"/>
        <w:ind w:left="360"/>
      </w:pPr>
      <w:r>
        <w:br w:type="page"/>
      </w:r>
    </w:p>
    <w:p w14:paraId="3D11DADA" w14:textId="6011D9EA" w:rsidR="00C80FCE" w:rsidRDefault="00C80FCE" w:rsidP="00C80FCE">
      <w:pPr>
        <w:pStyle w:val="Ttulo2"/>
        <w:numPr>
          <w:ilvl w:val="1"/>
          <w:numId w:val="10"/>
        </w:numPr>
      </w:pPr>
      <w:bookmarkStart w:id="28" w:name="_Toc37869925"/>
      <w:r>
        <w:lastRenderedPageBreak/>
        <w:t>Retiradas</w:t>
      </w:r>
      <w:bookmarkEnd w:id="28"/>
    </w:p>
    <w:p w14:paraId="7105AB0B" w14:textId="6B3DEDE2" w:rsidR="00C80FCE" w:rsidRDefault="00C80FCE" w:rsidP="00C80FCE">
      <w:pPr>
        <w:pStyle w:val="Ttulo3"/>
        <w:numPr>
          <w:ilvl w:val="2"/>
          <w:numId w:val="10"/>
        </w:numPr>
      </w:pPr>
      <w:bookmarkStart w:id="29" w:name="_Toc37869926"/>
      <w:r>
        <w:rPr>
          <w:noProof/>
        </w:rPr>
        <w:drawing>
          <wp:anchor distT="0" distB="0" distL="114300" distR="114300" simplePos="0" relativeHeight="251673600" behindDoc="0" locked="0" layoutInCell="1" allowOverlap="1" wp14:anchorId="40D10DA1" wp14:editId="6CCA99AC">
            <wp:simplePos x="0" y="0"/>
            <wp:positionH relativeFrom="column">
              <wp:posOffset>-121285</wp:posOffset>
            </wp:positionH>
            <wp:positionV relativeFrom="paragraph">
              <wp:posOffset>241300</wp:posOffset>
            </wp:positionV>
            <wp:extent cx="4456430" cy="2484755"/>
            <wp:effectExtent l="0" t="0" r="1270" b="4445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pantalla 2020-04-14 a las 20.56.5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4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F88">
        <w:t>Realizar una retirada de efectivo</w:t>
      </w:r>
      <w:bookmarkEnd w:id="29"/>
    </w:p>
    <w:p w14:paraId="017FBAA3" w14:textId="77777777" w:rsidR="00C80FCE" w:rsidRDefault="00C80FCE" w:rsidP="00C80FCE"/>
    <w:p w14:paraId="1C27B996" w14:textId="72F50203" w:rsidR="00C80FCE" w:rsidRDefault="00C80FCE" w:rsidP="00C80FCE">
      <w:pPr>
        <w:pStyle w:val="Prrafodelista"/>
        <w:numPr>
          <w:ilvl w:val="0"/>
          <w:numId w:val="21"/>
        </w:num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26BEEAB" wp14:editId="31D00643">
            <wp:simplePos x="0" y="0"/>
            <wp:positionH relativeFrom="column">
              <wp:posOffset>-120015</wp:posOffset>
            </wp:positionH>
            <wp:positionV relativeFrom="paragraph">
              <wp:posOffset>230505</wp:posOffset>
            </wp:positionV>
            <wp:extent cx="4486275" cy="2221865"/>
            <wp:effectExtent l="0" t="0" r="0" b="635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pantalla 2020-04-14 a las 20.58.5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i la cuenta no tiene saldo suficiente</w:t>
      </w:r>
    </w:p>
    <w:p w14:paraId="7328CE15" w14:textId="3C5B1EC2" w:rsidR="0018272F" w:rsidRDefault="00B75F49" w:rsidP="00C80FCE">
      <w:pPr>
        <w:pStyle w:val="Prrafodelista"/>
        <w:numPr>
          <w:ilvl w:val="0"/>
          <w:numId w:val="21"/>
        </w:num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8B21786" wp14:editId="714AD805">
            <wp:simplePos x="0" y="0"/>
            <wp:positionH relativeFrom="column">
              <wp:posOffset>-120015</wp:posOffset>
            </wp:positionH>
            <wp:positionV relativeFrom="paragraph">
              <wp:posOffset>2535555</wp:posOffset>
            </wp:positionV>
            <wp:extent cx="4571365" cy="2468880"/>
            <wp:effectExtent l="0" t="0" r="635" b="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pantalla 2020-04-15 a las 18.08.16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5"/>
                    <a:stretch/>
                  </pic:blipFill>
                  <pic:spPr bwMode="auto">
                    <a:xfrm>
                      <a:off x="0" y="0"/>
                      <a:ext cx="4571365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72F">
        <w:t>Si la cuenta no existe</w:t>
      </w:r>
    </w:p>
    <w:p w14:paraId="7BF61450" w14:textId="60AFCEBD" w:rsidR="0018272F" w:rsidRDefault="0018272F" w:rsidP="0018272F"/>
    <w:p w14:paraId="3B077614" w14:textId="667A2140" w:rsidR="00C80FCE" w:rsidRDefault="00C80FCE" w:rsidP="00C80FCE"/>
    <w:p w14:paraId="2849A04A" w14:textId="77777777" w:rsidR="00C80FCE" w:rsidRDefault="00C80FCE" w:rsidP="00C80FCE">
      <w:pPr>
        <w:pStyle w:val="Ttulo3"/>
        <w:numPr>
          <w:ilvl w:val="2"/>
          <w:numId w:val="10"/>
        </w:numPr>
      </w:pPr>
      <w:bookmarkStart w:id="30" w:name="_Toc37869927"/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8CB9D0D" wp14:editId="7654DFC0">
            <wp:simplePos x="0" y="0"/>
            <wp:positionH relativeFrom="column">
              <wp:posOffset>-69683</wp:posOffset>
            </wp:positionH>
            <wp:positionV relativeFrom="paragraph">
              <wp:posOffset>224287</wp:posOffset>
            </wp:positionV>
            <wp:extent cx="4387215" cy="2708275"/>
            <wp:effectExtent l="0" t="0" r="0" b="635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pantalla 2020-04-14 a las 21.15.2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F88">
        <w:t>Listado de las retiradas de efectivo realizadas por un usuario</w:t>
      </w:r>
      <w:bookmarkEnd w:id="30"/>
    </w:p>
    <w:p w14:paraId="2B970FE6" w14:textId="77777777" w:rsidR="00C80FCE" w:rsidRDefault="00C80FCE" w:rsidP="00C80FCE"/>
    <w:p w14:paraId="5D49BC4D" w14:textId="77777777" w:rsidR="00C80FCE" w:rsidRDefault="00C80FCE" w:rsidP="00C80FCE">
      <w:pPr>
        <w:pStyle w:val="Prrafodelista"/>
        <w:numPr>
          <w:ilvl w:val="0"/>
          <w:numId w:val="21"/>
        </w:num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118B566" wp14:editId="1BF3CC38">
            <wp:simplePos x="0" y="0"/>
            <wp:positionH relativeFrom="column">
              <wp:posOffset>-68580</wp:posOffset>
            </wp:positionH>
            <wp:positionV relativeFrom="paragraph">
              <wp:posOffset>181778</wp:posOffset>
            </wp:positionV>
            <wp:extent cx="4290203" cy="2593325"/>
            <wp:effectExtent l="0" t="0" r="254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pantalla 2020-04-14 a las 21.16.5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203" cy="259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ltrado por cantidad</w:t>
      </w:r>
    </w:p>
    <w:p w14:paraId="70C9B654" w14:textId="77777777" w:rsidR="00C80FCE" w:rsidRDefault="00C80FCE" w:rsidP="00C80FCE"/>
    <w:p w14:paraId="0564A4FD" w14:textId="77777777" w:rsidR="00C80FCE" w:rsidRDefault="00C80FCE" w:rsidP="00C80FCE"/>
    <w:p w14:paraId="011A23C1" w14:textId="77777777" w:rsidR="00C80FCE" w:rsidRDefault="00C80FCE" w:rsidP="00C80FCE"/>
    <w:p w14:paraId="62DA4C2C" w14:textId="77777777" w:rsidR="00C80FCE" w:rsidRDefault="00C80FCE" w:rsidP="00C80FCE"/>
    <w:p w14:paraId="6BA92281" w14:textId="77777777" w:rsidR="00C80FCE" w:rsidRDefault="00C80FCE" w:rsidP="00C80FCE"/>
    <w:p w14:paraId="529D9118" w14:textId="77777777" w:rsidR="00C80FCE" w:rsidRDefault="00C80FCE" w:rsidP="00C80FCE"/>
    <w:p w14:paraId="01D424A8" w14:textId="77777777" w:rsidR="00C80FCE" w:rsidRDefault="00C80FCE" w:rsidP="00C80FCE"/>
    <w:p w14:paraId="428EF9D4" w14:textId="77777777" w:rsidR="00C80FCE" w:rsidRDefault="00C80FCE" w:rsidP="00C80FCE"/>
    <w:p w14:paraId="021307B9" w14:textId="77777777" w:rsidR="00C80FCE" w:rsidRDefault="00C80FCE" w:rsidP="00C80FCE"/>
    <w:p w14:paraId="2F1BF630" w14:textId="77777777" w:rsidR="00C80FCE" w:rsidRDefault="00C80FCE" w:rsidP="00C80FCE"/>
    <w:p w14:paraId="5EC048D5" w14:textId="77777777" w:rsidR="00C80FCE" w:rsidRDefault="00C80FCE" w:rsidP="00C80FCE"/>
    <w:p w14:paraId="11B70978" w14:textId="77777777" w:rsidR="00C80FCE" w:rsidRDefault="00C80FCE" w:rsidP="00C80FCE"/>
    <w:p w14:paraId="35F2FE43" w14:textId="77777777" w:rsidR="00C80FCE" w:rsidRDefault="00C80FCE" w:rsidP="00C80FCE"/>
    <w:p w14:paraId="4611169F" w14:textId="77777777" w:rsidR="00C80FCE" w:rsidRDefault="00C80FCE" w:rsidP="00C80FCE"/>
    <w:p w14:paraId="189DBA24" w14:textId="77777777" w:rsidR="00C80FCE" w:rsidRDefault="00C80FCE" w:rsidP="00C80FCE"/>
    <w:p w14:paraId="75FAAB86" w14:textId="77777777" w:rsidR="00C80FCE" w:rsidRDefault="00C80FCE" w:rsidP="00C80FCE">
      <w:pPr>
        <w:pStyle w:val="Prrafodelista"/>
        <w:numPr>
          <w:ilvl w:val="0"/>
          <w:numId w:val="21"/>
        </w:numPr>
      </w:pPr>
      <w:r>
        <w:t>Filtrado por fecha</w: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2EE42BA" wp14:editId="3982D73A">
            <wp:simplePos x="0" y="0"/>
            <wp:positionH relativeFrom="column">
              <wp:posOffset>-104140</wp:posOffset>
            </wp:positionH>
            <wp:positionV relativeFrom="paragraph">
              <wp:posOffset>239443</wp:posOffset>
            </wp:positionV>
            <wp:extent cx="4379595" cy="2708275"/>
            <wp:effectExtent l="0" t="0" r="1905" b="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pantalla 2020-04-14 a las 21.17.4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59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33994" w14:textId="52DBBF10" w:rsidR="00C80FCE" w:rsidRDefault="003F2F2A" w:rsidP="00C80FCE">
      <w:pPr>
        <w:pStyle w:val="Prrafodelista"/>
        <w:numPr>
          <w:ilvl w:val="0"/>
          <w:numId w:val="21"/>
        </w:num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6B879712" wp14:editId="3D58DEC4">
            <wp:simplePos x="0" y="0"/>
            <wp:positionH relativeFrom="column">
              <wp:posOffset>-134530</wp:posOffset>
            </wp:positionH>
            <wp:positionV relativeFrom="paragraph">
              <wp:posOffset>283936</wp:posOffset>
            </wp:positionV>
            <wp:extent cx="4361815" cy="2311400"/>
            <wp:effectExtent l="0" t="0" r="0" b="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pantalla 2020-04-14 a las 21.19.2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FCE">
        <w:t>Si el usuario no existe</w:t>
      </w:r>
    </w:p>
    <w:p w14:paraId="2714AD05" w14:textId="4132BF25" w:rsidR="00C80FCE" w:rsidRDefault="00C80FCE" w:rsidP="00C80FCE">
      <w:pPr>
        <w:spacing w:after="160" w:line="259" w:lineRule="auto"/>
      </w:pPr>
      <w:r>
        <w:br w:type="page"/>
      </w:r>
    </w:p>
    <w:p w14:paraId="5F3E72E1" w14:textId="46AA405A" w:rsidR="00C80FCE" w:rsidRPr="004D1F88" w:rsidRDefault="00C80FCE" w:rsidP="00C80FCE">
      <w:pPr>
        <w:pStyle w:val="Ttulo2"/>
        <w:numPr>
          <w:ilvl w:val="1"/>
          <w:numId w:val="10"/>
        </w:numPr>
      </w:pPr>
      <w:bookmarkStart w:id="31" w:name="_Toc37869928"/>
      <w:r w:rsidRPr="004D1F88">
        <w:lastRenderedPageBreak/>
        <w:t>Movimientos</w:t>
      </w:r>
      <w:bookmarkEnd w:id="31"/>
    </w:p>
    <w:p w14:paraId="79CA0850" w14:textId="36BA2CEC" w:rsidR="00C80FCE" w:rsidRDefault="006F774D" w:rsidP="00C80FCE">
      <w:pPr>
        <w:pStyle w:val="Ttulo3"/>
        <w:numPr>
          <w:ilvl w:val="2"/>
          <w:numId w:val="10"/>
        </w:numPr>
      </w:pPr>
      <w:bookmarkStart w:id="32" w:name="_Toc37869929"/>
      <w:r>
        <w:rPr>
          <w:noProof/>
        </w:rPr>
        <w:drawing>
          <wp:anchor distT="0" distB="0" distL="114300" distR="114300" simplePos="0" relativeHeight="251695104" behindDoc="0" locked="0" layoutInCell="1" allowOverlap="1" wp14:anchorId="7C728638" wp14:editId="5F0F8763">
            <wp:simplePos x="0" y="0"/>
            <wp:positionH relativeFrom="column">
              <wp:posOffset>-97155</wp:posOffset>
            </wp:positionH>
            <wp:positionV relativeFrom="paragraph">
              <wp:posOffset>290195</wp:posOffset>
            </wp:positionV>
            <wp:extent cx="4906010" cy="2937510"/>
            <wp:effectExtent l="0" t="0" r="0" b="0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a de pantalla 2020-04-15 a las 18.09.5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FCE" w:rsidRPr="004D1F88">
        <w:t>Listado de todos los movimientos</w:t>
      </w:r>
      <w:bookmarkEnd w:id="32"/>
    </w:p>
    <w:p w14:paraId="57EBF13B" w14:textId="4483A6E9" w:rsidR="006F774D" w:rsidRDefault="007B25D7" w:rsidP="006F774D">
      <w:pPr>
        <w:pStyle w:val="Prrafodelista"/>
        <w:numPr>
          <w:ilvl w:val="0"/>
          <w:numId w:val="31"/>
        </w:num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952B5B8" wp14:editId="1DA1608F">
            <wp:simplePos x="0" y="0"/>
            <wp:positionH relativeFrom="column">
              <wp:posOffset>-73660</wp:posOffset>
            </wp:positionH>
            <wp:positionV relativeFrom="paragraph">
              <wp:posOffset>3249930</wp:posOffset>
            </wp:positionV>
            <wp:extent cx="4882515" cy="1348105"/>
            <wp:effectExtent l="0" t="0" r="0" b="0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a de pantalla 2020-04-15 a las 18.10.3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51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74D">
        <w:t>Si el usuario no existe</w:t>
      </w:r>
    </w:p>
    <w:p w14:paraId="26EC9DB9" w14:textId="2951DC78" w:rsidR="006F774D" w:rsidRPr="006F774D" w:rsidRDefault="006F774D" w:rsidP="006F774D"/>
    <w:p w14:paraId="6655A97D" w14:textId="2354743F" w:rsidR="00C80FCE" w:rsidRDefault="00C80FCE" w:rsidP="00C80FCE">
      <w:pPr>
        <w:spacing w:after="160" w:line="259" w:lineRule="auto"/>
      </w:pPr>
      <w:r>
        <w:br w:type="page"/>
      </w:r>
    </w:p>
    <w:p w14:paraId="7F5407F5" w14:textId="77777777" w:rsidR="00C80FCE" w:rsidRPr="004D1F88" w:rsidRDefault="00C80FCE" w:rsidP="00C80FCE">
      <w:pPr>
        <w:pStyle w:val="Ttulo2"/>
        <w:numPr>
          <w:ilvl w:val="1"/>
          <w:numId w:val="10"/>
        </w:numPr>
      </w:pPr>
      <w:bookmarkStart w:id="33" w:name="_Toc37869930"/>
      <w:r w:rsidRPr="004D1F88">
        <w:lastRenderedPageBreak/>
        <w:t>Información para el móvil de un usuario</w:t>
      </w:r>
      <w:bookmarkEnd w:id="33"/>
      <w:r w:rsidRPr="004D1F88">
        <w:t xml:space="preserve"> </w:t>
      </w:r>
    </w:p>
    <w:p w14:paraId="55C24341" w14:textId="405A4521" w:rsidR="00C80FCE" w:rsidRDefault="003169C9" w:rsidP="00C80FCE">
      <w:pPr>
        <w:pStyle w:val="Ttulo3"/>
        <w:numPr>
          <w:ilvl w:val="2"/>
          <w:numId w:val="10"/>
        </w:numPr>
      </w:pPr>
      <w:bookmarkStart w:id="34" w:name="_Toc37869931"/>
      <w:r>
        <w:rPr>
          <w:noProof/>
        </w:rPr>
        <w:drawing>
          <wp:anchor distT="0" distB="0" distL="114300" distR="114300" simplePos="0" relativeHeight="251697152" behindDoc="0" locked="0" layoutInCell="1" allowOverlap="1" wp14:anchorId="56C7194C" wp14:editId="77359EC2">
            <wp:simplePos x="0" y="0"/>
            <wp:positionH relativeFrom="column">
              <wp:posOffset>0</wp:posOffset>
            </wp:positionH>
            <wp:positionV relativeFrom="paragraph">
              <wp:posOffset>469900</wp:posOffset>
            </wp:positionV>
            <wp:extent cx="5017770" cy="3075305"/>
            <wp:effectExtent l="0" t="0" r="0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ptura de pantalla 2020-04-15 a las 18.12.18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FCE" w:rsidRPr="004D1F88">
        <w:t>Mostrar los datos básicos de un</w:t>
      </w:r>
      <w:r w:rsidR="00C80FCE">
        <w:t xml:space="preserve"> </w:t>
      </w:r>
      <w:r w:rsidR="00C80FCE" w:rsidRPr="004D1F88">
        <w:t>cliente, sus cuentas y su saldo, los últimos 10 movimientos realizados en todas sus cuentas</w:t>
      </w:r>
      <w:bookmarkEnd w:id="34"/>
    </w:p>
    <w:p w14:paraId="3A525378" w14:textId="1D487283" w:rsidR="003169C9" w:rsidRPr="003169C9" w:rsidRDefault="003169C9" w:rsidP="003169C9"/>
    <w:p w14:paraId="6C29406B" w14:textId="75390FA7" w:rsidR="00882948" w:rsidRPr="00882948" w:rsidRDefault="006A03EC" w:rsidP="00882948">
      <w:pPr>
        <w:pStyle w:val="Prrafodelista"/>
        <w:numPr>
          <w:ilvl w:val="0"/>
          <w:numId w:val="31"/>
        </w:num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5D70D76" wp14:editId="30921CAC">
            <wp:simplePos x="0" y="0"/>
            <wp:positionH relativeFrom="column">
              <wp:posOffset>0</wp:posOffset>
            </wp:positionH>
            <wp:positionV relativeFrom="paragraph">
              <wp:posOffset>261620</wp:posOffset>
            </wp:positionV>
            <wp:extent cx="5066665" cy="958215"/>
            <wp:effectExtent l="0" t="0" r="635" b="0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tura de pantalla 2020-04-15 a las 18.13.0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948">
        <w:t>Si el usuario no existe</w:t>
      </w:r>
    </w:p>
    <w:p w14:paraId="22A7A1B9" w14:textId="01B52FCC" w:rsidR="007C1020" w:rsidRDefault="00C80FCE" w:rsidP="00C80FCE">
      <w:pPr>
        <w:spacing w:after="160" w:line="259" w:lineRule="auto"/>
      </w:pPr>
      <w:r>
        <w:br w:type="page"/>
      </w:r>
    </w:p>
    <w:p w14:paraId="129DFDB4" w14:textId="5329F515" w:rsidR="007C1020" w:rsidRPr="007C1020" w:rsidRDefault="00C80FCE" w:rsidP="007C1020">
      <w:pPr>
        <w:pStyle w:val="Ttulo1"/>
        <w:numPr>
          <w:ilvl w:val="0"/>
          <w:numId w:val="10"/>
        </w:numPr>
      </w:pPr>
      <w:bookmarkStart w:id="35" w:name="_Toc37869932"/>
      <w:r w:rsidRPr="005D5D64">
        <w:lastRenderedPageBreak/>
        <w:t>Capturas de la ejecución del cliente</w:t>
      </w:r>
      <w:bookmarkEnd w:id="35"/>
      <w:r w:rsidRPr="005D5D64">
        <w:t xml:space="preserve"> </w:t>
      </w:r>
    </w:p>
    <w:p w14:paraId="70D3BB5D" w14:textId="77777777" w:rsidR="00C80FCE" w:rsidRPr="00C73F30" w:rsidRDefault="00C80FCE" w:rsidP="00C80FCE"/>
    <w:p w14:paraId="615F127A" w14:textId="77777777" w:rsidR="00B748AB" w:rsidRPr="007C1020" w:rsidRDefault="00944BDA" w:rsidP="007C1020">
      <w:pPr>
        <w:rPr>
          <w:lang w:val="en-US"/>
        </w:rPr>
      </w:pPr>
      <w:r w:rsidRPr="007C1020">
        <w:rPr>
          <w:lang w:val="en-US"/>
        </w:rPr>
        <w:t>Ver </w:t>
      </w:r>
      <w:proofErr w:type="spellStart"/>
      <w:r w:rsidRPr="007C1020">
        <w:rPr>
          <w:lang w:val="en-US"/>
        </w:rPr>
        <w:t>usuario</w:t>
      </w:r>
      <w:proofErr w:type="spellEnd"/>
      <w:r w:rsidRPr="007C1020">
        <w:rPr>
          <w:lang w:val="en-US"/>
        </w:rPr>
        <w:t> </w:t>
      </w:r>
      <w:proofErr w:type="spellStart"/>
      <w:r w:rsidRPr="007C1020">
        <w:rPr>
          <w:lang w:val="en-US"/>
        </w:rPr>
        <w:t>existente</w:t>
      </w:r>
      <w:proofErr w:type="spellEnd"/>
      <w:r w:rsidRPr="007C1020">
        <w:rPr>
          <w:lang w:val="en-US"/>
        </w:rPr>
        <w:t> -&gt; 200</w:t>
      </w:r>
    </w:p>
    <w:p w14:paraId="58CF4ECF" w14:textId="253D3369" w:rsidR="00944BDA" w:rsidRPr="00944BDA" w:rsidRDefault="00944BDA" w:rsidP="00944BDA">
      <w:r w:rsidRPr="00944BDA">
        <w:rPr>
          <w:lang w:val="en-US"/>
        </w:rPr>
        <w:t>Estado: 200</w:t>
      </w:r>
      <w:r w:rsidRPr="00944BDA">
        <w:rPr>
          <w:lang w:val="en-US"/>
        </w:rPr>
        <w:br/>
      </w:r>
      <w:proofErr w:type="spellStart"/>
      <w:r w:rsidRPr="00944BDA">
        <w:rPr>
          <w:lang w:val="en-US"/>
        </w:rPr>
        <w:t>Entidad</w:t>
      </w:r>
      <w:proofErr w:type="spellEnd"/>
      <w:r w:rsidRPr="00944BDA">
        <w:rPr>
          <w:lang w:val="en-US"/>
        </w:rPr>
        <w:t>: {"apellido1":"gutierrez","apellido2":"martin","email":"</w:t>
      </w:r>
      <w:hyperlink r:id="rId48" w:history="1">
        <w:r w:rsidRPr="00944BDA">
          <w:rPr>
            <w:rStyle w:val="Hipervnculo"/>
            <w:lang w:val="en-US"/>
          </w:rPr>
          <w:t>mgm@gmail.com</w:t>
        </w:r>
      </w:hyperlink>
      <w:r w:rsidRPr="00944BDA">
        <w:rPr>
          <w:lang w:val="en-US"/>
        </w:rPr>
        <w:t>","id":5,"nombre":"maria","url":{"url":"</w:t>
      </w:r>
      <w:hyperlink r:id="rId49" w:tgtFrame="_blank" w:history="1">
        <w:r w:rsidRPr="00944BDA">
          <w:rPr>
            <w:rStyle w:val="Hipervnculo"/>
            <w:lang w:val="en-US"/>
          </w:rPr>
          <w:t>http://localhost:8080/Banco/api/usuarios/5</w:t>
        </w:r>
      </w:hyperlink>
      <w:r w:rsidRPr="00944BDA">
        <w:rPr>
          <w:lang w:val="en-US"/>
        </w:rPr>
        <w:t>"}}</w:t>
      </w:r>
      <w:r w:rsidRPr="00944BDA">
        <w:rPr>
          <w:lang w:val="en-US"/>
        </w:rPr>
        <w:br/>
      </w:r>
      <w:r w:rsidRPr="00944BDA">
        <w:rPr>
          <w:lang w:val="en-US"/>
        </w:rPr>
        <w:br/>
        <w:t> Ver </w:t>
      </w:r>
      <w:proofErr w:type="spellStart"/>
      <w:r w:rsidRPr="00944BDA">
        <w:rPr>
          <w:lang w:val="en-US"/>
        </w:rPr>
        <w:t>usuario</w:t>
      </w:r>
      <w:proofErr w:type="spellEnd"/>
      <w:r w:rsidRPr="00944BDA">
        <w:rPr>
          <w:lang w:val="en-US"/>
        </w:rPr>
        <w:t> que no </w:t>
      </w:r>
      <w:proofErr w:type="spellStart"/>
      <w:r w:rsidRPr="00944BDA">
        <w:rPr>
          <w:lang w:val="en-US"/>
        </w:rPr>
        <w:t>exista</w:t>
      </w:r>
      <w:proofErr w:type="spellEnd"/>
      <w:r w:rsidRPr="00944BDA">
        <w:rPr>
          <w:lang w:val="en-US"/>
        </w:rPr>
        <w:t> -&gt; 404</w:t>
      </w:r>
      <w:r w:rsidRPr="00944BDA">
        <w:rPr>
          <w:lang w:val="en-US"/>
        </w:rPr>
        <w:br/>
        <w:t>Estado: 404</w:t>
      </w:r>
      <w:r w:rsidRPr="00944BDA">
        <w:rPr>
          <w:lang w:val="en-US"/>
        </w:rPr>
        <w:br/>
      </w:r>
      <w:proofErr w:type="spellStart"/>
      <w:r w:rsidRPr="00944BDA">
        <w:rPr>
          <w:lang w:val="en-US"/>
        </w:rPr>
        <w:t>Entidad</w:t>
      </w:r>
      <w:proofErr w:type="spellEnd"/>
      <w:r w:rsidRPr="00944BDA">
        <w:rPr>
          <w:lang w:val="en-US"/>
        </w:rPr>
        <w:t xml:space="preserve">: &lt;!doctype html&gt;&lt;html </w:t>
      </w:r>
      <w:proofErr w:type="spellStart"/>
      <w:r w:rsidRPr="00944BDA">
        <w:rPr>
          <w:lang w:val="en-US"/>
        </w:rPr>
        <w:t>lang</w:t>
      </w:r>
      <w:proofErr w:type="spellEnd"/>
      <w:r w:rsidRPr="00944BDA">
        <w:rPr>
          <w:lang w:val="en-US"/>
        </w:rPr>
        <w:t>="es"&gt;&lt;head&gt;&lt;title&gt;Estado HTTP 404 – Not Found&lt;/title&gt;&lt;style type="text/</w:t>
      </w:r>
      <w:proofErr w:type="spellStart"/>
      <w:r w:rsidRPr="00944BDA">
        <w:rPr>
          <w:lang w:val="en-US"/>
        </w:rPr>
        <w:t>css</w:t>
      </w:r>
      <w:proofErr w:type="spellEnd"/>
      <w:r w:rsidRPr="00944BDA">
        <w:rPr>
          <w:lang w:val="en-US"/>
        </w:rPr>
        <w:t>"&gt;h1 {font-family:Tahoma,Arial,sans-serif;color:white;background-color:#525D76;font-size:22px;} h2 {font-family:Tahoma,Arial,sans-serif;color:white;background-color:#525D76;font-size:16px;} h3 {font-family:Tahoma,Arial,sans-serif;color:white;background-color:#525D76;font-size:14px;} body {font-family:Tahoma,Arial,sans-serif;color:black;background-color:white;} b {font-family:Tahoma,Arial,sans-serif;color:white;background-color:#525D76;} p {font-family:Tahoma,Arial,sans-serif;background:white;color:black;font-size:12px;} a {</w:t>
      </w:r>
      <w:proofErr w:type="spellStart"/>
      <w:r w:rsidRPr="00944BDA">
        <w:rPr>
          <w:lang w:val="en-US"/>
        </w:rPr>
        <w:t>color:black</w:t>
      </w:r>
      <w:proofErr w:type="spellEnd"/>
      <w:r w:rsidRPr="00944BDA">
        <w:rPr>
          <w:lang w:val="en-US"/>
        </w:rPr>
        <w:t>;} a.name {</w:t>
      </w:r>
      <w:proofErr w:type="spellStart"/>
      <w:r w:rsidRPr="00944BDA">
        <w:rPr>
          <w:lang w:val="en-US"/>
        </w:rPr>
        <w:t>color:black</w:t>
      </w:r>
      <w:proofErr w:type="spellEnd"/>
      <w:r w:rsidRPr="00944BDA">
        <w:rPr>
          <w:lang w:val="en-US"/>
        </w:rPr>
        <w:t>;} .line {height:1px;background-color:#525D76;border:none;}&lt;/style&gt;&lt;/head&gt;&lt;body&gt;&lt;h1&gt;Estado HTTP 404 – Not Found&lt;/h1&gt;&lt;</w:t>
      </w:r>
      <w:proofErr w:type="spellStart"/>
      <w:r w:rsidRPr="00944BDA">
        <w:rPr>
          <w:lang w:val="en-US"/>
        </w:rPr>
        <w:t>hr</w:t>
      </w:r>
      <w:proofErr w:type="spellEnd"/>
      <w:r w:rsidRPr="00944BDA">
        <w:rPr>
          <w:lang w:val="en-US"/>
        </w:rPr>
        <w:t xml:space="preserve"> class="line" /&gt;&lt;p&gt;&lt;b&gt;Tipo&lt;/b&gt; Informe de </w:t>
      </w:r>
      <w:proofErr w:type="spellStart"/>
      <w:r w:rsidRPr="00944BDA">
        <w:rPr>
          <w:lang w:val="en-US"/>
        </w:rPr>
        <w:t>estado</w:t>
      </w:r>
      <w:proofErr w:type="spellEnd"/>
      <w:r w:rsidRPr="00944BDA">
        <w:rPr>
          <w:lang w:val="en-US"/>
        </w:rPr>
        <w:t>&lt;/p&gt;&lt;p&gt;&lt;b&gt;</w:t>
      </w:r>
      <w:proofErr w:type="spellStart"/>
      <w:r w:rsidRPr="00944BDA">
        <w:rPr>
          <w:lang w:val="en-US"/>
        </w:rPr>
        <w:t>mensaje</w:t>
      </w:r>
      <w:proofErr w:type="spellEnd"/>
      <w:r w:rsidRPr="00944BDA">
        <w:rPr>
          <w:lang w:val="en-US"/>
        </w:rPr>
        <w:t>&lt;/b&gt; Not Found&lt;/p&gt;&lt;p&gt;&lt;b&gt;</w:t>
      </w:r>
      <w:proofErr w:type="spellStart"/>
      <w:r w:rsidRPr="00944BDA">
        <w:rPr>
          <w:lang w:val="en-US"/>
        </w:rPr>
        <w:t>descripción</w:t>
      </w:r>
      <w:proofErr w:type="spellEnd"/>
      <w:r w:rsidRPr="00944BDA">
        <w:rPr>
          <w:lang w:val="en-US"/>
        </w:rPr>
        <w:t xml:space="preserve">&lt;/b&gt; El </w:t>
      </w:r>
      <w:proofErr w:type="spellStart"/>
      <w:r w:rsidRPr="00944BDA">
        <w:rPr>
          <w:lang w:val="en-US"/>
        </w:rPr>
        <w:t>recurso</w:t>
      </w:r>
      <w:proofErr w:type="spellEnd"/>
      <w:r w:rsidRPr="00944BDA">
        <w:rPr>
          <w:lang w:val="en-US"/>
        </w:rPr>
        <w:t xml:space="preserve"> </w:t>
      </w:r>
      <w:proofErr w:type="spellStart"/>
      <w:r w:rsidRPr="00944BDA">
        <w:rPr>
          <w:lang w:val="en-US"/>
        </w:rPr>
        <w:t>requerido</w:t>
      </w:r>
      <w:proofErr w:type="spellEnd"/>
      <w:r w:rsidRPr="00944BDA">
        <w:rPr>
          <w:lang w:val="en-US"/>
        </w:rPr>
        <w:t xml:space="preserve"> no </w:t>
      </w:r>
      <w:proofErr w:type="spellStart"/>
      <w:r w:rsidRPr="00944BDA">
        <w:rPr>
          <w:lang w:val="en-US"/>
        </w:rPr>
        <w:t>está</w:t>
      </w:r>
      <w:proofErr w:type="spellEnd"/>
      <w:r w:rsidRPr="00944BDA">
        <w:rPr>
          <w:lang w:val="en-US"/>
        </w:rPr>
        <w:t xml:space="preserve"> disponible.&lt;/p&gt;&lt;</w:t>
      </w:r>
      <w:proofErr w:type="spellStart"/>
      <w:r w:rsidRPr="00944BDA">
        <w:rPr>
          <w:lang w:val="en-US"/>
        </w:rPr>
        <w:t>hr</w:t>
      </w:r>
      <w:proofErr w:type="spellEnd"/>
      <w:r w:rsidRPr="00944BDA">
        <w:rPr>
          <w:lang w:val="en-US"/>
        </w:rPr>
        <w:t xml:space="preserve"> class="line" /&gt;&lt;h3&gt;Apache Tomcat/9.0.6&lt;/h3&gt;&lt;/body&gt;&lt;/html&gt;</w:t>
      </w:r>
      <w:r w:rsidRPr="00944BDA">
        <w:rPr>
          <w:lang w:val="en-US"/>
        </w:rPr>
        <w:br/>
      </w:r>
      <w:r w:rsidRPr="00944BDA">
        <w:rPr>
          <w:lang w:val="en-US"/>
        </w:rPr>
        <w:br/>
        <w:t> </w:t>
      </w:r>
      <w:proofErr w:type="spellStart"/>
      <w:r w:rsidRPr="00944BDA">
        <w:rPr>
          <w:lang w:val="en-US"/>
        </w:rPr>
        <w:t>Crear</w:t>
      </w:r>
      <w:proofErr w:type="spellEnd"/>
      <w:r w:rsidRPr="00944BDA">
        <w:rPr>
          <w:lang w:val="en-US"/>
        </w:rPr>
        <w:t> </w:t>
      </w:r>
      <w:proofErr w:type="spellStart"/>
      <w:r w:rsidRPr="00944BDA">
        <w:rPr>
          <w:lang w:val="en-US"/>
        </w:rPr>
        <w:t>usuario</w:t>
      </w:r>
      <w:proofErr w:type="spellEnd"/>
      <w:r w:rsidRPr="00944BDA">
        <w:rPr>
          <w:lang w:val="en-US"/>
        </w:rPr>
        <w:t> -&gt; 201 OK</w:t>
      </w:r>
      <w:r w:rsidRPr="00944BDA">
        <w:rPr>
          <w:lang w:val="en-US"/>
        </w:rPr>
        <w:br/>
        <w:t>Estado: 201</w:t>
      </w:r>
      <w:r w:rsidRPr="00944BDA">
        <w:rPr>
          <w:lang w:val="en-US"/>
        </w:rPr>
        <w:br/>
        <w:t> </w:t>
      </w:r>
      <w:proofErr w:type="spellStart"/>
      <w:r w:rsidRPr="00944BDA">
        <w:rPr>
          <w:lang w:val="en-US"/>
        </w:rPr>
        <w:t>Entidad</w:t>
      </w:r>
      <w:proofErr w:type="spellEnd"/>
      <w:r w:rsidRPr="00944BDA">
        <w:rPr>
          <w:lang w:val="en-US"/>
        </w:rPr>
        <w:t>: &lt;?xml version="1.0" encoding="UTF-8" standalone="yes"?&gt;&lt;usuario&gt;&lt;apellido1&gt;fernandez&lt;/apellido1&gt;&lt;apellido2&gt;garcia&lt;/apelli</w:t>
      </w:r>
      <w:r w:rsidRPr="007C1020">
        <w:rPr>
          <w:lang w:val="en-US"/>
        </w:rPr>
        <w:t>do2&gt;&lt;email&gt;</w:t>
      </w:r>
      <w:hyperlink r:id="rId50" w:history="1">
        <w:r w:rsidRPr="007C1020">
          <w:rPr>
            <w:rStyle w:val="Hipervnculo"/>
            <w:lang w:val="en-US"/>
          </w:rPr>
          <w:t>josecarlosf@gmail.com</w:t>
        </w:r>
      </w:hyperlink>
      <w:r w:rsidRPr="007C1020">
        <w:rPr>
          <w:lang w:val="en-US"/>
        </w:rPr>
        <w:t xml:space="preserve">&lt;/email&gt;&lt;id&gt;17&lt;/id&gt;&lt;nombre&gt;jose </w:t>
      </w:r>
      <w:proofErr w:type="spellStart"/>
      <w:r w:rsidRPr="007C1020">
        <w:rPr>
          <w:lang w:val="en-US"/>
        </w:rPr>
        <w:t>carlos</w:t>
      </w:r>
      <w:proofErr w:type="spellEnd"/>
      <w:r w:rsidRPr="007C1020">
        <w:rPr>
          <w:lang w:val="en-US"/>
        </w:rPr>
        <w:t>&lt;/</w:t>
      </w:r>
      <w:proofErr w:type="spellStart"/>
      <w:r w:rsidRPr="007C1020">
        <w:rPr>
          <w:lang w:val="en-US"/>
        </w:rPr>
        <w:t>nombre</w:t>
      </w:r>
      <w:proofErr w:type="spellEnd"/>
      <w:r w:rsidRPr="007C1020">
        <w:rPr>
          <w:lang w:val="en-US"/>
        </w:rPr>
        <w:t>&gt;&lt;/</w:t>
      </w:r>
      <w:proofErr w:type="spellStart"/>
      <w:r w:rsidRPr="007C1020">
        <w:rPr>
          <w:lang w:val="en-US"/>
        </w:rPr>
        <w:t>usuario</w:t>
      </w:r>
      <w:proofErr w:type="spellEnd"/>
      <w:r w:rsidRPr="007C1020">
        <w:rPr>
          <w:lang w:val="en-US"/>
        </w:rPr>
        <w:t>&gt;</w:t>
      </w:r>
      <w:r w:rsidRPr="007C1020">
        <w:rPr>
          <w:lang w:val="en-US"/>
        </w:rPr>
        <w:br/>
        <w:t>Location: </w:t>
      </w:r>
      <w:hyperlink r:id="rId51" w:tgtFrame="_blank" w:history="1">
        <w:r w:rsidRPr="007C1020">
          <w:rPr>
            <w:rStyle w:val="Hipervnculo"/>
            <w:lang w:val="en-US"/>
          </w:rPr>
          <w:t>http://localhost:8080/Banco/api/usuarios/17</w:t>
        </w:r>
      </w:hyperlink>
      <w:r w:rsidRPr="007C1020">
        <w:rPr>
          <w:lang w:val="en-US"/>
        </w:rPr>
        <w:br/>
      </w:r>
      <w:r w:rsidRPr="007C1020">
        <w:rPr>
          <w:lang w:val="en-US"/>
        </w:rPr>
        <w:br/>
        <w:t> </w:t>
      </w:r>
      <w:proofErr w:type="spellStart"/>
      <w:r w:rsidRPr="007C1020">
        <w:rPr>
          <w:lang w:val="en-US"/>
        </w:rPr>
        <w:t>Crear</w:t>
      </w:r>
      <w:proofErr w:type="spellEnd"/>
      <w:r w:rsidRPr="007C1020">
        <w:rPr>
          <w:lang w:val="en-US"/>
        </w:rPr>
        <w:t> </w:t>
      </w:r>
      <w:proofErr w:type="spellStart"/>
      <w:r w:rsidRPr="007C1020">
        <w:rPr>
          <w:lang w:val="en-US"/>
        </w:rPr>
        <w:t>usuario</w:t>
      </w:r>
      <w:proofErr w:type="spellEnd"/>
      <w:r w:rsidRPr="007C1020">
        <w:rPr>
          <w:lang w:val="en-US"/>
        </w:rPr>
        <w:t> que </w:t>
      </w:r>
      <w:proofErr w:type="spellStart"/>
      <w:r w:rsidRPr="007C1020">
        <w:rPr>
          <w:lang w:val="en-US"/>
        </w:rPr>
        <w:t>ya</w:t>
      </w:r>
      <w:proofErr w:type="spellEnd"/>
      <w:r w:rsidRPr="007C1020">
        <w:rPr>
          <w:lang w:val="en-US"/>
        </w:rPr>
        <w:t> </w:t>
      </w:r>
      <w:proofErr w:type="spellStart"/>
      <w:r w:rsidRPr="007C1020">
        <w:rPr>
          <w:lang w:val="en-US"/>
        </w:rPr>
        <w:t>exista</w:t>
      </w:r>
      <w:proofErr w:type="spellEnd"/>
      <w:r w:rsidRPr="007C1020">
        <w:rPr>
          <w:lang w:val="en-US"/>
        </w:rPr>
        <w:t> -&gt; 406</w:t>
      </w:r>
      <w:r w:rsidRPr="007C1020">
        <w:rPr>
          <w:lang w:val="en-US"/>
        </w:rPr>
        <w:br/>
        <w:t>Estado: 406</w:t>
      </w:r>
      <w:r w:rsidRPr="007C1020">
        <w:rPr>
          <w:lang w:val="en-US"/>
        </w:rPr>
        <w:br/>
        <w:t> </w:t>
      </w:r>
      <w:proofErr w:type="spellStart"/>
      <w:r w:rsidRPr="007C1020">
        <w:rPr>
          <w:lang w:val="en-US"/>
        </w:rPr>
        <w:t>Entidad</w:t>
      </w:r>
      <w:proofErr w:type="spellEnd"/>
      <w:r w:rsidRPr="007C1020">
        <w:rPr>
          <w:lang w:val="en-US"/>
        </w:rPr>
        <w:t>: </w:t>
      </w:r>
      <w:proofErr w:type="spellStart"/>
      <w:r w:rsidRPr="007C1020">
        <w:rPr>
          <w:lang w:val="en-US"/>
        </w:rPr>
        <w:t>Ya</w:t>
      </w:r>
      <w:proofErr w:type="spellEnd"/>
      <w:r w:rsidRPr="007C1020">
        <w:rPr>
          <w:lang w:val="en-US"/>
        </w:rPr>
        <w:t> se </w:t>
      </w:r>
      <w:proofErr w:type="spellStart"/>
      <w:r w:rsidRPr="007C1020">
        <w:rPr>
          <w:lang w:val="en-US"/>
        </w:rPr>
        <w:t>encuentra</w:t>
      </w:r>
      <w:proofErr w:type="spellEnd"/>
      <w:r w:rsidRPr="007C1020">
        <w:rPr>
          <w:lang w:val="en-US"/>
        </w:rPr>
        <w:t> el </w:t>
      </w:r>
      <w:proofErr w:type="spellStart"/>
      <w:r w:rsidRPr="007C1020">
        <w:rPr>
          <w:lang w:val="en-US"/>
        </w:rPr>
        <w:t>usuario</w:t>
      </w:r>
      <w:proofErr w:type="spellEnd"/>
      <w:r w:rsidRPr="007C1020">
        <w:rPr>
          <w:lang w:val="en-US"/>
        </w:rPr>
        <w:t> </w:t>
      </w:r>
      <w:proofErr w:type="spellStart"/>
      <w:r w:rsidRPr="007C1020">
        <w:rPr>
          <w:lang w:val="en-US"/>
        </w:rPr>
        <w:t>registrado</w:t>
      </w:r>
      <w:proofErr w:type="spellEnd"/>
      <w:r w:rsidRPr="007C1020">
        <w:rPr>
          <w:lang w:val="en-US"/>
        </w:rPr>
        <w:br/>
      </w:r>
      <w:r w:rsidRPr="007C1020">
        <w:rPr>
          <w:lang w:val="en-US"/>
        </w:rPr>
        <w:br/>
        <w:t> </w:t>
      </w:r>
      <w:proofErr w:type="spellStart"/>
      <w:r w:rsidRPr="007C1020">
        <w:rPr>
          <w:lang w:val="en-US"/>
        </w:rPr>
        <w:t>Modificar</w:t>
      </w:r>
      <w:proofErr w:type="spellEnd"/>
      <w:r w:rsidRPr="007C1020">
        <w:rPr>
          <w:lang w:val="en-US"/>
        </w:rPr>
        <w:t> </w:t>
      </w:r>
      <w:proofErr w:type="spellStart"/>
      <w:r w:rsidRPr="007C1020">
        <w:rPr>
          <w:lang w:val="en-US"/>
        </w:rPr>
        <w:t>usuario</w:t>
      </w:r>
      <w:proofErr w:type="spellEnd"/>
      <w:r w:rsidRPr="007C1020">
        <w:rPr>
          <w:lang w:val="en-US"/>
        </w:rPr>
        <w:t> -&gt; 200</w:t>
      </w:r>
      <w:r w:rsidRPr="007C1020">
        <w:rPr>
          <w:lang w:val="en-US"/>
        </w:rPr>
        <w:br/>
        <w:t>Estado: 200</w:t>
      </w:r>
      <w:r w:rsidRPr="007C1020">
        <w:rPr>
          <w:lang w:val="en-US"/>
        </w:rPr>
        <w:br/>
        <w:t> </w:t>
      </w:r>
      <w:proofErr w:type="spellStart"/>
      <w:r w:rsidRPr="007C1020">
        <w:rPr>
          <w:lang w:val="en-US"/>
        </w:rPr>
        <w:t>Entidad</w:t>
      </w:r>
      <w:proofErr w:type="spellEnd"/>
      <w:r w:rsidRPr="007C1020">
        <w:rPr>
          <w:lang w:val="en-US"/>
        </w:rPr>
        <w:t>: &lt;?xml version="1.0" encoding="UTF-8" standalone="yes"?&gt;&lt;usuario&gt;&lt;apellido1&gt;garcia&lt;/apellido1&gt;&lt;apellido2&gt;tejada&lt;/apellido2&gt;&lt;email&gt;</w:t>
      </w:r>
      <w:hyperlink r:id="rId52" w:history="1">
        <w:r w:rsidRPr="007C1020">
          <w:rPr>
            <w:rStyle w:val="Hipervnculo"/>
            <w:lang w:val="en-US"/>
          </w:rPr>
          <w:t>loretogarcia@gmail.com</w:t>
        </w:r>
      </w:hyperlink>
      <w:r w:rsidRPr="007C1020">
        <w:rPr>
          <w:lang w:val="en-US"/>
        </w:rPr>
        <w:t>&lt;/email&gt;&lt;id&gt;6&lt;/id&gt;&lt;nombre&gt;loreto&lt;/nombre&gt;&lt;/usuario&gt;</w:t>
      </w:r>
      <w:r w:rsidRPr="007C1020">
        <w:rPr>
          <w:lang w:val="en-US"/>
        </w:rPr>
        <w:br/>
      </w:r>
      <w:r w:rsidRPr="007C1020">
        <w:rPr>
          <w:lang w:val="en-US"/>
        </w:rPr>
        <w:br/>
        <w:t> </w:t>
      </w:r>
      <w:proofErr w:type="spellStart"/>
      <w:r w:rsidRPr="007C1020">
        <w:rPr>
          <w:lang w:val="en-US"/>
        </w:rPr>
        <w:t>Modificar</w:t>
      </w:r>
      <w:proofErr w:type="spellEnd"/>
      <w:r w:rsidRPr="007C1020">
        <w:rPr>
          <w:lang w:val="en-US"/>
        </w:rPr>
        <w:t> </w:t>
      </w:r>
      <w:proofErr w:type="spellStart"/>
      <w:r w:rsidRPr="007C1020">
        <w:rPr>
          <w:lang w:val="en-US"/>
        </w:rPr>
        <w:t>usuario</w:t>
      </w:r>
      <w:proofErr w:type="spellEnd"/>
      <w:r w:rsidRPr="007C1020">
        <w:rPr>
          <w:lang w:val="en-US"/>
        </w:rPr>
        <w:t> que no </w:t>
      </w:r>
      <w:proofErr w:type="spellStart"/>
      <w:r w:rsidRPr="007C1020">
        <w:rPr>
          <w:lang w:val="en-US"/>
        </w:rPr>
        <w:t>existe</w:t>
      </w:r>
      <w:proofErr w:type="spellEnd"/>
      <w:r w:rsidRPr="007C1020">
        <w:rPr>
          <w:lang w:val="en-US"/>
        </w:rPr>
        <w:t> -&gt; 404</w:t>
      </w:r>
      <w:r w:rsidRPr="007C1020">
        <w:rPr>
          <w:lang w:val="en-US"/>
        </w:rPr>
        <w:br/>
        <w:t>Estado: 404</w:t>
      </w:r>
      <w:r w:rsidRPr="007C1020">
        <w:rPr>
          <w:lang w:val="en-US"/>
        </w:rPr>
        <w:br/>
        <w:t> </w:t>
      </w:r>
      <w:proofErr w:type="spellStart"/>
      <w:r w:rsidRPr="007C1020">
        <w:rPr>
          <w:lang w:val="en-US"/>
        </w:rPr>
        <w:t>Entidad</w:t>
      </w:r>
      <w:proofErr w:type="spellEnd"/>
      <w:r w:rsidRPr="007C1020">
        <w:rPr>
          <w:lang w:val="en-US"/>
        </w:rPr>
        <w:t>: No </w:t>
      </w:r>
      <w:proofErr w:type="spellStart"/>
      <w:r w:rsidRPr="007C1020">
        <w:rPr>
          <w:lang w:val="en-US"/>
        </w:rPr>
        <w:t>existe</w:t>
      </w:r>
      <w:proofErr w:type="spellEnd"/>
      <w:r w:rsidRPr="007C1020">
        <w:rPr>
          <w:lang w:val="en-US"/>
        </w:rPr>
        <w:t> </w:t>
      </w:r>
      <w:proofErr w:type="spellStart"/>
      <w:r w:rsidRPr="007C1020">
        <w:rPr>
          <w:lang w:val="en-US"/>
        </w:rPr>
        <w:t>dicho</w:t>
      </w:r>
      <w:proofErr w:type="spellEnd"/>
      <w:r w:rsidRPr="007C1020">
        <w:rPr>
          <w:lang w:val="en-US"/>
        </w:rPr>
        <w:t> </w:t>
      </w:r>
      <w:proofErr w:type="spellStart"/>
      <w:r w:rsidRPr="007C1020">
        <w:rPr>
          <w:lang w:val="en-US"/>
        </w:rPr>
        <w:t>usuario</w:t>
      </w:r>
      <w:proofErr w:type="spellEnd"/>
      <w:r w:rsidRPr="007C1020">
        <w:rPr>
          <w:lang w:val="en-US"/>
        </w:rPr>
        <w:br/>
      </w:r>
      <w:r w:rsidRPr="007C1020">
        <w:rPr>
          <w:lang w:val="en-US"/>
        </w:rPr>
        <w:br/>
        <w:t> </w:t>
      </w:r>
      <w:proofErr w:type="spellStart"/>
      <w:r w:rsidRPr="007C1020">
        <w:rPr>
          <w:lang w:val="en-US"/>
        </w:rPr>
        <w:t>Borrar</w:t>
      </w:r>
      <w:proofErr w:type="spellEnd"/>
      <w:r w:rsidRPr="007C1020">
        <w:rPr>
          <w:lang w:val="en-US"/>
        </w:rPr>
        <w:t> </w:t>
      </w:r>
      <w:proofErr w:type="spellStart"/>
      <w:r w:rsidRPr="007C1020">
        <w:rPr>
          <w:lang w:val="en-US"/>
        </w:rPr>
        <w:t>usuario</w:t>
      </w:r>
      <w:proofErr w:type="spellEnd"/>
      <w:r w:rsidRPr="007C1020">
        <w:rPr>
          <w:lang w:val="en-US"/>
        </w:rPr>
        <w:t> -&gt; 204</w:t>
      </w:r>
      <w:r w:rsidRPr="007C1020">
        <w:rPr>
          <w:lang w:val="en-US"/>
        </w:rPr>
        <w:br/>
        <w:t>Estado: 204</w:t>
      </w:r>
      <w:r w:rsidRPr="007C1020">
        <w:rPr>
          <w:lang w:val="en-US"/>
        </w:rPr>
        <w:br/>
      </w:r>
      <w:r w:rsidRPr="007C1020">
        <w:rPr>
          <w:lang w:val="en-US"/>
        </w:rPr>
        <w:br/>
        <w:t> </w:t>
      </w:r>
      <w:proofErr w:type="spellStart"/>
      <w:r w:rsidRPr="007C1020">
        <w:rPr>
          <w:lang w:val="en-US"/>
        </w:rPr>
        <w:t>Borrar</w:t>
      </w:r>
      <w:proofErr w:type="spellEnd"/>
      <w:r w:rsidRPr="007C1020">
        <w:rPr>
          <w:lang w:val="en-US"/>
        </w:rPr>
        <w:t> </w:t>
      </w:r>
      <w:proofErr w:type="spellStart"/>
      <w:r w:rsidRPr="007C1020">
        <w:rPr>
          <w:lang w:val="en-US"/>
        </w:rPr>
        <w:t>usuario</w:t>
      </w:r>
      <w:proofErr w:type="spellEnd"/>
      <w:r w:rsidRPr="007C1020">
        <w:rPr>
          <w:lang w:val="en-US"/>
        </w:rPr>
        <w:t> que no </w:t>
      </w:r>
      <w:proofErr w:type="spellStart"/>
      <w:r w:rsidRPr="007C1020">
        <w:rPr>
          <w:lang w:val="en-US"/>
        </w:rPr>
        <w:t>existe</w:t>
      </w:r>
      <w:proofErr w:type="spellEnd"/>
      <w:r w:rsidRPr="007C1020">
        <w:rPr>
          <w:lang w:val="en-US"/>
        </w:rPr>
        <w:t> -&gt; 404</w:t>
      </w:r>
      <w:r w:rsidRPr="007C1020">
        <w:rPr>
          <w:lang w:val="en-US"/>
        </w:rPr>
        <w:br/>
      </w:r>
      <w:r w:rsidRPr="007C1020">
        <w:rPr>
          <w:lang w:val="en-US"/>
        </w:rPr>
        <w:lastRenderedPageBreak/>
        <w:t>Estado: 404</w:t>
      </w:r>
      <w:r w:rsidRPr="007C1020">
        <w:rPr>
          <w:lang w:val="en-US"/>
        </w:rPr>
        <w:br/>
      </w:r>
      <w:r w:rsidRPr="007C1020">
        <w:rPr>
          <w:lang w:val="en-US"/>
        </w:rPr>
        <w:br/>
        <w:t> </w:t>
      </w:r>
      <w:proofErr w:type="spellStart"/>
      <w:r w:rsidRPr="007C1020">
        <w:rPr>
          <w:lang w:val="en-US"/>
        </w:rPr>
        <w:t>Borrar</w:t>
      </w:r>
      <w:proofErr w:type="spellEnd"/>
      <w:r w:rsidRPr="007C1020">
        <w:rPr>
          <w:lang w:val="en-US"/>
        </w:rPr>
        <w:t> </w:t>
      </w:r>
      <w:proofErr w:type="spellStart"/>
      <w:r w:rsidRPr="007C1020">
        <w:rPr>
          <w:lang w:val="en-US"/>
        </w:rPr>
        <w:t>usuario</w:t>
      </w:r>
      <w:proofErr w:type="spellEnd"/>
      <w:r w:rsidRPr="007C1020">
        <w:rPr>
          <w:lang w:val="en-US"/>
        </w:rPr>
        <w:t> que </w:t>
      </w:r>
      <w:proofErr w:type="spellStart"/>
      <w:r w:rsidRPr="007C1020">
        <w:rPr>
          <w:lang w:val="en-US"/>
        </w:rPr>
        <w:t>tenga</w:t>
      </w:r>
      <w:proofErr w:type="spellEnd"/>
      <w:r w:rsidRPr="007C1020">
        <w:rPr>
          <w:lang w:val="en-US"/>
        </w:rPr>
        <w:t> </w:t>
      </w:r>
      <w:proofErr w:type="spellStart"/>
      <w:r w:rsidRPr="007C1020">
        <w:rPr>
          <w:lang w:val="en-US"/>
        </w:rPr>
        <w:t>cuentas</w:t>
      </w:r>
      <w:proofErr w:type="spellEnd"/>
      <w:r w:rsidRPr="007C1020">
        <w:rPr>
          <w:lang w:val="en-US"/>
        </w:rPr>
        <w:t> </w:t>
      </w:r>
      <w:proofErr w:type="spellStart"/>
      <w:r w:rsidRPr="007C1020">
        <w:rPr>
          <w:lang w:val="en-US"/>
        </w:rPr>
        <w:t>abiertas</w:t>
      </w:r>
      <w:proofErr w:type="spellEnd"/>
      <w:r w:rsidRPr="007C1020">
        <w:rPr>
          <w:lang w:val="en-US"/>
        </w:rPr>
        <w:t> -&gt; 406</w:t>
      </w:r>
      <w:r w:rsidRPr="007C1020">
        <w:rPr>
          <w:lang w:val="en-US"/>
        </w:rPr>
        <w:br/>
        <w:t>Estado: 406</w:t>
      </w:r>
      <w:r w:rsidRPr="007C1020">
        <w:rPr>
          <w:lang w:val="en-US"/>
        </w:rPr>
        <w:br/>
      </w:r>
      <w:r w:rsidRPr="007C1020">
        <w:rPr>
          <w:lang w:val="en-US"/>
        </w:rPr>
        <w:br/>
        <w:t> </w:t>
      </w:r>
      <w:proofErr w:type="spellStart"/>
      <w:r w:rsidRPr="007C1020">
        <w:rPr>
          <w:lang w:val="en-US"/>
        </w:rPr>
        <w:t>Crear</w:t>
      </w:r>
      <w:proofErr w:type="spellEnd"/>
      <w:r w:rsidRPr="007C1020">
        <w:rPr>
          <w:lang w:val="en-US"/>
        </w:rPr>
        <w:t> </w:t>
      </w:r>
      <w:proofErr w:type="spellStart"/>
      <w:r w:rsidRPr="007C1020">
        <w:rPr>
          <w:lang w:val="en-US"/>
        </w:rPr>
        <w:t>cuenta</w:t>
      </w:r>
      <w:proofErr w:type="spellEnd"/>
      <w:r w:rsidRPr="007C1020">
        <w:rPr>
          <w:lang w:val="en-US"/>
        </w:rPr>
        <w:t> -&gt; 201</w:t>
      </w:r>
      <w:r w:rsidRPr="007C1020">
        <w:rPr>
          <w:lang w:val="en-US"/>
        </w:rPr>
        <w:br/>
        <w:t>Estado: 201</w:t>
      </w:r>
      <w:r w:rsidRPr="007C1020">
        <w:rPr>
          <w:lang w:val="en-US"/>
        </w:rPr>
        <w:br/>
        <w:t> E</w:t>
      </w:r>
      <w:proofErr w:type="spellStart"/>
      <w:r w:rsidRPr="007C1020">
        <w:rPr>
          <w:lang w:val="en-US"/>
        </w:rPr>
        <w:t>ntidad:</w:t>
      </w:r>
      <w:proofErr w:type="spellEnd"/>
      <w:r w:rsidRPr="007C1020">
        <w:rPr>
          <w:lang w:val="en-US"/>
        </w:rPr>
        <w:t xml:space="preserve"> &lt;?xml version="1.0" encoding="UTF-8" standalone="yes"?&gt;&lt;cuenta&gt;&lt;id&gt;33&lt;/id&gt;&lt;idu&gt;12&lt;/idu&gt;&lt;saldo&gt;50&lt;/saldo&gt;&lt;/cuenta&gt;</w:t>
      </w:r>
      <w:r w:rsidRPr="007C1020">
        <w:rPr>
          <w:lang w:val="en-US"/>
        </w:rPr>
        <w:br/>
        <w:t>Location: </w:t>
      </w:r>
      <w:hyperlink r:id="rId53" w:tgtFrame="_blank" w:history="1">
        <w:r w:rsidRPr="007C1020">
          <w:rPr>
            <w:rStyle w:val="Hipervnculo"/>
            <w:lang w:val="en-US"/>
          </w:rPr>
          <w:t>http://localhost:8080/Banco/api/cuentas/33</w:t>
        </w:r>
      </w:hyperlink>
      <w:r w:rsidRPr="007C1020">
        <w:rPr>
          <w:lang w:val="en-US"/>
        </w:rPr>
        <w:br/>
      </w:r>
      <w:r w:rsidRPr="007C1020">
        <w:rPr>
          <w:lang w:val="en-US"/>
        </w:rPr>
        <w:br/>
        <w:t> </w:t>
      </w:r>
      <w:proofErr w:type="spellStart"/>
      <w:r w:rsidRPr="007C1020">
        <w:rPr>
          <w:lang w:val="en-US"/>
        </w:rPr>
        <w:t>Crear</w:t>
      </w:r>
      <w:proofErr w:type="spellEnd"/>
      <w:r w:rsidRPr="007C1020">
        <w:rPr>
          <w:lang w:val="en-US"/>
        </w:rPr>
        <w:t> </w:t>
      </w:r>
      <w:proofErr w:type="spellStart"/>
      <w:r w:rsidRPr="007C1020">
        <w:rPr>
          <w:lang w:val="en-US"/>
        </w:rPr>
        <w:t>cuenta</w:t>
      </w:r>
      <w:proofErr w:type="spellEnd"/>
      <w:r w:rsidRPr="007C1020">
        <w:rPr>
          <w:lang w:val="en-US"/>
        </w:rPr>
        <w:t> a </w:t>
      </w:r>
      <w:proofErr w:type="spellStart"/>
      <w:r w:rsidRPr="007C1020">
        <w:rPr>
          <w:lang w:val="en-US"/>
        </w:rPr>
        <w:t>usuario</w:t>
      </w:r>
      <w:proofErr w:type="spellEnd"/>
      <w:r w:rsidRPr="007C1020">
        <w:rPr>
          <w:lang w:val="en-US"/>
        </w:rPr>
        <w:t> no </w:t>
      </w:r>
      <w:proofErr w:type="spellStart"/>
      <w:r w:rsidRPr="007C1020">
        <w:rPr>
          <w:lang w:val="en-US"/>
        </w:rPr>
        <w:t>existente</w:t>
      </w:r>
      <w:proofErr w:type="spellEnd"/>
      <w:r w:rsidRPr="007C1020">
        <w:rPr>
          <w:lang w:val="en-US"/>
        </w:rPr>
        <w:t> -&gt; 404</w:t>
      </w:r>
      <w:r w:rsidRPr="007C1020">
        <w:rPr>
          <w:lang w:val="en-US"/>
        </w:rPr>
        <w:br/>
        <w:t>Estado: 404</w:t>
      </w:r>
      <w:r w:rsidRPr="007C1020">
        <w:rPr>
          <w:lang w:val="en-US"/>
        </w:rPr>
        <w:br/>
        <w:t> </w:t>
      </w:r>
      <w:proofErr w:type="spellStart"/>
      <w:r w:rsidRPr="007C1020">
        <w:rPr>
          <w:lang w:val="en-US"/>
        </w:rPr>
        <w:t>Entidad</w:t>
      </w:r>
      <w:proofErr w:type="spellEnd"/>
      <w:r w:rsidRPr="007C1020">
        <w:rPr>
          <w:lang w:val="en-US"/>
        </w:rPr>
        <w:t>: El </w:t>
      </w:r>
      <w:proofErr w:type="spellStart"/>
      <w:r w:rsidRPr="007C1020">
        <w:rPr>
          <w:lang w:val="en-US"/>
        </w:rPr>
        <w:t>usuario</w:t>
      </w:r>
      <w:proofErr w:type="spellEnd"/>
      <w:r w:rsidRPr="007C1020">
        <w:rPr>
          <w:lang w:val="en-US"/>
        </w:rPr>
        <w:t> no </w:t>
      </w:r>
      <w:proofErr w:type="spellStart"/>
      <w:r w:rsidRPr="007C1020">
        <w:rPr>
          <w:lang w:val="en-US"/>
        </w:rPr>
        <w:t>existe</w:t>
      </w:r>
      <w:proofErr w:type="spellEnd"/>
      <w:r w:rsidRPr="007C1020">
        <w:rPr>
          <w:lang w:val="en-US"/>
        </w:rPr>
        <w:br/>
      </w:r>
      <w:r w:rsidRPr="007C1020">
        <w:rPr>
          <w:lang w:val="en-US"/>
        </w:rPr>
        <w:br/>
        <w:t> </w:t>
      </w:r>
      <w:proofErr w:type="spellStart"/>
      <w:r w:rsidRPr="007C1020">
        <w:rPr>
          <w:lang w:val="en-US"/>
        </w:rPr>
        <w:t>Borrar</w:t>
      </w:r>
      <w:proofErr w:type="spellEnd"/>
      <w:r w:rsidRPr="007C1020">
        <w:rPr>
          <w:lang w:val="en-US"/>
        </w:rPr>
        <w:t> </w:t>
      </w:r>
      <w:proofErr w:type="spellStart"/>
      <w:r w:rsidRPr="007C1020">
        <w:rPr>
          <w:lang w:val="en-US"/>
        </w:rPr>
        <w:t>cuenta</w:t>
      </w:r>
      <w:proofErr w:type="spellEnd"/>
      <w:r w:rsidRPr="007C1020">
        <w:rPr>
          <w:lang w:val="en-US"/>
        </w:rPr>
        <w:t> -&gt; 204</w:t>
      </w:r>
      <w:r w:rsidRPr="007C1020">
        <w:rPr>
          <w:lang w:val="en-US"/>
        </w:rPr>
        <w:br/>
        <w:t>Estado: 204</w:t>
      </w:r>
      <w:r w:rsidRPr="007C1020">
        <w:rPr>
          <w:lang w:val="en-US"/>
        </w:rPr>
        <w:br/>
      </w:r>
      <w:r w:rsidRPr="007C1020">
        <w:rPr>
          <w:lang w:val="en-US"/>
        </w:rPr>
        <w:br/>
        <w:t> </w:t>
      </w:r>
      <w:proofErr w:type="spellStart"/>
      <w:r w:rsidRPr="007C1020">
        <w:rPr>
          <w:lang w:val="en-US"/>
        </w:rPr>
        <w:t>Borrar</w:t>
      </w:r>
      <w:proofErr w:type="spellEnd"/>
      <w:r w:rsidRPr="007C1020">
        <w:rPr>
          <w:lang w:val="en-US"/>
        </w:rPr>
        <w:t> </w:t>
      </w:r>
      <w:proofErr w:type="spellStart"/>
      <w:r w:rsidRPr="007C1020">
        <w:rPr>
          <w:lang w:val="en-US"/>
        </w:rPr>
        <w:t>cuenta</w:t>
      </w:r>
      <w:proofErr w:type="spellEnd"/>
      <w:r w:rsidRPr="007C1020">
        <w:rPr>
          <w:lang w:val="en-US"/>
        </w:rPr>
        <w:t> con </w:t>
      </w:r>
      <w:proofErr w:type="spellStart"/>
      <w:r w:rsidRPr="007C1020">
        <w:rPr>
          <w:lang w:val="en-US"/>
        </w:rPr>
        <w:t>saldo</w:t>
      </w:r>
      <w:proofErr w:type="spellEnd"/>
      <w:r w:rsidRPr="007C1020">
        <w:rPr>
          <w:lang w:val="en-US"/>
        </w:rPr>
        <w:t> </w:t>
      </w:r>
      <w:proofErr w:type="spellStart"/>
      <w:r w:rsidRPr="007C1020">
        <w:rPr>
          <w:lang w:val="en-US"/>
        </w:rPr>
        <w:t>distinto</w:t>
      </w:r>
      <w:proofErr w:type="spellEnd"/>
      <w:r w:rsidRPr="007C1020">
        <w:rPr>
          <w:lang w:val="en-US"/>
        </w:rPr>
        <w:t> de 0 -&gt; 406</w:t>
      </w:r>
      <w:r w:rsidRPr="007C1020">
        <w:rPr>
          <w:lang w:val="en-US"/>
        </w:rPr>
        <w:br/>
        <w:t>Estado: 406</w:t>
      </w:r>
      <w:r w:rsidRPr="007C1020">
        <w:rPr>
          <w:lang w:val="en-US"/>
        </w:rPr>
        <w:br/>
      </w:r>
      <w:r w:rsidRPr="007C1020">
        <w:rPr>
          <w:lang w:val="en-US"/>
        </w:rPr>
        <w:br/>
        <w:t> </w:t>
      </w:r>
      <w:proofErr w:type="spellStart"/>
      <w:r w:rsidRPr="007C1020">
        <w:rPr>
          <w:lang w:val="en-US"/>
        </w:rPr>
        <w:t>Borrar</w:t>
      </w:r>
      <w:proofErr w:type="spellEnd"/>
      <w:r w:rsidRPr="007C1020">
        <w:rPr>
          <w:lang w:val="en-US"/>
        </w:rPr>
        <w:t> </w:t>
      </w:r>
      <w:proofErr w:type="spellStart"/>
      <w:r w:rsidRPr="007C1020">
        <w:rPr>
          <w:lang w:val="en-US"/>
        </w:rPr>
        <w:t>cuenta</w:t>
      </w:r>
      <w:proofErr w:type="spellEnd"/>
      <w:r w:rsidRPr="007C1020">
        <w:rPr>
          <w:lang w:val="en-US"/>
        </w:rPr>
        <w:t> con </w:t>
      </w:r>
      <w:proofErr w:type="spellStart"/>
      <w:r w:rsidRPr="007C1020">
        <w:rPr>
          <w:lang w:val="en-US"/>
        </w:rPr>
        <w:t>cuenta</w:t>
      </w:r>
      <w:proofErr w:type="spellEnd"/>
      <w:r w:rsidRPr="007C1020">
        <w:rPr>
          <w:lang w:val="en-US"/>
        </w:rPr>
        <w:t> </w:t>
      </w:r>
      <w:proofErr w:type="spellStart"/>
      <w:r w:rsidRPr="007C1020">
        <w:rPr>
          <w:lang w:val="en-US"/>
        </w:rPr>
        <w:t>inexistente</w:t>
      </w:r>
      <w:proofErr w:type="spellEnd"/>
      <w:r w:rsidRPr="007C1020">
        <w:rPr>
          <w:lang w:val="en-US"/>
        </w:rPr>
        <w:t> -&gt; 404</w:t>
      </w:r>
      <w:r w:rsidRPr="007C1020">
        <w:rPr>
          <w:lang w:val="en-US"/>
        </w:rPr>
        <w:br/>
        <w:t>Estado: 404</w:t>
      </w:r>
      <w:r w:rsidRPr="007C1020">
        <w:rPr>
          <w:lang w:val="en-US"/>
        </w:rPr>
        <w:br/>
      </w:r>
      <w:r w:rsidRPr="007C1020">
        <w:rPr>
          <w:lang w:val="en-US"/>
        </w:rPr>
        <w:br/>
        <w:t> </w:t>
      </w:r>
      <w:proofErr w:type="spellStart"/>
      <w:r w:rsidRPr="007C1020">
        <w:rPr>
          <w:lang w:val="en-US"/>
        </w:rPr>
        <w:t>Crear</w:t>
      </w:r>
      <w:proofErr w:type="spellEnd"/>
      <w:r w:rsidRPr="007C1020">
        <w:rPr>
          <w:lang w:val="en-US"/>
        </w:rPr>
        <w:t> </w:t>
      </w:r>
      <w:proofErr w:type="spellStart"/>
      <w:r w:rsidRPr="007C1020">
        <w:rPr>
          <w:lang w:val="en-US"/>
        </w:rPr>
        <w:t>transferencia</w:t>
      </w:r>
      <w:proofErr w:type="spellEnd"/>
      <w:r w:rsidRPr="007C1020">
        <w:rPr>
          <w:lang w:val="en-US"/>
        </w:rPr>
        <w:t> -&gt; 201 OK</w:t>
      </w:r>
      <w:r w:rsidRPr="007C1020">
        <w:rPr>
          <w:lang w:val="en-US"/>
        </w:rPr>
        <w:br/>
        <w:t>Estado: 201</w:t>
      </w:r>
      <w:r w:rsidRPr="007C1020">
        <w:rPr>
          <w:lang w:val="en-US"/>
        </w:rPr>
        <w:br/>
        <w:t> </w:t>
      </w:r>
      <w:proofErr w:type="spellStart"/>
      <w:r w:rsidRPr="007C1020">
        <w:rPr>
          <w:lang w:val="en-US"/>
        </w:rPr>
        <w:t>Entidad</w:t>
      </w:r>
      <w:proofErr w:type="spellEnd"/>
      <w:r w:rsidRPr="007C1020">
        <w:rPr>
          <w:lang w:val="en-US"/>
        </w:rPr>
        <w:t>: &lt;?xml version="1.0" encoding="UT</w:t>
      </w:r>
      <w:r w:rsidRPr="00944BDA">
        <w:t>F-8" standalone="yes"?&gt;&lt;transferencia&gt;&lt;cantidad&gt;100&lt;/cantidad&gt;&lt;fecha&gt;2020-04-14&lt;/fecha&gt;&lt;id&gt;14&lt;/id&gt;&lt;idd&gt;30&lt;/idd&gt;&lt;ido&gt;22&lt;/ido&gt;&lt;/transferencia&gt;</w:t>
      </w:r>
      <w:r w:rsidRPr="00944BDA">
        <w:br/>
      </w:r>
      <w:proofErr w:type="spellStart"/>
      <w:r w:rsidRPr="00944BDA">
        <w:t>Location</w:t>
      </w:r>
      <w:proofErr w:type="spellEnd"/>
      <w:r w:rsidRPr="00944BDA">
        <w:t>: </w:t>
      </w:r>
      <w:hyperlink r:id="rId54" w:tgtFrame="_blank" w:history="1">
        <w:r w:rsidRPr="00944BDA">
          <w:rPr>
            <w:rStyle w:val="Hipervnculo"/>
          </w:rPr>
          <w:t>http://localhost:8080/Banco/api/transferencias/14</w:t>
        </w:r>
      </w:hyperlink>
      <w:r w:rsidRPr="00944BDA">
        <w:br/>
      </w:r>
      <w:r w:rsidRPr="00944BDA">
        <w:br/>
        <w:t> Crear transferencia con cuenta origen no existente -&gt; 404</w:t>
      </w:r>
      <w:r w:rsidRPr="00944BDA">
        <w:br/>
        <w:t>Estado: 404</w:t>
      </w:r>
      <w:r w:rsidRPr="00944BDA">
        <w:br/>
        <w:t> Entidad: La transferencia no se puede realizar: compruebe que las cuentas existan</w:t>
      </w:r>
      <w:r w:rsidRPr="00944BDA">
        <w:br/>
      </w:r>
      <w:r w:rsidRPr="00944BDA">
        <w:br/>
        <w:t> Crear transferencia con saldo insuficiente -&gt; 406</w:t>
      </w:r>
      <w:r w:rsidRPr="00944BDA">
        <w:br/>
        <w:t>Estado: 406</w:t>
      </w:r>
      <w:r w:rsidRPr="00944BDA">
        <w:br/>
        <w:t> Entidad: La transferencia no se puede realizar: compruebe que las cuentas existan y tengan saldo suficiente</w:t>
      </w:r>
      <w:r w:rsidRPr="00944BDA">
        <w:br/>
      </w:r>
      <w:r w:rsidRPr="00944BDA">
        <w:br/>
        <w:t> Eliminar transferencias -&gt; 204</w:t>
      </w:r>
      <w:r w:rsidRPr="00944BDA">
        <w:br/>
        <w:t>Estado: 204</w:t>
      </w:r>
      <w:r w:rsidRPr="00944BDA">
        <w:br/>
      </w:r>
      <w:r w:rsidRPr="00944BDA">
        <w:br/>
        <w:t> Eliminar transferencias cuando no existe -&gt; 404</w:t>
      </w:r>
      <w:r w:rsidRPr="00944BDA">
        <w:br/>
        <w:t>Estado: 404</w:t>
      </w:r>
      <w:r w:rsidRPr="00944BDA">
        <w:br/>
      </w:r>
      <w:r w:rsidRPr="00944BDA">
        <w:br/>
        <w:t> Listar transferencias -&gt; 200</w:t>
      </w:r>
      <w:r w:rsidRPr="00944BDA">
        <w:br/>
        <w:t>Estado: 200</w:t>
      </w:r>
      <w:r w:rsidRPr="00944BDA">
        <w:br/>
        <w:t>Entidad: [{"cantidad":70.00,"fecha":"2019-07-01","id":4,"idd":23,"ido":28,"url":{"url":"</w:t>
      </w:r>
      <w:hyperlink r:id="rId55" w:tgtFrame="_blank" w:history="1">
        <w:r w:rsidRPr="00944BDA">
          <w:rPr>
            <w:rStyle w:val="Hipervnculo"/>
          </w:rPr>
          <w:t>http://localhost:8080/Banco/api/cuentas/28/transfer</w:t>
        </w:r>
        <w:r w:rsidRPr="00944BDA">
          <w:rPr>
            <w:rStyle w:val="Hipervnculo"/>
          </w:rPr>
          <w:lastRenderedPageBreak/>
          <w:t>encias/4</w:t>
        </w:r>
      </w:hyperlink>
      <w:r w:rsidRPr="00944BDA">
        <w:t>"}},{"cantidad":20.00,"fecha":"2019-02-02","id":6,"idd":26,"ido":28,"url":{"url":"</w:t>
      </w:r>
      <w:hyperlink r:id="rId56" w:tgtFrame="_blank" w:history="1">
        <w:r w:rsidRPr="00944BDA">
          <w:rPr>
            <w:rStyle w:val="Hipervnculo"/>
          </w:rPr>
          <w:t>http://localhost:8080/Banco/api/cuentas/28/transferencias/6</w:t>
        </w:r>
      </w:hyperlink>
      <w:r w:rsidRPr="00944BDA">
        <w:t>"}},{"cantidad":20.00,"fecha":"2019-02-02","id":7,"idd":26,"ido":28,"url":{"url":"</w:t>
      </w:r>
      <w:hyperlink r:id="rId57" w:tgtFrame="_blank" w:history="1">
        <w:r w:rsidRPr="00944BDA">
          <w:rPr>
            <w:rStyle w:val="Hipervnculo"/>
          </w:rPr>
          <w:t>http://localhost:8080/Banco/api/cuentas/28/transferencias/7</w:t>
        </w:r>
      </w:hyperlink>
      <w:r w:rsidRPr="00944BDA">
        <w:t>"}},{"cantidad":20.00,"fecha":"2019-02-02","id":8,"idd":26,"ido":28,"url":{"url":"</w:t>
      </w:r>
      <w:hyperlink r:id="rId58" w:tgtFrame="_blank" w:history="1">
        <w:r w:rsidRPr="00944BDA">
          <w:rPr>
            <w:rStyle w:val="Hipervnculo"/>
          </w:rPr>
          <w:t>http://localhost:8080/Banco/api/cuentas/28/transferencias/8</w:t>
        </w:r>
      </w:hyperlink>
      <w:r w:rsidRPr="00944BDA">
        <w:t>"}},{"cantidad":15.00,"fecha":"2019-02-02","id":11,"idd":26,"ido":28,"url":{"url":"</w:t>
      </w:r>
      <w:hyperlink r:id="rId59" w:tgtFrame="_blank" w:history="1">
        <w:r w:rsidRPr="00944BDA">
          <w:rPr>
            <w:rStyle w:val="Hipervnculo"/>
          </w:rPr>
          <w:t>http://localhost:8080/Banco/api/cuentas/28/transferencias/11</w:t>
        </w:r>
      </w:hyperlink>
      <w:r w:rsidRPr="00944BDA">
        <w:t>"}},{"cantidad":15.00,"fecha":"2019-02-02","id":12,"idd":26,"ido":28,"url":{"url":"</w:t>
      </w:r>
      <w:hyperlink r:id="rId60" w:tgtFrame="_blank" w:history="1">
        <w:r w:rsidRPr="00944BDA">
          <w:rPr>
            <w:rStyle w:val="Hipervnculo"/>
          </w:rPr>
          <w:t>http://localhost:8080/Banco/api/cuentas/28/transferencias/12</w:t>
        </w:r>
      </w:hyperlink>
      <w:r w:rsidRPr="00944BDA">
        <w:t>"}},{"cantidad":10.00,"fecha":"2019-02-02","id":13,"idd":26,"ido":28,"url":{"url":"</w:t>
      </w:r>
      <w:hyperlink r:id="rId61" w:tgtFrame="_blank" w:history="1">
        <w:r w:rsidRPr="00944BDA">
          <w:rPr>
            <w:rStyle w:val="Hipervnculo"/>
          </w:rPr>
          <w:t>http://localhost:8080/Banco/api/cuentas/28/transferencias/1!</w:t>
        </w:r>
      </w:hyperlink>
      <w:r w:rsidRPr="00944BDA">
        <w:br/>
        <w:t>3"}}]</w:t>
      </w:r>
      <w:r w:rsidRPr="00944BDA">
        <w:br/>
      </w:r>
      <w:r w:rsidRPr="00944BDA">
        <w:br/>
        <w:t> Listar transferencias cuando no existe cuenta -&gt; 404</w:t>
      </w:r>
      <w:r w:rsidRPr="00944BDA">
        <w:br/>
        <w:t>Estado: 404</w:t>
      </w:r>
      <w:r w:rsidRPr="00944BDA">
        <w:br/>
        <w:t>Entidad: La cuenta no existe</w:t>
      </w:r>
      <w:r w:rsidRPr="00944BDA">
        <w:br/>
      </w:r>
      <w:r w:rsidRPr="00944BDA">
        <w:br/>
        <w:t> Crear retirada -&gt; 201 OK</w:t>
      </w:r>
      <w:r w:rsidRPr="00944BDA">
        <w:br/>
        <w:t>Estado: 201</w:t>
      </w:r>
      <w:r w:rsidRPr="00944BDA">
        <w:br/>
        <w:t> Entidad: &lt;?</w:t>
      </w:r>
      <w:proofErr w:type="spellStart"/>
      <w:r w:rsidRPr="00944BDA">
        <w:t>xml</w:t>
      </w:r>
      <w:proofErr w:type="spellEnd"/>
      <w:r w:rsidRPr="00944BDA">
        <w:t xml:space="preserve"> </w:t>
      </w:r>
      <w:proofErr w:type="spellStart"/>
      <w:r w:rsidRPr="00944BDA">
        <w:t>version</w:t>
      </w:r>
      <w:proofErr w:type="spellEnd"/>
      <w:r w:rsidRPr="00944BDA">
        <w:t xml:space="preserve">="1.0" </w:t>
      </w:r>
      <w:proofErr w:type="spellStart"/>
      <w:r w:rsidRPr="00944BDA">
        <w:t>encoding</w:t>
      </w:r>
      <w:proofErr w:type="spellEnd"/>
      <w:r w:rsidRPr="00944BDA">
        <w:t>="UTF-8" standalone="yes"?&gt;&lt;retirada&gt;&lt;cantidad&gt;20&lt;/cantidad&gt;&lt;cuentaO&gt;19&lt;/cuentaO&gt;&lt;fecha&gt;2020-03-23&lt;/fecha&gt;&lt;id&gt;3&lt;/id&gt;&lt;/retirada&gt;</w:t>
      </w:r>
      <w:r w:rsidRPr="00944BDA">
        <w:br/>
      </w:r>
      <w:proofErr w:type="spellStart"/>
      <w:r w:rsidRPr="00944BDA">
        <w:t>Location</w:t>
      </w:r>
      <w:proofErr w:type="spellEnd"/>
      <w:r w:rsidRPr="00944BDA">
        <w:t>: </w:t>
      </w:r>
      <w:hyperlink r:id="rId62" w:tgtFrame="_blank" w:history="1">
        <w:r w:rsidRPr="00944BDA">
          <w:rPr>
            <w:rStyle w:val="Hipervnculo"/>
          </w:rPr>
          <w:t>http://localhost:8080/Banco/api/retiradas/3</w:t>
        </w:r>
      </w:hyperlink>
      <w:r w:rsidRPr="00944BDA">
        <w:br/>
      </w:r>
      <w:r w:rsidRPr="00944BDA">
        <w:br/>
        <w:t> Crear retirada con cuenta inexistente -&gt; 404</w:t>
      </w:r>
      <w:r w:rsidRPr="00944BDA">
        <w:br/>
        <w:t>Estado: 404</w:t>
      </w:r>
      <w:r w:rsidRPr="00944BDA">
        <w:br/>
        <w:t> Entidad: La retirada no se puede realizar: compruebe que la cuenta exista</w:t>
      </w:r>
      <w:r w:rsidRPr="00944BDA">
        <w:br/>
      </w:r>
      <w:r w:rsidRPr="00944BDA">
        <w:br/>
        <w:t> Crear retirada con saldo insuficiente -&gt; 406</w:t>
      </w:r>
      <w:r w:rsidRPr="00944BDA">
        <w:br/>
        <w:t>Estado: 406</w:t>
      </w:r>
      <w:r w:rsidRPr="00944BDA">
        <w:br/>
        <w:t xml:space="preserve">Entidad: La retirada no se puede realizar: compruebe que la cuenta tenga saldo </w:t>
      </w:r>
      <w:proofErr w:type="spellStart"/>
      <w:r w:rsidRPr="00944BDA">
        <w:t>suficient</w:t>
      </w:r>
      <w:proofErr w:type="spellEnd"/>
      <w:r w:rsidRPr="00944BDA">
        <w:br/>
      </w:r>
      <w:r w:rsidRPr="00944BDA">
        <w:br/>
        <w:t> Listar retiradas -&gt; 200 OK</w:t>
      </w:r>
      <w:r w:rsidRPr="00944BDA">
        <w:br/>
        <w:t>Estado: 200</w:t>
      </w:r>
      <w:r w:rsidRPr="00944BDA">
        <w:br/>
        <w:t>Entidad: [{"cantidad":30.00,"cuentaO":19,"fecha":"1998-04-03","id":1,"url":{"url":"</w:t>
      </w:r>
      <w:hyperlink r:id="rId63" w:tgtFrame="_blank" w:history="1">
        <w:r w:rsidRPr="00944BDA">
          <w:rPr>
            <w:rStyle w:val="Hipervnculo"/>
          </w:rPr>
          <w:t>http://localhost:8080/Banco/api/usuarios/6/retiradas/1</w:t>
        </w:r>
      </w:hyperlink>
      <w:r w:rsidRPr="00944BDA">
        <w:t>"}},{"cantidad":400.00,"cuentaO":24,"fecha":"2003-05-25","id":2,"url":{"url":"</w:t>
      </w:r>
      <w:hyperlink r:id="rId64" w:tgtFrame="_blank" w:history="1">
        <w:r w:rsidRPr="00944BDA">
          <w:rPr>
            <w:rStyle w:val="Hipervnculo"/>
          </w:rPr>
          <w:t>http://localhost:8080/Banco/api/usuarios/6/retiradas/2</w:t>
        </w:r>
      </w:hyperlink>
      <w:r w:rsidRPr="00944BDA">
        <w:t>"}},{"cantidad":20.00,"cuentaO":19,"fecha":"2020-03-23","id":3,"url":{"url":"</w:t>
      </w:r>
      <w:hyperlink r:id="rId65" w:tgtFrame="_blank" w:history="1">
        <w:r w:rsidRPr="00944BDA">
          <w:rPr>
            <w:rStyle w:val="Hipervnculo"/>
          </w:rPr>
          <w:t>http://localhost:8080/Banco/api/usuarios/6/retiradas/3</w:t>
        </w:r>
      </w:hyperlink>
      <w:r w:rsidRPr="00944BDA">
        <w:t>"}}]</w:t>
      </w:r>
      <w:r w:rsidRPr="00944BDA">
        <w:br/>
      </w:r>
      <w:r w:rsidRPr="00944BDA">
        <w:br/>
        <w:t> Listar retiradas cuando usuario inexistente -&gt; 404</w:t>
      </w:r>
      <w:r w:rsidRPr="00944BDA">
        <w:br/>
        <w:t>Estado: 404</w:t>
      </w:r>
      <w:r w:rsidRPr="00944BDA">
        <w:br/>
        <w:t>Entidad: El usuario no existe</w:t>
      </w:r>
      <w:r w:rsidRPr="00944BDA">
        <w:br/>
      </w:r>
      <w:r w:rsidRPr="00944BDA">
        <w:br/>
        <w:t> Listar movimientos -&gt; 200</w:t>
      </w:r>
      <w:r w:rsidRPr="00944BDA">
        <w:br/>
        <w:t>Estado: 200</w:t>
      </w:r>
      <w:r w:rsidRPr="00944BDA">
        <w:br/>
        <w:t>Entidad: {"retiradas":[{"cantidad":30.00,"cuentaO":19,"fecha":"1998-04-</w:t>
      </w:r>
      <w:r w:rsidRPr="00944BDA">
        <w:lastRenderedPageBreak/>
        <w:t>03","id":1,"url":{"url":"</w:t>
      </w:r>
      <w:hyperlink r:id="rId66" w:tgtFrame="_blank" w:history="1">
        <w:r w:rsidRPr="00944BDA">
          <w:rPr>
            <w:rStyle w:val="Hipervnculo"/>
          </w:rPr>
          <w:t>http://localhost:8080/Banco/api/usuarios/6/retiradas/1</w:t>
        </w:r>
      </w:hyperlink>
      <w:r w:rsidRPr="00944BDA">
        <w:t>"}},{"cantidad":400.00,"cuentaO":24,"fecha":"2003-05-25","id":2,"url":{"url":"</w:t>
      </w:r>
      <w:hyperlink r:id="rId67" w:tgtFrame="_blank" w:history="1">
        <w:r w:rsidRPr="00944BDA">
          <w:rPr>
            <w:rStyle w:val="Hipervnculo"/>
          </w:rPr>
          <w:t>http://localhost:8080/Banco/api/usuarios/6/retiradas/2</w:t>
        </w:r>
      </w:hyperlink>
      <w:r w:rsidRPr="00944BDA">
        <w:t>"}},{"cantidad":20.00,"cuentaO":19,"fecha":"2020-03-23","id":3,"url":{"url":"</w:t>
      </w:r>
      <w:hyperlink r:id="rId68" w:tgtFrame="_blank" w:history="1">
        <w:r w:rsidRPr="00944BDA">
          <w:rPr>
            <w:rStyle w:val="Hipervnculo"/>
          </w:rPr>
          <w:t>http://localhost:8080/Banco/api/usuarios/6/retiradas/3</w:t>
        </w:r>
      </w:hyperlink>
      <w:r w:rsidRPr="00944BDA">
        <w:t>"}}],"transferencias":[{"cantidad":320.00,"fecha":"2003-07-09","id":1,"idd":24,"ido":19,"url":{"url":"</w:t>
      </w:r>
      <w:hyperlink r:id="rId69" w:tgtFrame="_blank" w:history="1">
        <w:r w:rsidRPr="00944BDA">
          <w:rPr>
            <w:rStyle w:val="Hipervnculo"/>
          </w:rPr>
          <w:t>http://localhost:8080/Banco/api/cuentas/6/transferencias/1</w:t>
        </w:r>
      </w:hyperlink>
      <w:r w:rsidRPr="00944BDA">
        <w:t>"}}]}</w:t>
      </w:r>
      <w:r w:rsidRPr="00944BDA">
        <w:br/>
      </w:r>
      <w:r w:rsidRPr="00944BDA">
        <w:br/>
        <w:t> Listar movimientos cuando usuario inexistente -&gt; 404</w:t>
      </w:r>
      <w:r w:rsidRPr="00944BDA">
        <w:br/>
        <w:t>Estado: 404</w:t>
      </w:r>
      <w:r w:rsidRPr="00944BDA">
        <w:br/>
        <w:t>Entidad: El usuario no existe</w:t>
      </w:r>
      <w:r w:rsidRPr="00944BDA">
        <w:br/>
      </w:r>
      <w:r w:rsidRPr="00944BDA">
        <w:br/>
        <w:t> Listar usuarios -&gt; 200 OK</w:t>
      </w:r>
      <w:r w:rsidRPr="00944BDA">
        <w:br/>
        <w:t>Estado: 200</w:t>
      </w:r>
      <w:r w:rsidRPr="00944BDA">
        <w:br/>
        <w:t>Entidad: [{"id":1,"saldo":1515.00,"url":{"url":"</w:t>
      </w:r>
      <w:hyperlink r:id="rId70" w:tgtFrame="_blank" w:history="1">
        <w:r w:rsidRPr="00944BDA">
          <w:rPr>
            <w:rStyle w:val="Hipervnculo"/>
          </w:rPr>
          <w:t>http://localhost:8080/Banco/api/usuarios/1</w:t>
        </w:r>
      </w:hyperlink>
      <w:r w:rsidRPr="00944BDA">
        <w:t>"}},{"id":5,"saldo":145.00,"url":{"url":"</w:t>
      </w:r>
      <w:hyperlink r:id="rId71" w:tgtFrame="_blank" w:history="1">
        <w:r w:rsidRPr="00944BDA">
          <w:rPr>
            <w:rStyle w:val="Hipervnculo"/>
          </w:rPr>
          <w:t>http://localhost:8080/Banco/api/usuarios/5</w:t>
        </w:r>
      </w:hyperlink>
      <w:r w:rsidRPr="00944BDA">
        <w:t>"}},{"id":6,"saldo":8380.00,"url":{"url":"</w:t>
      </w:r>
      <w:hyperlink r:id="rId72" w:tgtFrame="_blank" w:history="1">
        <w:r w:rsidRPr="00944BDA">
          <w:rPr>
            <w:rStyle w:val="Hipervnculo"/>
          </w:rPr>
          <w:t>http://localhost:8080/Banco/api/usuarios/6</w:t>
        </w:r>
      </w:hyperlink>
      <w:r w:rsidRPr="00944BDA">
        <w:t>"}},{"id":7,"saldo":25.00,"url":{"url":"</w:t>
      </w:r>
      <w:hyperlink r:id="rId73" w:tgtFrame="_blank" w:history="1">
        <w:r w:rsidRPr="00944BDA">
          <w:rPr>
            <w:rStyle w:val="Hipervnculo"/>
          </w:rPr>
          <w:t>http://localhost:8080/Banco/api/usuarios/7</w:t>
        </w:r>
      </w:hyperlink>
      <w:r w:rsidRPr="00944BDA">
        <w:t>"}},{"id":12,"saldo":50.00,"url":{"url":"</w:t>
      </w:r>
      <w:hyperlink r:id="rId74" w:tgtFrame="_blank" w:history="1">
        <w:r w:rsidRPr="00944BDA">
          <w:rPr>
            <w:rStyle w:val="Hipervnculo"/>
          </w:rPr>
          <w:t>http://localhost:8080/Banco/api/usuarios/12</w:t>
        </w:r>
      </w:hyperlink>
      <w:r w:rsidRPr="00944BDA">
        <w:t>"}},{"id":16,"saldo":3372.96,"url":{"url":"</w:t>
      </w:r>
      <w:hyperlink r:id="rId75" w:tgtFrame="_blank" w:history="1">
        <w:r w:rsidRPr="00944BDA">
          <w:rPr>
            <w:rStyle w:val="Hipervnculo"/>
          </w:rPr>
          <w:t>http://localhost:8080/Banco/api/usuarios/16</w:t>
        </w:r>
      </w:hyperlink>
      <w:r w:rsidRPr="00944BDA">
        <w:t>"}}]</w:t>
      </w:r>
      <w:r w:rsidRPr="00944BDA">
        <w:br/>
      </w:r>
      <w:r w:rsidRPr="00944BDA">
        <w:br/>
        <w:t> Listar </w:t>
      </w:r>
      <w:proofErr w:type="spellStart"/>
      <w:r w:rsidRPr="00944BDA">
        <w:t>info</w:t>
      </w:r>
      <w:proofErr w:type="spellEnd"/>
      <w:r w:rsidRPr="00944BDA">
        <w:t> -&gt; 200 OK</w:t>
      </w:r>
      <w:r w:rsidRPr="00944BDA">
        <w:br/>
        <w:t>Estado: 200</w:t>
      </w:r>
      <w:r w:rsidRPr="00944BDA">
        <w:br/>
        <w:t>Entidad: {"cuentas":[{"id":19,"idu":6,"saldo":380.00},{"id":24,"idu":6,"saldo":8000.00}],"movimientos":[{"rel":"self","url":"</w:t>
      </w:r>
      <w:hyperlink r:id="rId76" w:tgtFrame="_blank" w:history="1">
        <w:r w:rsidRPr="00944BDA">
          <w:rPr>
            <w:rStyle w:val="Hipervnculo"/>
          </w:rPr>
          <w:t>http://localhost:8080/Banco/api/usuarios/6/retiradas/3</w:t>
        </w:r>
      </w:hyperlink>
      <w:r w:rsidRPr="00944BDA">
        <w:t>"},{"rel":"self","url":"</w:t>
      </w:r>
      <w:hyperlink r:id="rId77" w:tgtFrame="_blank" w:history="1">
        <w:r w:rsidRPr="00944BDA">
          <w:rPr>
            <w:rStyle w:val="Hipervnculo"/>
          </w:rPr>
          <w:t>http://localhost:8080/Banco/api/cuentas/6/transferencias/1</w:t>
        </w:r>
      </w:hyperlink>
      <w:r w:rsidRPr="00944BDA">
        <w:t>"},{"rel":"self","url":"</w:t>
      </w:r>
      <w:hyperlink r:id="rId78" w:tgtFrame="_blank" w:history="1">
        <w:r w:rsidRPr="00944BDA">
          <w:rPr>
            <w:rStyle w:val="Hipervnculo"/>
          </w:rPr>
          <w:t>http://localhost:8080/Banco/api/usuarios/6/retiradas/2</w:t>
        </w:r>
      </w:hyperlink>
      <w:r w:rsidRPr="00944BDA">
        <w:t>"},{"rel":"self","url":"</w:t>
      </w:r>
      <w:hyperlink r:id="rId79" w:tgtFrame="_blank" w:history="1">
        <w:r w:rsidRPr="00944BDA">
          <w:rPr>
            <w:rStyle w:val="Hipervnculo"/>
          </w:rPr>
          <w:t>http://localhost:8080/Banco/api/usuarios/6/retiradas/1</w:t>
        </w:r>
      </w:hyperlink>
      <w:r w:rsidRPr="00944BDA">
        <w:t>"}],"usuario":{"apellido1":"garcia","apellido2":"tejada","email":"</w:t>
      </w:r>
      <w:hyperlink r:id="rId80" w:history="1">
        <w:r w:rsidRPr="00944BDA">
          <w:rPr>
            <w:rStyle w:val="Hipervnculo"/>
          </w:rPr>
          <w:t>loretogarcia@gmail.com</w:t>
        </w:r>
      </w:hyperlink>
      <w:r w:rsidRPr="00944BDA">
        <w:t>","id":6,"nombre":"loreto"}}</w:t>
      </w:r>
      <w:r w:rsidRPr="00944BDA">
        <w:br/>
      </w:r>
      <w:r w:rsidRPr="00944BDA">
        <w:br/>
        <w:t> Listar </w:t>
      </w:r>
      <w:proofErr w:type="spellStart"/>
      <w:r w:rsidRPr="00944BDA">
        <w:t>info</w:t>
      </w:r>
      <w:proofErr w:type="spellEnd"/>
      <w:r w:rsidRPr="00944BDA">
        <w:t> -&gt; 404</w:t>
      </w:r>
      <w:r w:rsidRPr="00944BDA">
        <w:br/>
        <w:t>Estado: 404</w:t>
      </w:r>
      <w:r w:rsidRPr="00944BDA">
        <w:br/>
        <w:t>Entidad: El usuario no existe</w:t>
      </w:r>
    </w:p>
    <w:p w14:paraId="282F5268" w14:textId="0BABF8AE" w:rsidR="007878B9" w:rsidRDefault="007878B9" w:rsidP="00C80FCE"/>
    <w:p w14:paraId="5F6FDAB7" w14:textId="61267E76" w:rsidR="007C1020" w:rsidRDefault="007C1020" w:rsidP="00C80FCE"/>
    <w:p w14:paraId="1CCE68DC" w14:textId="050DA095" w:rsidR="007C1020" w:rsidRPr="00D23196" w:rsidRDefault="00D23196" w:rsidP="00C80FCE">
      <w:r w:rsidRPr="00D23196">
        <w:rPr>
          <w:b/>
          <w:bCs/>
        </w:rPr>
        <w:t>Nota:</w:t>
      </w:r>
      <w:r>
        <w:rPr>
          <w:b/>
          <w:bCs/>
        </w:rPr>
        <w:t xml:space="preserve"> </w:t>
      </w:r>
      <w:r>
        <w:t xml:space="preserve">aunque no se pedía implícitamente, hemos configurado </w:t>
      </w:r>
      <w:r w:rsidR="00F041D2">
        <w:t>los “GET” de transferencia y retirada, cuyas “</w:t>
      </w:r>
      <w:proofErr w:type="spellStart"/>
      <w:r w:rsidR="00F041D2">
        <w:t>URIs</w:t>
      </w:r>
      <w:proofErr w:type="spellEnd"/>
      <w:r w:rsidR="00F041D2">
        <w:t xml:space="preserve">” son las </w:t>
      </w:r>
      <w:r w:rsidR="00250BD0">
        <w:t xml:space="preserve">mostradas en los ejemplos. </w:t>
      </w:r>
    </w:p>
    <w:sectPr w:rsidR="007C1020" w:rsidRPr="00D23196" w:rsidSect="00383BB2">
      <w:headerReference w:type="default" r:id="rId81"/>
      <w:footerReference w:type="even" r:id="rId82"/>
      <w:footerReference w:type="default" r:id="rId83"/>
      <w:pgSz w:w="11906" w:h="16838"/>
      <w:pgMar w:top="1440" w:right="1440" w:bottom="1440" w:left="1440" w:header="113" w:footer="73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50B20" w14:textId="77777777" w:rsidR="006F3B10" w:rsidRDefault="006F3B10" w:rsidP="003F63B2">
      <w:r>
        <w:separator/>
      </w:r>
    </w:p>
  </w:endnote>
  <w:endnote w:type="continuationSeparator" w:id="0">
    <w:p w14:paraId="4BE4B566" w14:textId="77777777" w:rsidR="006F3B10" w:rsidRDefault="006F3B10" w:rsidP="003F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Serif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116951996"/>
      <w:docPartObj>
        <w:docPartGallery w:val="Page Numbers (Bottom of Page)"/>
        <w:docPartUnique/>
      </w:docPartObj>
    </w:sdtPr>
    <w:sdtContent>
      <w:p w14:paraId="255B034B" w14:textId="46FE3527" w:rsidR="00ED6A91" w:rsidRDefault="00ED6A91" w:rsidP="00ED6A9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CE4F720" w14:textId="77777777" w:rsidR="00ED6A91" w:rsidRDefault="00ED6A91" w:rsidP="003F63B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118914075"/>
      <w:docPartObj>
        <w:docPartGallery w:val="Page Numbers (Bottom of Page)"/>
        <w:docPartUnique/>
      </w:docPartObj>
    </w:sdtPr>
    <w:sdtContent>
      <w:p w14:paraId="36F34AFE" w14:textId="7168EA40" w:rsidR="00ED6A91" w:rsidRDefault="00ED6A91" w:rsidP="00ED6A9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6</w:t>
        </w:r>
        <w:r>
          <w:rPr>
            <w:rStyle w:val="Nmerodepgina"/>
          </w:rPr>
          <w:fldChar w:fldCharType="end"/>
        </w:r>
      </w:p>
    </w:sdtContent>
  </w:sdt>
  <w:p w14:paraId="1FC52252" w14:textId="77777777" w:rsidR="00ED6A91" w:rsidRDefault="00ED6A91" w:rsidP="003F63B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0A218" w14:textId="77777777" w:rsidR="006F3B10" w:rsidRDefault="006F3B10" w:rsidP="003F63B2">
      <w:r>
        <w:separator/>
      </w:r>
    </w:p>
  </w:footnote>
  <w:footnote w:type="continuationSeparator" w:id="0">
    <w:p w14:paraId="260C9D52" w14:textId="77777777" w:rsidR="006F3B10" w:rsidRDefault="006F3B10" w:rsidP="003F6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AD716" w14:textId="6364CCD2" w:rsidR="00ED6A91" w:rsidRDefault="00ED6A91" w:rsidP="00383BB2">
    <w:r>
      <w:rPr>
        <w:noProof/>
      </w:rPr>
      <w:drawing>
        <wp:anchor distT="0" distB="0" distL="114300" distR="114300" simplePos="0" relativeHeight="251658240" behindDoc="1" locked="0" layoutInCell="1" allowOverlap="1" wp14:anchorId="0813A846" wp14:editId="5F260F41">
          <wp:simplePos x="0" y="0"/>
          <wp:positionH relativeFrom="column">
            <wp:posOffset>11811</wp:posOffset>
          </wp:positionH>
          <wp:positionV relativeFrom="paragraph">
            <wp:posOffset>60960</wp:posOffset>
          </wp:positionV>
          <wp:extent cx="1377315" cy="542290"/>
          <wp:effectExtent l="0" t="0" r="0" b="3810"/>
          <wp:wrapNone/>
          <wp:docPr id="44" name="Imagen 44" descr="ETSI de Telecomunicación: Imagen corpor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SI de Telecomunicación: Imagen corporati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INCLUDEPICTURE "/var/folders/zg/vx8l82y56zj94339h1sczjtw0000gn/T/com.microsoft.Word/WebArchiveCopyPasteTempFiles/Il5P8DhbvMcwwcasoAAAAASUVORK5CYII=" \* MERGEFORMATINET </w:instrText>
    </w:r>
    <w:r>
      <w:fldChar w:fldCharType="separate"/>
    </w:r>
    <w:r>
      <w:fldChar w:fldCharType="end"/>
    </w:r>
  </w:p>
  <w:p w14:paraId="00AE5318" w14:textId="47FA4B3F" w:rsidR="00ED6A91" w:rsidRDefault="00ED6A91" w:rsidP="00383BB2">
    <w:pPr>
      <w:pStyle w:val="Encabezado"/>
      <w:jc w:val="right"/>
    </w:pPr>
    <w:r>
      <w:t xml:space="preserve"> García Tejada, Loreto</w:t>
    </w:r>
  </w:p>
  <w:p w14:paraId="76028918" w14:textId="6201A0B2" w:rsidR="00ED6A91" w:rsidRDefault="00ED6A91" w:rsidP="00BC4454">
    <w:pPr>
      <w:pStyle w:val="Encabezado"/>
      <w:jc w:val="right"/>
    </w:pPr>
    <w:r>
      <w:t>Gutiérrez Martín, Mar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5B36"/>
    <w:multiLevelType w:val="hybridMultilevel"/>
    <w:tmpl w:val="90DCBF0A"/>
    <w:lvl w:ilvl="0" w:tplc="55AE7434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603F"/>
    <w:multiLevelType w:val="hybridMultilevel"/>
    <w:tmpl w:val="593A5800"/>
    <w:lvl w:ilvl="0" w:tplc="A59E0878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7213"/>
    <w:multiLevelType w:val="multilevel"/>
    <w:tmpl w:val="92927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244ABC"/>
    <w:multiLevelType w:val="multilevel"/>
    <w:tmpl w:val="FF6A2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2320B5"/>
    <w:multiLevelType w:val="hybridMultilevel"/>
    <w:tmpl w:val="15220C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23293"/>
    <w:multiLevelType w:val="hybridMultilevel"/>
    <w:tmpl w:val="B7EC4638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72EF5"/>
    <w:multiLevelType w:val="hybridMultilevel"/>
    <w:tmpl w:val="60B6A90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458C0"/>
    <w:multiLevelType w:val="hybridMultilevel"/>
    <w:tmpl w:val="AA18D8AE"/>
    <w:lvl w:ilvl="0" w:tplc="A37EC456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33CE"/>
    <w:multiLevelType w:val="hybridMultilevel"/>
    <w:tmpl w:val="1FD23A3C"/>
    <w:lvl w:ilvl="0" w:tplc="5BF42B36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F0A60"/>
    <w:multiLevelType w:val="hybridMultilevel"/>
    <w:tmpl w:val="86E6CA0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5685A"/>
    <w:multiLevelType w:val="multilevel"/>
    <w:tmpl w:val="42A882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8413C3"/>
    <w:multiLevelType w:val="hybridMultilevel"/>
    <w:tmpl w:val="4F529080"/>
    <w:lvl w:ilvl="0" w:tplc="90C697AC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34C83"/>
    <w:multiLevelType w:val="hybridMultilevel"/>
    <w:tmpl w:val="EA988FF8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42522"/>
    <w:multiLevelType w:val="hybridMultilevel"/>
    <w:tmpl w:val="49AA68E8"/>
    <w:lvl w:ilvl="0" w:tplc="8A767A74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17188"/>
    <w:multiLevelType w:val="hybridMultilevel"/>
    <w:tmpl w:val="B0FC4A9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219C6"/>
    <w:multiLevelType w:val="multilevel"/>
    <w:tmpl w:val="92927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A7B7BDE"/>
    <w:multiLevelType w:val="hybridMultilevel"/>
    <w:tmpl w:val="49A25AE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01BE3"/>
    <w:multiLevelType w:val="hybridMultilevel"/>
    <w:tmpl w:val="DB2CA2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A5F54"/>
    <w:multiLevelType w:val="hybridMultilevel"/>
    <w:tmpl w:val="E9805372"/>
    <w:lvl w:ilvl="0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6021FFA"/>
    <w:multiLevelType w:val="multilevel"/>
    <w:tmpl w:val="E9282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8C7DFF"/>
    <w:multiLevelType w:val="hybridMultilevel"/>
    <w:tmpl w:val="DAEC0C94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14137"/>
    <w:multiLevelType w:val="multilevel"/>
    <w:tmpl w:val="92927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71A3A43"/>
    <w:multiLevelType w:val="multilevel"/>
    <w:tmpl w:val="A94E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BA4057"/>
    <w:multiLevelType w:val="multilevel"/>
    <w:tmpl w:val="92927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8B537A1"/>
    <w:multiLevelType w:val="hybridMultilevel"/>
    <w:tmpl w:val="D86E6F1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C31EC"/>
    <w:multiLevelType w:val="multilevel"/>
    <w:tmpl w:val="EB3E4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C4856F8"/>
    <w:multiLevelType w:val="hybridMultilevel"/>
    <w:tmpl w:val="C9A20030"/>
    <w:lvl w:ilvl="0" w:tplc="2542CC64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D7C10"/>
    <w:multiLevelType w:val="multilevel"/>
    <w:tmpl w:val="AB0C6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891593"/>
    <w:multiLevelType w:val="multilevel"/>
    <w:tmpl w:val="040A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9" w15:restartNumberingAfterBreak="0">
    <w:nsid w:val="7F552376"/>
    <w:multiLevelType w:val="hybridMultilevel"/>
    <w:tmpl w:val="A3709E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A4D5C"/>
    <w:multiLevelType w:val="hybridMultilevel"/>
    <w:tmpl w:val="8390CBBC"/>
    <w:lvl w:ilvl="0" w:tplc="6882E520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27"/>
  </w:num>
  <w:num w:numId="5">
    <w:abstractNumId w:val="24"/>
  </w:num>
  <w:num w:numId="6">
    <w:abstractNumId w:val="6"/>
  </w:num>
  <w:num w:numId="7">
    <w:abstractNumId w:val="20"/>
  </w:num>
  <w:num w:numId="8">
    <w:abstractNumId w:val="29"/>
  </w:num>
  <w:num w:numId="9">
    <w:abstractNumId w:val="9"/>
  </w:num>
  <w:num w:numId="10">
    <w:abstractNumId w:val="15"/>
  </w:num>
  <w:num w:numId="11">
    <w:abstractNumId w:val="19"/>
  </w:num>
  <w:num w:numId="12">
    <w:abstractNumId w:val="10"/>
  </w:num>
  <w:num w:numId="13">
    <w:abstractNumId w:val="26"/>
  </w:num>
  <w:num w:numId="14">
    <w:abstractNumId w:val="0"/>
  </w:num>
  <w:num w:numId="15">
    <w:abstractNumId w:val="30"/>
  </w:num>
  <w:num w:numId="16">
    <w:abstractNumId w:val="11"/>
  </w:num>
  <w:num w:numId="17">
    <w:abstractNumId w:val="7"/>
  </w:num>
  <w:num w:numId="18">
    <w:abstractNumId w:val="8"/>
  </w:num>
  <w:num w:numId="19">
    <w:abstractNumId w:val="25"/>
  </w:num>
  <w:num w:numId="20">
    <w:abstractNumId w:val="14"/>
  </w:num>
  <w:num w:numId="21">
    <w:abstractNumId w:val="16"/>
  </w:num>
  <w:num w:numId="22">
    <w:abstractNumId w:val="28"/>
  </w:num>
  <w:num w:numId="23">
    <w:abstractNumId w:val="21"/>
  </w:num>
  <w:num w:numId="24">
    <w:abstractNumId w:val="1"/>
  </w:num>
  <w:num w:numId="25">
    <w:abstractNumId w:val="2"/>
  </w:num>
  <w:num w:numId="26">
    <w:abstractNumId w:val="23"/>
  </w:num>
  <w:num w:numId="27">
    <w:abstractNumId w:val="13"/>
  </w:num>
  <w:num w:numId="28">
    <w:abstractNumId w:val="22"/>
  </w:num>
  <w:num w:numId="29">
    <w:abstractNumId w:val="18"/>
  </w:num>
  <w:num w:numId="30">
    <w:abstractNumId w:val="1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44F184"/>
    <w:rsid w:val="00000B7E"/>
    <w:rsid w:val="0000284E"/>
    <w:rsid w:val="0000674C"/>
    <w:rsid w:val="00013367"/>
    <w:rsid w:val="00017A54"/>
    <w:rsid w:val="00032114"/>
    <w:rsid w:val="0003250B"/>
    <w:rsid w:val="00033CB1"/>
    <w:rsid w:val="00033D22"/>
    <w:rsid w:val="000407C5"/>
    <w:rsid w:val="00041B52"/>
    <w:rsid w:val="00041F39"/>
    <w:rsid w:val="00054E47"/>
    <w:rsid w:val="00055F88"/>
    <w:rsid w:val="00056954"/>
    <w:rsid w:val="0007679F"/>
    <w:rsid w:val="00083298"/>
    <w:rsid w:val="00085ED2"/>
    <w:rsid w:val="000A3ADF"/>
    <w:rsid w:val="000A7BFC"/>
    <w:rsid w:val="000B5E08"/>
    <w:rsid w:val="000C2483"/>
    <w:rsid w:val="000C39BA"/>
    <w:rsid w:val="000C6148"/>
    <w:rsid w:val="000C7177"/>
    <w:rsid w:val="000D21A4"/>
    <w:rsid w:val="000D40D9"/>
    <w:rsid w:val="000D70EB"/>
    <w:rsid w:val="000E03A1"/>
    <w:rsid w:val="000E5040"/>
    <w:rsid w:val="000F05FD"/>
    <w:rsid w:val="00101811"/>
    <w:rsid w:val="00102BE0"/>
    <w:rsid w:val="00104B20"/>
    <w:rsid w:val="00105554"/>
    <w:rsid w:val="0012488F"/>
    <w:rsid w:val="00132975"/>
    <w:rsid w:val="001542FD"/>
    <w:rsid w:val="00167D60"/>
    <w:rsid w:val="00167FE0"/>
    <w:rsid w:val="00180395"/>
    <w:rsid w:val="001803F4"/>
    <w:rsid w:val="00180FA8"/>
    <w:rsid w:val="001823CE"/>
    <w:rsid w:val="0018272F"/>
    <w:rsid w:val="00192A9E"/>
    <w:rsid w:val="00195BCF"/>
    <w:rsid w:val="001A2035"/>
    <w:rsid w:val="001B013A"/>
    <w:rsid w:val="001B2257"/>
    <w:rsid w:val="001B79BC"/>
    <w:rsid w:val="001D42FA"/>
    <w:rsid w:val="001E2BD7"/>
    <w:rsid w:val="001E7C23"/>
    <w:rsid w:val="001F2190"/>
    <w:rsid w:val="001F5C71"/>
    <w:rsid w:val="001F6AB4"/>
    <w:rsid w:val="001F6BB8"/>
    <w:rsid w:val="002073B7"/>
    <w:rsid w:val="00210846"/>
    <w:rsid w:val="0022476F"/>
    <w:rsid w:val="00225598"/>
    <w:rsid w:val="002307D0"/>
    <w:rsid w:val="00231BD1"/>
    <w:rsid w:val="00235D2F"/>
    <w:rsid w:val="002429DB"/>
    <w:rsid w:val="00246DF2"/>
    <w:rsid w:val="00250BD0"/>
    <w:rsid w:val="00254470"/>
    <w:rsid w:val="00271B96"/>
    <w:rsid w:val="0027582A"/>
    <w:rsid w:val="002811E7"/>
    <w:rsid w:val="002815A4"/>
    <w:rsid w:val="002843F7"/>
    <w:rsid w:val="00284470"/>
    <w:rsid w:val="002853B1"/>
    <w:rsid w:val="002900AB"/>
    <w:rsid w:val="00291CC8"/>
    <w:rsid w:val="00295871"/>
    <w:rsid w:val="00297DF4"/>
    <w:rsid w:val="002A1C08"/>
    <w:rsid w:val="002A761C"/>
    <w:rsid w:val="002C2DEB"/>
    <w:rsid w:val="002C2FAB"/>
    <w:rsid w:val="002C6AE2"/>
    <w:rsid w:val="002C74E5"/>
    <w:rsid w:val="002D57C8"/>
    <w:rsid w:val="002D6617"/>
    <w:rsid w:val="002E16A1"/>
    <w:rsid w:val="002E6F31"/>
    <w:rsid w:val="002F726B"/>
    <w:rsid w:val="00301154"/>
    <w:rsid w:val="00304137"/>
    <w:rsid w:val="00305D74"/>
    <w:rsid w:val="00306283"/>
    <w:rsid w:val="003169C9"/>
    <w:rsid w:val="00317227"/>
    <w:rsid w:val="00321C5E"/>
    <w:rsid w:val="003272FE"/>
    <w:rsid w:val="00327A3A"/>
    <w:rsid w:val="003412B2"/>
    <w:rsid w:val="00341F9F"/>
    <w:rsid w:val="00342885"/>
    <w:rsid w:val="0035103F"/>
    <w:rsid w:val="0035320A"/>
    <w:rsid w:val="00353598"/>
    <w:rsid w:val="003553E3"/>
    <w:rsid w:val="003625BC"/>
    <w:rsid w:val="00366CFD"/>
    <w:rsid w:val="0036786D"/>
    <w:rsid w:val="003714AB"/>
    <w:rsid w:val="00373180"/>
    <w:rsid w:val="00376031"/>
    <w:rsid w:val="00377153"/>
    <w:rsid w:val="00381B0A"/>
    <w:rsid w:val="00383BB2"/>
    <w:rsid w:val="003A6304"/>
    <w:rsid w:val="003B547F"/>
    <w:rsid w:val="003B676C"/>
    <w:rsid w:val="003C1F2D"/>
    <w:rsid w:val="003C3835"/>
    <w:rsid w:val="003C7CD1"/>
    <w:rsid w:val="003D5DA8"/>
    <w:rsid w:val="003E0835"/>
    <w:rsid w:val="003E2D99"/>
    <w:rsid w:val="003E5EF5"/>
    <w:rsid w:val="003E678D"/>
    <w:rsid w:val="003F2F2A"/>
    <w:rsid w:val="003F620B"/>
    <w:rsid w:val="003F63B2"/>
    <w:rsid w:val="003F6518"/>
    <w:rsid w:val="003F6740"/>
    <w:rsid w:val="00412619"/>
    <w:rsid w:val="00414C00"/>
    <w:rsid w:val="004152E2"/>
    <w:rsid w:val="004157FD"/>
    <w:rsid w:val="00417111"/>
    <w:rsid w:val="00417BA6"/>
    <w:rsid w:val="00420BB5"/>
    <w:rsid w:val="00422034"/>
    <w:rsid w:val="00425982"/>
    <w:rsid w:val="0043004C"/>
    <w:rsid w:val="004310AD"/>
    <w:rsid w:val="00431148"/>
    <w:rsid w:val="004325E2"/>
    <w:rsid w:val="004517DF"/>
    <w:rsid w:val="00454A31"/>
    <w:rsid w:val="0046062B"/>
    <w:rsid w:val="00465BE3"/>
    <w:rsid w:val="0046772C"/>
    <w:rsid w:val="00474084"/>
    <w:rsid w:val="00481A02"/>
    <w:rsid w:val="00482001"/>
    <w:rsid w:val="004827ED"/>
    <w:rsid w:val="004879F6"/>
    <w:rsid w:val="00487DB4"/>
    <w:rsid w:val="004903C0"/>
    <w:rsid w:val="00491056"/>
    <w:rsid w:val="00492AE9"/>
    <w:rsid w:val="0049516D"/>
    <w:rsid w:val="00495C36"/>
    <w:rsid w:val="004A14AD"/>
    <w:rsid w:val="004A39CB"/>
    <w:rsid w:val="004B04E3"/>
    <w:rsid w:val="004B5332"/>
    <w:rsid w:val="004C1FC9"/>
    <w:rsid w:val="004D1F88"/>
    <w:rsid w:val="004D3355"/>
    <w:rsid w:val="004D49C1"/>
    <w:rsid w:val="004D4AE8"/>
    <w:rsid w:val="004D6EAB"/>
    <w:rsid w:val="004E559B"/>
    <w:rsid w:val="004E5B00"/>
    <w:rsid w:val="004E79E7"/>
    <w:rsid w:val="00502F4B"/>
    <w:rsid w:val="005276AC"/>
    <w:rsid w:val="005330FC"/>
    <w:rsid w:val="0053433A"/>
    <w:rsid w:val="00536EAC"/>
    <w:rsid w:val="00546858"/>
    <w:rsid w:val="005531B8"/>
    <w:rsid w:val="00554DF9"/>
    <w:rsid w:val="00562C7F"/>
    <w:rsid w:val="00565CDA"/>
    <w:rsid w:val="00574EDD"/>
    <w:rsid w:val="0058154F"/>
    <w:rsid w:val="0058289E"/>
    <w:rsid w:val="00582B14"/>
    <w:rsid w:val="00586F89"/>
    <w:rsid w:val="005A5F8E"/>
    <w:rsid w:val="005B61D2"/>
    <w:rsid w:val="005B7180"/>
    <w:rsid w:val="005B728A"/>
    <w:rsid w:val="005D0DC5"/>
    <w:rsid w:val="005D5D64"/>
    <w:rsid w:val="005D5E50"/>
    <w:rsid w:val="005E25B1"/>
    <w:rsid w:val="005E54D7"/>
    <w:rsid w:val="005F21BB"/>
    <w:rsid w:val="005F4523"/>
    <w:rsid w:val="00601E0E"/>
    <w:rsid w:val="00602237"/>
    <w:rsid w:val="0060354E"/>
    <w:rsid w:val="0060514C"/>
    <w:rsid w:val="006106E0"/>
    <w:rsid w:val="00613013"/>
    <w:rsid w:val="0061310F"/>
    <w:rsid w:val="00614D5B"/>
    <w:rsid w:val="006223E2"/>
    <w:rsid w:val="006225B7"/>
    <w:rsid w:val="00624184"/>
    <w:rsid w:val="006254DE"/>
    <w:rsid w:val="00625A5D"/>
    <w:rsid w:val="0064121F"/>
    <w:rsid w:val="0064444F"/>
    <w:rsid w:val="00644E06"/>
    <w:rsid w:val="0065022D"/>
    <w:rsid w:val="006634E7"/>
    <w:rsid w:val="00667D72"/>
    <w:rsid w:val="00670641"/>
    <w:rsid w:val="00677033"/>
    <w:rsid w:val="00677AF7"/>
    <w:rsid w:val="00677F68"/>
    <w:rsid w:val="00687FD9"/>
    <w:rsid w:val="0069152E"/>
    <w:rsid w:val="0069656F"/>
    <w:rsid w:val="006971D9"/>
    <w:rsid w:val="006A03EC"/>
    <w:rsid w:val="006A32EE"/>
    <w:rsid w:val="006A70F3"/>
    <w:rsid w:val="006A744E"/>
    <w:rsid w:val="006B15F9"/>
    <w:rsid w:val="006B6F43"/>
    <w:rsid w:val="006C4F59"/>
    <w:rsid w:val="006E0ADE"/>
    <w:rsid w:val="006E2F65"/>
    <w:rsid w:val="006E4001"/>
    <w:rsid w:val="006E6F78"/>
    <w:rsid w:val="006F0691"/>
    <w:rsid w:val="006F3351"/>
    <w:rsid w:val="006F3B10"/>
    <w:rsid w:val="006F4A27"/>
    <w:rsid w:val="006F4D17"/>
    <w:rsid w:val="006F5CBE"/>
    <w:rsid w:val="006F774D"/>
    <w:rsid w:val="00703B29"/>
    <w:rsid w:val="00707A4F"/>
    <w:rsid w:val="00712915"/>
    <w:rsid w:val="00741DD3"/>
    <w:rsid w:val="0074723E"/>
    <w:rsid w:val="00753709"/>
    <w:rsid w:val="007878B9"/>
    <w:rsid w:val="0079011F"/>
    <w:rsid w:val="007A2C7C"/>
    <w:rsid w:val="007A49C3"/>
    <w:rsid w:val="007A5025"/>
    <w:rsid w:val="007A6BDE"/>
    <w:rsid w:val="007A7B4F"/>
    <w:rsid w:val="007B25D7"/>
    <w:rsid w:val="007B4E87"/>
    <w:rsid w:val="007C1020"/>
    <w:rsid w:val="007C1206"/>
    <w:rsid w:val="007C4F1D"/>
    <w:rsid w:val="007D1C69"/>
    <w:rsid w:val="007D33EA"/>
    <w:rsid w:val="007D4002"/>
    <w:rsid w:val="007E013B"/>
    <w:rsid w:val="007E33A6"/>
    <w:rsid w:val="007F04FC"/>
    <w:rsid w:val="007F5D97"/>
    <w:rsid w:val="00800FFF"/>
    <w:rsid w:val="00803446"/>
    <w:rsid w:val="00805E2A"/>
    <w:rsid w:val="008141F6"/>
    <w:rsid w:val="00820798"/>
    <w:rsid w:val="0082210E"/>
    <w:rsid w:val="008260A3"/>
    <w:rsid w:val="00830858"/>
    <w:rsid w:val="008322B6"/>
    <w:rsid w:val="00835835"/>
    <w:rsid w:val="00837F54"/>
    <w:rsid w:val="00837FE7"/>
    <w:rsid w:val="00846CF1"/>
    <w:rsid w:val="00846EE7"/>
    <w:rsid w:val="0085045A"/>
    <w:rsid w:val="00851C54"/>
    <w:rsid w:val="00852326"/>
    <w:rsid w:val="008527CA"/>
    <w:rsid w:val="00863072"/>
    <w:rsid w:val="008630A0"/>
    <w:rsid w:val="00871A98"/>
    <w:rsid w:val="0087359E"/>
    <w:rsid w:val="00873DD8"/>
    <w:rsid w:val="00874C22"/>
    <w:rsid w:val="00877A0C"/>
    <w:rsid w:val="00882948"/>
    <w:rsid w:val="00886989"/>
    <w:rsid w:val="00891827"/>
    <w:rsid w:val="00893B5A"/>
    <w:rsid w:val="00895D5A"/>
    <w:rsid w:val="00895E43"/>
    <w:rsid w:val="008A01E2"/>
    <w:rsid w:val="008A638B"/>
    <w:rsid w:val="008B5AAF"/>
    <w:rsid w:val="008B63F9"/>
    <w:rsid w:val="008C130D"/>
    <w:rsid w:val="008D147D"/>
    <w:rsid w:val="008D28D2"/>
    <w:rsid w:val="008D33EA"/>
    <w:rsid w:val="008D75BB"/>
    <w:rsid w:val="008F1850"/>
    <w:rsid w:val="008F39C9"/>
    <w:rsid w:val="008F6E60"/>
    <w:rsid w:val="008F6F9E"/>
    <w:rsid w:val="0090339C"/>
    <w:rsid w:val="00904F8A"/>
    <w:rsid w:val="00905411"/>
    <w:rsid w:val="00906114"/>
    <w:rsid w:val="00911560"/>
    <w:rsid w:val="00924B6B"/>
    <w:rsid w:val="009258B6"/>
    <w:rsid w:val="00926BD6"/>
    <w:rsid w:val="00930EFC"/>
    <w:rsid w:val="00933D00"/>
    <w:rsid w:val="009378E9"/>
    <w:rsid w:val="00944452"/>
    <w:rsid w:val="00944BDA"/>
    <w:rsid w:val="00945391"/>
    <w:rsid w:val="009508DF"/>
    <w:rsid w:val="00955B98"/>
    <w:rsid w:val="009562A6"/>
    <w:rsid w:val="0095642F"/>
    <w:rsid w:val="00971153"/>
    <w:rsid w:val="0098132A"/>
    <w:rsid w:val="009833D3"/>
    <w:rsid w:val="00995061"/>
    <w:rsid w:val="0099526A"/>
    <w:rsid w:val="009A1266"/>
    <w:rsid w:val="009A429C"/>
    <w:rsid w:val="009B02FE"/>
    <w:rsid w:val="009B225F"/>
    <w:rsid w:val="009B2E44"/>
    <w:rsid w:val="009B3D1C"/>
    <w:rsid w:val="009B5DC4"/>
    <w:rsid w:val="009B780E"/>
    <w:rsid w:val="009C02F0"/>
    <w:rsid w:val="009C284C"/>
    <w:rsid w:val="009D1ADD"/>
    <w:rsid w:val="009D4760"/>
    <w:rsid w:val="009D4D61"/>
    <w:rsid w:val="009E6BCB"/>
    <w:rsid w:val="00A017CE"/>
    <w:rsid w:val="00A075AF"/>
    <w:rsid w:val="00A115A8"/>
    <w:rsid w:val="00A11A9F"/>
    <w:rsid w:val="00A237FC"/>
    <w:rsid w:val="00A24A88"/>
    <w:rsid w:val="00A24E0E"/>
    <w:rsid w:val="00A32D12"/>
    <w:rsid w:val="00A34457"/>
    <w:rsid w:val="00A3523E"/>
    <w:rsid w:val="00A4689C"/>
    <w:rsid w:val="00A46929"/>
    <w:rsid w:val="00A546B2"/>
    <w:rsid w:val="00A559E9"/>
    <w:rsid w:val="00A604AA"/>
    <w:rsid w:val="00A710B0"/>
    <w:rsid w:val="00A71B8B"/>
    <w:rsid w:val="00A73853"/>
    <w:rsid w:val="00A7592E"/>
    <w:rsid w:val="00A76867"/>
    <w:rsid w:val="00A76E4A"/>
    <w:rsid w:val="00A8112A"/>
    <w:rsid w:val="00A83BF6"/>
    <w:rsid w:val="00A86E17"/>
    <w:rsid w:val="00A908AD"/>
    <w:rsid w:val="00A94ACA"/>
    <w:rsid w:val="00A97D99"/>
    <w:rsid w:val="00AA2814"/>
    <w:rsid w:val="00AA2F03"/>
    <w:rsid w:val="00AB2F20"/>
    <w:rsid w:val="00AB63EF"/>
    <w:rsid w:val="00AB7D43"/>
    <w:rsid w:val="00AC649C"/>
    <w:rsid w:val="00AC7A82"/>
    <w:rsid w:val="00AD0872"/>
    <w:rsid w:val="00AD2D77"/>
    <w:rsid w:val="00AD5FA1"/>
    <w:rsid w:val="00AE5EE5"/>
    <w:rsid w:val="00AF3B7A"/>
    <w:rsid w:val="00AF55FC"/>
    <w:rsid w:val="00B029D3"/>
    <w:rsid w:val="00B0445D"/>
    <w:rsid w:val="00B2031B"/>
    <w:rsid w:val="00B260C3"/>
    <w:rsid w:val="00B27CB6"/>
    <w:rsid w:val="00B35B83"/>
    <w:rsid w:val="00B3707A"/>
    <w:rsid w:val="00B407FE"/>
    <w:rsid w:val="00B6013F"/>
    <w:rsid w:val="00B64466"/>
    <w:rsid w:val="00B748AB"/>
    <w:rsid w:val="00B75F49"/>
    <w:rsid w:val="00B803B4"/>
    <w:rsid w:val="00B8140E"/>
    <w:rsid w:val="00B8331F"/>
    <w:rsid w:val="00B91F9C"/>
    <w:rsid w:val="00BA247A"/>
    <w:rsid w:val="00BA2E00"/>
    <w:rsid w:val="00BA4A6F"/>
    <w:rsid w:val="00BA57A1"/>
    <w:rsid w:val="00BA6CAA"/>
    <w:rsid w:val="00BB0C01"/>
    <w:rsid w:val="00BC4454"/>
    <w:rsid w:val="00BC54FC"/>
    <w:rsid w:val="00BC6020"/>
    <w:rsid w:val="00BD1A25"/>
    <w:rsid w:val="00BD3839"/>
    <w:rsid w:val="00BD4DB5"/>
    <w:rsid w:val="00BE5F28"/>
    <w:rsid w:val="00BF1193"/>
    <w:rsid w:val="00BF5BC6"/>
    <w:rsid w:val="00BF6B4E"/>
    <w:rsid w:val="00C00275"/>
    <w:rsid w:val="00C016EA"/>
    <w:rsid w:val="00C03E1D"/>
    <w:rsid w:val="00C04EBA"/>
    <w:rsid w:val="00C12B6A"/>
    <w:rsid w:val="00C22305"/>
    <w:rsid w:val="00C22AF1"/>
    <w:rsid w:val="00C23C12"/>
    <w:rsid w:val="00C2529D"/>
    <w:rsid w:val="00C32B5C"/>
    <w:rsid w:val="00C33407"/>
    <w:rsid w:val="00C36ACD"/>
    <w:rsid w:val="00C52352"/>
    <w:rsid w:val="00C52984"/>
    <w:rsid w:val="00C52CCE"/>
    <w:rsid w:val="00C55E0B"/>
    <w:rsid w:val="00C60B9C"/>
    <w:rsid w:val="00C60F4C"/>
    <w:rsid w:val="00C754BB"/>
    <w:rsid w:val="00C80FCE"/>
    <w:rsid w:val="00C86BC1"/>
    <w:rsid w:val="00C9021C"/>
    <w:rsid w:val="00C905A3"/>
    <w:rsid w:val="00C90A89"/>
    <w:rsid w:val="00C97180"/>
    <w:rsid w:val="00CA0332"/>
    <w:rsid w:val="00CB1204"/>
    <w:rsid w:val="00CB6055"/>
    <w:rsid w:val="00CC037B"/>
    <w:rsid w:val="00CC35D7"/>
    <w:rsid w:val="00CC3908"/>
    <w:rsid w:val="00CC4421"/>
    <w:rsid w:val="00CC4F49"/>
    <w:rsid w:val="00CC7552"/>
    <w:rsid w:val="00CD5717"/>
    <w:rsid w:val="00CE3978"/>
    <w:rsid w:val="00CE7261"/>
    <w:rsid w:val="00CE78C3"/>
    <w:rsid w:val="00CF2475"/>
    <w:rsid w:val="00CF6516"/>
    <w:rsid w:val="00D00A36"/>
    <w:rsid w:val="00D043D8"/>
    <w:rsid w:val="00D068B8"/>
    <w:rsid w:val="00D0726E"/>
    <w:rsid w:val="00D0766D"/>
    <w:rsid w:val="00D07D4B"/>
    <w:rsid w:val="00D17A90"/>
    <w:rsid w:val="00D23196"/>
    <w:rsid w:val="00D23AFF"/>
    <w:rsid w:val="00D260FA"/>
    <w:rsid w:val="00D32952"/>
    <w:rsid w:val="00D34F3B"/>
    <w:rsid w:val="00D37A43"/>
    <w:rsid w:val="00D452B8"/>
    <w:rsid w:val="00D505AF"/>
    <w:rsid w:val="00D51EF7"/>
    <w:rsid w:val="00D55AEE"/>
    <w:rsid w:val="00D56133"/>
    <w:rsid w:val="00D56218"/>
    <w:rsid w:val="00D57947"/>
    <w:rsid w:val="00D60D11"/>
    <w:rsid w:val="00D728A2"/>
    <w:rsid w:val="00D8276D"/>
    <w:rsid w:val="00D82CA8"/>
    <w:rsid w:val="00D913A0"/>
    <w:rsid w:val="00D9474E"/>
    <w:rsid w:val="00D949AD"/>
    <w:rsid w:val="00D94A97"/>
    <w:rsid w:val="00DA1A76"/>
    <w:rsid w:val="00DA73D9"/>
    <w:rsid w:val="00DB00AD"/>
    <w:rsid w:val="00DC68B8"/>
    <w:rsid w:val="00DC6C9A"/>
    <w:rsid w:val="00DC7A7B"/>
    <w:rsid w:val="00DD547E"/>
    <w:rsid w:val="00DD72CD"/>
    <w:rsid w:val="00DE17E0"/>
    <w:rsid w:val="00DE253D"/>
    <w:rsid w:val="00DE5BF6"/>
    <w:rsid w:val="00DF1640"/>
    <w:rsid w:val="00DF57DF"/>
    <w:rsid w:val="00DF7E32"/>
    <w:rsid w:val="00E024BE"/>
    <w:rsid w:val="00E10901"/>
    <w:rsid w:val="00E16BC5"/>
    <w:rsid w:val="00E27289"/>
    <w:rsid w:val="00E27906"/>
    <w:rsid w:val="00E308D0"/>
    <w:rsid w:val="00E35B77"/>
    <w:rsid w:val="00E360A5"/>
    <w:rsid w:val="00E40907"/>
    <w:rsid w:val="00E509AA"/>
    <w:rsid w:val="00E55E94"/>
    <w:rsid w:val="00E61794"/>
    <w:rsid w:val="00E733BF"/>
    <w:rsid w:val="00E779EC"/>
    <w:rsid w:val="00E8067F"/>
    <w:rsid w:val="00E82B0B"/>
    <w:rsid w:val="00E83FF9"/>
    <w:rsid w:val="00E92801"/>
    <w:rsid w:val="00EA7BB1"/>
    <w:rsid w:val="00EB5B86"/>
    <w:rsid w:val="00EB5D66"/>
    <w:rsid w:val="00EB6FEE"/>
    <w:rsid w:val="00EC2200"/>
    <w:rsid w:val="00EC313C"/>
    <w:rsid w:val="00EC459E"/>
    <w:rsid w:val="00EC47E3"/>
    <w:rsid w:val="00ED0CAD"/>
    <w:rsid w:val="00ED2084"/>
    <w:rsid w:val="00ED6A91"/>
    <w:rsid w:val="00EE07CE"/>
    <w:rsid w:val="00EE3733"/>
    <w:rsid w:val="00F041D2"/>
    <w:rsid w:val="00F120ED"/>
    <w:rsid w:val="00F12A6F"/>
    <w:rsid w:val="00F14CA5"/>
    <w:rsid w:val="00F30E91"/>
    <w:rsid w:val="00F31163"/>
    <w:rsid w:val="00F3239F"/>
    <w:rsid w:val="00F37797"/>
    <w:rsid w:val="00F479AD"/>
    <w:rsid w:val="00F50783"/>
    <w:rsid w:val="00F50AB0"/>
    <w:rsid w:val="00F50F74"/>
    <w:rsid w:val="00F60E91"/>
    <w:rsid w:val="00F70531"/>
    <w:rsid w:val="00F74C85"/>
    <w:rsid w:val="00F817F9"/>
    <w:rsid w:val="00F8417E"/>
    <w:rsid w:val="00F8489F"/>
    <w:rsid w:val="00F851A7"/>
    <w:rsid w:val="00F85F99"/>
    <w:rsid w:val="00F91CDC"/>
    <w:rsid w:val="00F94C9C"/>
    <w:rsid w:val="00FA1911"/>
    <w:rsid w:val="00FA230B"/>
    <w:rsid w:val="00FB1573"/>
    <w:rsid w:val="00FB18A8"/>
    <w:rsid w:val="00FB1C78"/>
    <w:rsid w:val="00FB2A3F"/>
    <w:rsid w:val="00FB2A98"/>
    <w:rsid w:val="00FB5669"/>
    <w:rsid w:val="00FB59AA"/>
    <w:rsid w:val="00FC01D3"/>
    <w:rsid w:val="00FD4361"/>
    <w:rsid w:val="00FD4517"/>
    <w:rsid w:val="00FD4873"/>
    <w:rsid w:val="00FD7A0F"/>
    <w:rsid w:val="00FE017C"/>
    <w:rsid w:val="00FF3395"/>
    <w:rsid w:val="00FF3E39"/>
    <w:rsid w:val="00FF4CCF"/>
    <w:rsid w:val="00FF6A46"/>
    <w:rsid w:val="00FF7353"/>
    <w:rsid w:val="4144F184"/>
    <w:rsid w:val="72B7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4F184"/>
  <w15:chartTrackingRefBased/>
  <w15:docId w15:val="{ED49D370-111B-489E-A9C9-A557DC59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4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8F6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2F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3D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74E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00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35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726B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6F31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F31"/>
    <w:rPr>
      <w:rFonts w:ascii="Times New Roman" w:eastAsia="Times New Roman" w:hAnsi="Times New Roman" w:cs="Times New Roman"/>
      <w:sz w:val="18"/>
      <w:szCs w:val="18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502F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8F6E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9B3D1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paragraph" w:styleId="Sinespaciado">
    <w:name w:val="No Spacing"/>
    <w:link w:val="SinespaciadoCar"/>
    <w:uiPriority w:val="1"/>
    <w:qFormat/>
    <w:rsid w:val="00C016EA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16EA"/>
    <w:rPr>
      <w:rFonts w:eastAsiaTheme="minorEastAsia"/>
      <w:lang w:val="en-US"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FF339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FF3395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FF3395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F3395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F3395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F339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FF339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FF339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FF339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FF339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FF3395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574ED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rsid w:val="0043004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ja-JP"/>
    </w:rPr>
  </w:style>
  <w:style w:type="character" w:styleId="Mencinsinresolver">
    <w:name w:val="Unresolved Mention"/>
    <w:basedOn w:val="Fuentedeprrafopredeter"/>
    <w:uiPriority w:val="99"/>
    <w:semiHidden/>
    <w:unhideWhenUsed/>
    <w:rsid w:val="00944BD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F63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3B2"/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3F63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3B2"/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Nmerodepgina">
    <w:name w:val="page number"/>
    <w:basedOn w:val="Fuentedeprrafopredeter"/>
    <w:uiPriority w:val="99"/>
    <w:semiHidden/>
    <w:unhideWhenUsed/>
    <w:rsid w:val="003F6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1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4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3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3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7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6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2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4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8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7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9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1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9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9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9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9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0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1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7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0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7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1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6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1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2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5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2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8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0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7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4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5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8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1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3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6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4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5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7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0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7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://localhost:8080/Banco/api/usuarios/6/retiradas/1" TargetMode="External"/><Relationship Id="rId68" Type="http://schemas.openxmlformats.org/officeDocument/2006/relationships/hyperlink" Target="http://localhost:8080/Banco/api/usuarios/6/retiradas/3" TargetMode="External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hyperlink" Target="http://localhost:8080/Banco/api/cuentas/33" TargetMode="External"/><Relationship Id="rId58" Type="http://schemas.openxmlformats.org/officeDocument/2006/relationships/hyperlink" Target="http://localhost:8080/Banco/api/cuentas/28/transferencias/8" TargetMode="External"/><Relationship Id="rId74" Type="http://schemas.openxmlformats.org/officeDocument/2006/relationships/hyperlink" Target="http://localhost:8080/Banco/api/usuarios/12" TargetMode="External"/><Relationship Id="rId79" Type="http://schemas.openxmlformats.org/officeDocument/2006/relationships/hyperlink" Target="http://localhost:8080/Banco/api/usuarios/6/retiradas/1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mailto:mgm@gmail.com" TargetMode="External"/><Relationship Id="rId56" Type="http://schemas.openxmlformats.org/officeDocument/2006/relationships/hyperlink" Target="http://localhost:8080/Banco/api/cuentas/28/transferencias/6" TargetMode="External"/><Relationship Id="rId64" Type="http://schemas.openxmlformats.org/officeDocument/2006/relationships/hyperlink" Target="http://localhost:8080/Banco/api/usuarios/6/retiradas/2" TargetMode="External"/><Relationship Id="rId69" Type="http://schemas.openxmlformats.org/officeDocument/2006/relationships/hyperlink" Target="http://localhost:8080/Banco/api/cuentas/6/transferencias/1" TargetMode="External"/><Relationship Id="rId77" Type="http://schemas.openxmlformats.org/officeDocument/2006/relationships/hyperlink" Target="http://localhost:8080/Banco/api/cuentas/6/transferencias/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localhost:8080/Banco/api/usuarios/17" TargetMode="External"/><Relationship Id="rId72" Type="http://schemas.openxmlformats.org/officeDocument/2006/relationships/hyperlink" Target="http://localhost:8080/Banco/api/usuarios/6" TargetMode="External"/><Relationship Id="rId80" Type="http://schemas.openxmlformats.org/officeDocument/2006/relationships/hyperlink" Target="mailto:loretogarcia@gmail.com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://localhost:8080/Banco/api/cuentas/28/transferencias/11" TargetMode="External"/><Relationship Id="rId67" Type="http://schemas.openxmlformats.org/officeDocument/2006/relationships/hyperlink" Target="http://localhost:8080/Banco/api/usuarios/6/retiradas/2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://localhost:8080/Banco/api/transferencias/14" TargetMode="External"/><Relationship Id="rId62" Type="http://schemas.openxmlformats.org/officeDocument/2006/relationships/hyperlink" Target="http://localhost:8080/Banco/api/retiradas/3" TargetMode="External"/><Relationship Id="rId70" Type="http://schemas.openxmlformats.org/officeDocument/2006/relationships/hyperlink" Target="http://localhost:8080/Banco/api/usuarios/1" TargetMode="External"/><Relationship Id="rId75" Type="http://schemas.openxmlformats.org/officeDocument/2006/relationships/hyperlink" Target="http://localhost:8080/Banco/api/usuarios/16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localhost:8080/Banco/api/usuarios/5" TargetMode="External"/><Relationship Id="rId57" Type="http://schemas.openxmlformats.org/officeDocument/2006/relationships/hyperlink" Target="http://localhost:8080/Banco/api/cuentas/28/transferencias/7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mailto:loretogarcia@gmail.com" TargetMode="External"/><Relationship Id="rId60" Type="http://schemas.openxmlformats.org/officeDocument/2006/relationships/hyperlink" Target="http://localhost:8080/Banco/api/cuentas/28/transferencias/12" TargetMode="External"/><Relationship Id="rId65" Type="http://schemas.openxmlformats.org/officeDocument/2006/relationships/hyperlink" Target="http://localhost:8080/Banco/api/usuarios/6/retiradas/3" TargetMode="External"/><Relationship Id="rId73" Type="http://schemas.openxmlformats.org/officeDocument/2006/relationships/hyperlink" Target="http://localhost:8080/Banco/api/usuarios/7" TargetMode="External"/><Relationship Id="rId78" Type="http://schemas.openxmlformats.org/officeDocument/2006/relationships/hyperlink" Target="http://localhost:8080/Banco/api/usuarios/6/retiradas/2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hyperlink" Target="mailto:josecarlosf@gmail.com" TargetMode="External"/><Relationship Id="rId55" Type="http://schemas.openxmlformats.org/officeDocument/2006/relationships/hyperlink" Target="http://localhost:8080/Banco/api/cuentas/28/transferencias/4" TargetMode="External"/><Relationship Id="rId76" Type="http://schemas.openxmlformats.org/officeDocument/2006/relationships/hyperlink" Target="http://localhost:8080/Banco/api/usuarios/6/retiradas/3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ocalhost:8080/Banco/api/usuarios/5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hyperlink" Target="http://localhost:8080/Banco/api/usuarios/6/retiradas/1" TargetMode="External"/><Relationship Id="rId61" Type="http://schemas.openxmlformats.org/officeDocument/2006/relationships/hyperlink" Target="http://localhost:8080/Banco/api/cuentas/28/transferencias/1!" TargetMode="External"/><Relationship Id="rId8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E72F56-CC65-A74D-9485-AF283994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7</Pages>
  <Words>2973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: Servicios RESTful</vt:lpstr>
    </vt:vector>
  </TitlesOfParts>
  <Company>Gutiérrez Martín, María</Company>
  <LinksUpToDate>false</LinksUpToDate>
  <CharactersWithSpaces>1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: Servicios RESTful</dc:title>
  <dc:subject>Sistemas Orientados a Servicios</dc:subject>
  <dc:creator>García Tejada, Loreto</dc:creator>
  <cp:keywords/>
  <dc:description/>
  <cp:lastModifiedBy>Loreto Garcia</cp:lastModifiedBy>
  <cp:revision>3</cp:revision>
  <cp:lastPrinted>2020-04-15T17:01:00Z</cp:lastPrinted>
  <dcterms:created xsi:type="dcterms:W3CDTF">2020-04-15T17:05:00Z</dcterms:created>
  <dcterms:modified xsi:type="dcterms:W3CDTF">2020-04-15T18:28:00Z</dcterms:modified>
</cp:coreProperties>
</file>